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BC4CD" w14:textId="77777777" w:rsidR="00A5061C" w:rsidRPr="005D750E" w:rsidRDefault="00A5061C" w:rsidP="003D113F">
      <w:pPr>
        <w:pStyle w:val="Nagwek1"/>
        <w:numPr>
          <w:ilvl w:val="0"/>
          <w:numId w:val="0"/>
        </w:numPr>
        <w:shd w:val="clear" w:color="auto" w:fill="auto"/>
        <w:spacing w:before="0" w:after="0"/>
        <w:ind w:left="454"/>
        <w:jc w:val="right"/>
      </w:pPr>
      <w:bookmarkStart w:id="0" w:name="_Ref478634390"/>
      <w:bookmarkStart w:id="1" w:name="_GoBack"/>
      <w:bookmarkEnd w:id="1"/>
      <w:r w:rsidRPr="005D750E">
        <w:t>Załącznik nr 1</w:t>
      </w:r>
      <w:bookmarkEnd w:id="0"/>
    </w:p>
    <w:p w14:paraId="6A29B467" w14:textId="77777777" w:rsidR="00A5061C" w:rsidRPr="005D750E" w:rsidRDefault="00A5061C" w:rsidP="00D830D9">
      <w:pPr>
        <w:pStyle w:val="Bezodstpw"/>
        <w:spacing w:before="240"/>
        <w:jc w:val="center"/>
        <w:rPr>
          <w:b/>
          <w:sz w:val="32"/>
        </w:rPr>
      </w:pPr>
      <w:r w:rsidRPr="005D750E">
        <w:rPr>
          <w:b/>
          <w:sz w:val="32"/>
        </w:rPr>
        <w:t>FORMULARZ OFERTY</w:t>
      </w:r>
    </w:p>
    <w:p w14:paraId="5CFABBA4" w14:textId="77777777" w:rsidR="00A5061C" w:rsidRPr="005D750E" w:rsidRDefault="00A5061C" w:rsidP="00236A6A">
      <w:pPr>
        <w:pStyle w:val="Bezodstpw"/>
        <w:rPr>
          <w:b/>
        </w:rPr>
      </w:pPr>
    </w:p>
    <w:p w14:paraId="19FD75D2" w14:textId="77777777" w:rsidR="00B80551" w:rsidRPr="005D750E" w:rsidRDefault="00A5061C" w:rsidP="00236A6A">
      <w:pPr>
        <w:pStyle w:val="Bezodstpw"/>
        <w:rPr>
          <w:b/>
        </w:rPr>
      </w:pPr>
      <w:r w:rsidRPr="005D750E">
        <w:rPr>
          <w:b/>
        </w:rPr>
        <w:t>Zamawiający:</w:t>
      </w:r>
      <w:r w:rsidR="00B81DC8" w:rsidRPr="005D750E">
        <w:rPr>
          <w:b/>
        </w:rPr>
        <w:t xml:space="preserve"> </w:t>
      </w:r>
    </w:p>
    <w:p w14:paraId="2B9DBAB4" w14:textId="77777777" w:rsidR="00A5061C" w:rsidRPr="005D750E" w:rsidRDefault="00A5061C" w:rsidP="00B80551">
      <w:pPr>
        <w:pStyle w:val="Bezodstpw"/>
        <w:ind w:left="3969"/>
        <w:rPr>
          <w:b/>
        </w:rPr>
      </w:pPr>
      <w:r w:rsidRPr="005D750E">
        <w:rPr>
          <w:b/>
        </w:rPr>
        <w:t>Gmina Nowa Sól - Miasto</w:t>
      </w:r>
    </w:p>
    <w:p w14:paraId="5D1054D2" w14:textId="77777777" w:rsidR="00A5061C" w:rsidRPr="005D750E" w:rsidRDefault="00A5061C" w:rsidP="00B80551">
      <w:pPr>
        <w:pStyle w:val="Bezodstpw"/>
        <w:ind w:left="3969"/>
        <w:rPr>
          <w:b/>
        </w:rPr>
      </w:pPr>
      <w:r w:rsidRPr="005D750E">
        <w:rPr>
          <w:b/>
        </w:rPr>
        <w:t>ul. Piłsudskiego 12</w:t>
      </w:r>
    </w:p>
    <w:p w14:paraId="5692D66D" w14:textId="77777777" w:rsidR="00A5061C" w:rsidRPr="005D750E" w:rsidRDefault="00A5061C" w:rsidP="00B80551">
      <w:pPr>
        <w:pStyle w:val="Bezodstpw"/>
        <w:ind w:left="3969"/>
        <w:rPr>
          <w:b/>
        </w:rPr>
      </w:pPr>
      <w:r w:rsidRPr="005D750E">
        <w:rPr>
          <w:b/>
        </w:rPr>
        <w:t>67-100 Nowa Sól</w:t>
      </w:r>
    </w:p>
    <w:p w14:paraId="5A390124" w14:textId="77777777" w:rsidR="00A5061C" w:rsidRPr="005D750E" w:rsidRDefault="00A5061C" w:rsidP="00236A6A">
      <w:pPr>
        <w:pStyle w:val="Bezodstpw"/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4878"/>
        <w:gridCol w:w="3899"/>
      </w:tblGrid>
      <w:tr w:rsidR="00B80551" w:rsidRPr="005D750E" w14:paraId="697FC41D" w14:textId="77777777" w:rsidTr="00E05B5A">
        <w:trPr>
          <w:trHeight w:val="851"/>
        </w:trPr>
        <w:tc>
          <w:tcPr>
            <w:tcW w:w="4878" w:type="dxa"/>
            <w:shd w:val="clear" w:color="auto" w:fill="D9D9D9" w:themeFill="background1" w:themeFillShade="D9"/>
          </w:tcPr>
          <w:p w14:paraId="57EDB158" w14:textId="77777777" w:rsidR="00B80551" w:rsidRPr="005D750E" w:rsidRDefault="00B80551" w:rsidP="00140813">
            <w:pPr>
              <w:pStyle w:val="Bezodstpw"/>
              <w:ind w:left="0"/>
              <w:rPr>
                <w:b/>
              </w:rPr>
            </w:pPr>
            <w:r w:rsidRPr="005D750E">
              <w:rPr>
                <w:b/>
              </w:rPr>
              <w:t>Nazwa wykonawcy</w:t>
            </w:r>
            <w:r w:rsidR="00B81DC8" w:rsidRPr="005D750E">
              <w:rPr>
                <w:b/>
              </w:rPr>
              <w:t xml:space="preserve"> </w:t>
            </w:r>
          </w:p>
        </w:tc>
        <w:tc>
          <w:tcPr>
            <w:tcW w:w="3899" w:type="dxa"/>
          </w:tcPr>
          <w:p w14:paraId="54B9730E" w14:textId="77777777" w:rsidR="00B80551" w:rsidRPr="005D750E" w:rsidRDefault="00B80551" w:rsidP="00140813">
            <w:pPr>
              <w:pStyle w:val="Bezodstpw"/>
              <w:ind w:left="0"/>
            </w:pPr>
          </w:p>
        </w:tc>
      </w:tr>
      <w:tr w:rsidR="00B80551" w:rsidRPr="005D750E" w14:paraId="49CEA0CE" w14:textId="77777777" w:rsidTr="00E05B5A">
        <w:trPr>
          <w:trHeight w:val="851"/>
        </w:trPr>
        <w:tc>
          <w:tcPr>
            <w:tcW w:w="4878" w:type="dxa"/>
            <w:shd w:val="clear" w:color="auto" w:fill="D9D9D9" w:themeFill="background1" w:themeFillShade="D9"/>
          </w:tcPr>
          <w:p w14:paraId="6593792E" w14:textId="77777777" w:rsidR="00B80551" w:rsidRPr="005D750E" w:rsidRDefault="00B80551" w:rsidP="00140813">
            <w:pPr>
              <w:pStyle w:val="Bezodstpw"/>
              <w:ind w:left="0"/>
              <w:rPr>
                <w:b/>
              </w:rPr>
            </w:pPr>
            <w:r w:rsidRPr="005D750E">
              <w:rPr>
                <w:b/>
              </w:rPr>
              <w:t>Siedziba</w:t>
            </w:r>
            <w:r w:rsidR="00E05B5A" w:rsidRPr="005D750E">
              <w:rPr>
                <w:b/>
              </w:rPr>
              <w:br/>
            </w:r>
            <w:r w:rsidR="00E05B5A" w:rsidRPr="005D750E">
              <w:t>(kod, miejscowość, ulica, nr budynku, nr lokalu)</w:t>
            </w:r>
          </w:p>
        </w:tc>
        <w:tc>
          <w:tcPr>
            <w:tcW w:w="3899" w:type="dxa"/>
          </w:tcPr>
          <w:p w14:paraId="659CC216" w14:textId="77777777" w:rsidR="00B80551" w:rsidRPr="005D750E" w:rsidRDefault="00B80551" w:rsidP="00140813">
            <w:pPr>
              <w:pStyle w:val="Bezodstpw"/>
              <w:ind w:left="0"/>
            </w:pPr>
          </w:p>
        </w:tc>
      </w:tr>
      <w:tr w:rsidR="00B80551" w:rsidRPr="005D750E" w14:paraId="1783D566" w14:textId="77777777" w:rsidTr="00E05B5A">
        <w:trPr>
          <w:trHeight w:val="851"/>
        </w:trPr>
        <w:tc>
          <w:tcPr>
            <w:tcW w:w="4878" w:type="dxa"/>
            <w:shd w:val="clear" w:color="auto" w:fill="D9D9D9" w:themeFill="background1" w:themeFillShade="D9"/>
          </w:tcPr>
          <w:p w14:paraId="16FBDE5F" w14:textId="77777777" w:rsidR="00B80551" w:rsidRPr="005D750E" w:rsidRDefault="00B80551" w:rsidP="00140813">
            <w:pPr>
              <w:pStyle w:val="Bezodstpw"/>
              <w:ind w:left="0"/>
              <w:rPr>
                <w:b/>
              </w:rPr>
            </w:pPr>
            <w:r w:rsidRPr="005D750E">
              <w:rPr>
                <w:b/>
              </w:rPr>
              <w:t>Województw</w:t>
            </w:r>
            <w:r w:rsidR="00D830D9" w:rsidRPr="005D750E">
              <w:rPr>
                <w:b/>
              </w:rPr>
              <w:t>o</w:t>
            </w:r>
          </w:p>
        </w:tc>
        <w:tc>
          <w:tcPr>
            <w:tcW w:w="3899" w:type="dxa"/>
          </w:tcPr>
          <w:p w14:paraId="578EACB1" w14:textId="77777777" w:rsidR="00B80551" w:rsidRPr="005D750E" w:rsidRDefault="00B80551" w:rsidP="00140813">
            <w:pPr>
              <w:pStyle w:val="Bezodstpw"/>
              <w:ind w:left="0"/>
            </w:pPr>
          </w:p>
        </w:tc>
      </w:tr>
      <w:tr w:rsidR="00B80551" w:rsidRPr="005D750E" w14:paraId="4894760E" w14:textId="77777777" w:rsidTr="00E05B5A">
        <w:trPr>
          <w:trHeight w:val="851"/>
        </w:trPr>
        <w:tc>
          <w:tcPr>
            <w:tcW w:w="4878" w:type="dxa"/>
            <w:shd w:val="clear" w:color="auto" w:fill="D9D9D9" w:themeFill="background1" w:themeFillShade="D9"/>
          </w:tcPr>
          <w:p w14:paraId="379E6E64" w14:textId="77777777" w:rsidR="00B80551" w:rsidRPr="005D750E" w:rsidRDefault="00D830D9" w:rsidP="00140813">
            <w:pPr>
              <w:pStyle w:val="Bezodstpw"/>
              <w:ind w:left="0"/>
              <w:rPr>
                <w:b/>
              </w:rPr>
            </w:pPr>
            <w:r w:rsidRPr="005D750E">
              <w:rPr>
                <w:b/>
              </w:rPr>
              <w:t>REGON</w:t>
            </w:r>
          </w:p>
        </w:tc>
        <w:tc>
          <w:tcPr>
            <w:tcW w:w="3899" w:type="dxa"/>
          </w:tcPr>
          <w:p w14:paraId="53FDBEFB" w14:textId="77777777" w:rsidR="00B80551" w:rsidRPr="005D750E" w:rsidRDefault="00B80551" w:rsidP="00140813">
            <w:pPr>
              <w:pStyle w:val="Bezodstpw"/>
              <w:ind w:left="0"/>
            </w:pPr>
          </w:p>
        </w:tc>
      </w:tr>
      <w:tr w:rsidR="00B80551" w:rsidRPr="005D750E" w14:paraId="63F939DC" w14:textId="77777777" w:rsidTr="00E05B5A">
        <w:trPr>
          <w:trHeight w:val="851"/>
        </w:trPr>
        <w:tc>
          <w:tcPr>
            <w:tcW w:w="4878" w:type="dxa"/>
            <w:shd w:val="clear" w:color="auto" w:fill="D9D9D9" w:themeFill="background1" w:themeFillShade="D9"/>
          </w:tcPr>
          <w:p w14:paraId="0281CCE2" w14:textId="77777777" w:rsidR="00B80551" w:rsidRPr="005D750E" w:rsidRDefault="00D830D9" w:rsidP="00140813">
            <w:pPr>
              <w:pStyle w:val="Bezodstpw"/>
              <w:ind w:left="0"/>
              <w:rPr>
                <w:b/>
              </w:rPr>
            </w:pPr>
            <w:r w:rsidRPr="005D750E">
              <w:rPr>
                <w:b/>
              </w:rPr>
              <w:t>NIP</w:t>
            </w:r>
          </w:p>
        </w:tc>
        <w:tc>
          <w:tcPr>
            <w:tcW w:w="3899" w:type="dxa"/>
          </w:tcPr>
          <w:p w14:paraId="489DACC1" w14:textId="77777777" w:rsidR="00B80551" w:rsidRPr="005D750E" w:rsidRDefault="00B80551" w:rsidP="00140813">
            <w:pPr>
              <w:pStyle w:val="Bezodstpw"/>
              <w:ind w:left="0"/>
            </w:pPr>
          </w:p>
        </w:tc>
      </w:tr>
      <w:tr w:rsidR="00B80551" w:rsidRPr="005D750E" w14:paraId="2BED4BE7" w14:textId="77777777" w:rsidTr="00E05B5A">
        <w:trPr>
          <w:trHeight w:val="851"/>
        </w:trPr>
        <w:tc>
          <w:tcPr>
            <w:tcW w:w="4878" w:type="dxa"/>
            <w:shd w:val="clear" w:color="auto" w:fill="D9D9D9" w:themeFill="background1" w:themeFillShade="D9"/>
          </w:tcPr>
          <w:p w14:paraId="6B2DA448" w14:textId="77777777" w:rsidR="00B80551" w:rsidRPr="005D750E" w:rsidRDefault="00D830D9" w:rsidP="00140813">
            <w:pPr>
              <w:pStyle w:val="Bezodstpw"/>
              <w:ind w:left="0"/>
              <w:rPr>
                <w:b/>
              </w:rPr>
            </w:pPr>
            <w:r w:rsidRPr="005D750E">
              <w:rPr>
                <w:b/>
              </w:rPr>
              <w:t>Nr telefonu</w:t>
            </w:r>
          </w:p>
        </w:tc>
        <w:tc>
          <w:tcPr>
            <w:tcW w:w="3899" w:type="dxa"/>
          </w:tcPr>
          <w:p w14:paraId="5104458E" w14:textId="77777777" w:rsidR="00B80551" w:rsidRPr="005D750E" w:rsidRDefault="00B80551" w:rsidP="00140813">
            <w:pPr>
              <w:pStyle w:val="Bezodstpw"/>
              <w:ind w:left="0"/>
            </w:pPr>
          </w:p>
        </w:tc>
      </w:tr>
      <w:tr w:rsidR="00B80551" w:rsidRPr="005D750E" w14:paraId="0E65E4AC" w14:textId="77777777" w:rsidTr="00E05B5A">
        <w:trPr>
          <w:trHeight w:val="851"/>
        </w:trPr>
        <w:tc>
          <w:tcPr>
            <w:tcW w:w="4878" w:type="dxa"/>
            <w:shd w:val="clear" w:color="auto" w:fill="D9D9D9" w:themeFill="background1" w:themeFillShade="D9"/>
          </w:tcPr>
          <w:p w14:paraId="4985A54C" w14:textId="77777777" w:rsidR="00B80551" w:rsidRPr="005D750E" w:rsidRDefault="00D830D9" w:rsidP="00140813">
            <w:pPr>
              <w:pStyle w:val="Bezodstpw"/>
              <w:ind w:left="0"/>
              <w:rPr>
                <w:b/>
              </w:rPr>
            </w:pPr>
            <w:r w:rsidRPr="005D750E">
              <w:rPr>
                <w:b/>
              </w:rPr>
              <w:t>Nr faksu</w:t>
            </w:r>
          </w:p>
        </w:tc>
        <w:tc>
          <w:tcPr>
            <w:tcW w:w="3899" w:type="dxa"/>
          </w:tcPr>
          <w:p w14:paraId="27234048" w14:textId="77777777" w:rsidR="00B80551" w:rsidRPr="005D750E" w:rsidRDefault="00B80551" w:rsidP="00140813">
            <w:pPr>
              <w:pStyle w:val="Bezodstpw"/>
              <w:ind w:left="0"/>
            </w:pPr>
          </w:p>
        </w:tc>
      </w:tr>
      <w:tr w:rsidR="00B80551" w:rsidRPr="005D750E" w14:paraId="3525B98E" w14:textId="77777777" w:rsidTr="00E05B5A">
        <w:trPr>
          <w:trHeight w:val="851"/>
        </w:trPr>
        <w:tc>
          <w:tcPr>
            <w:tcW w:w="4878" w:type="dxa"/>
            <w:shd w:val="clear" w:color="auto" w:fill="D9D9D9" w:themeFill="background1" w:themeFillShade="D9"/>
          </w:tcPr>
          <w:p w14:paraId="76025E24" w14:textId="77777777" w:rsidR="00B80551" w:rsidRPr="005D750E" w:rsidRDefault="00D830D9" w:rsidP="00140813">
            <w:pPr>
              <w:pStyle w:val="Bezodstpw"/>
              <w:ind w:left="0"/>
              <w:rPr>
                <w:b/>
              </w:rPr>
            </w:pPr>
            <w:r w:rsidRPr="005D750E">
              <w:rPr>
                <w:b/>
              </w:rPr>
              <w:t>E - mail</w:t>
            </w:r>
          </w:p>
        </w:tc>
        <w:tc>
          <w:tcPr>
            <w:tcW w:w="3899" w:type="dxa"/>
          </w:tcPr>
          <w:p w14:paraId="53E28C1B" w14:textId="77777777" w:rsidR="00B80551" w:rsidRPr="005D750E" w:rsidRDefault="00B80551" w:rsidP="00140813">
            <w:pPr>
              <w:pStyle w:val="Bezodstpw"/>
              <w:ind w:left="0"/>
            </w:pPr>
          </w:p>
        </w:tc>
      </w:tr>
    </w:tbl>
    <w:p w14:paraId="034C5CF3" w14:textId="77777777" w:rsidR="00A5061C" w:rsidRPr="005D750E" w:rsidRDefault="00A5061C" w:rsidP="00E05B5A">
      <w:pPr>
        <w:pStyle w:val="Bezodstpw"/>
        <w:ind w:firstLine="141"/>
      </w:pPr>
      <w:r w:rsidRPr="005D750E">
        <w:t>Niniejszym składamy ofertę</w:t>
      </w:r>
      <w:r w:rsidR="00D60D66" w:rsidRPr="005D750E">
        <w:t xml:space="preserve"> w </w:t>
      </w:r>
      <w:r w:rsidRPr="005D750E">
        <w:t>postępowaniu</w:t>
      </w:r>
      <w:r w:rsidR="00D60D66" w:rsidRPr="005D750E">
        <w:t xml:space="preserve"> o </w:t>
      </w:r>
      <w:r w:rsidRPr="005D750E">
        <w:t>udzielenie zamówienia publicznego p.n.:</w:t>
      </w:r>
    </w:p>
    <w:p w14:paraId="23967A05" w14:textId="33535955" w:rsidR="007C4043" w:rsidRPr="005D750E" w:rsidRDefault="00307662" w:rsidP="00E05B5A">
      <w:pPr>
        <w:pStyle w:val="Bezodstpw"/>
        <w:jc w:val="center"/>
        <w:rPr>
          <w:b/>
        </w:rPr>
      </w:pPr>
      <w:r>
        <w:rPr>
          <w:b/>
        </w:rPr>
        <w:t xml:space="preserve">Opracowanie </w:t>
      </w:r>
      <w:sdt>
        <w:sdtPr>
          <w:rPr>
            <w:b/>
          </w:rPr>
          <w:alias w:val="Przedmiot zamówienia"/>
          <w:tag w:val=""/>
          <w:id w:val="1643696056"/>
          <w:placeholder>
            <w:docPart w:val="B7AED2AB3AC24D549E986D08EAF3892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14088E" w:rsidRPr="005D750E">
            <w:rPr>
              <w:b/>
            </w:rPr>
            <w:t>wielobranżowej dokumentacji projektowej przebudowy i zmiany sposobu użytkowania budynku i terenu Publicznego Gimnazjum nr 3 w Nowej Soli przy ul. Kasprowicza 8 na Centrum Aktywności Społecznej „CAS”</w:t>
          </w:r>
        </w:sdtContent>
      </w:sdt>
    </w:p>
    <w:p w14:paraId="5ED3DDF2" w14:textId="77777777" w:rsidR="007C4043" w:rsidRPr="005D750E" w:rsidRDefault="007C4043" w:rsidP="007C4043">
      <w:pPr>
        <w:rPr>
          <w:rFonts w:eastAsiaTheme="minorEastAsia"/>
          <w:lang w:eastAsia="pl-PL"/>
        </w:rPr>
      </w:pPr>
      <w:r w:rsidRPr="005D750E">
        <w:br w:type="page"/>
      </w:r>
    </w:p>
    <w:p w14:paraId="00F66C60" w14:textId="77777777" w:rsidR="00A5061C" w:rsidRPr="005D750E" w:rsidRDefault="00A5061C" w:rsidP="0096658F">
      <w:pPr>
        <w:pStyle w:val="Bezodstpw"/>
        <w:numPr>
          <w:ilvl w:val="0"/>
          <w:numId w:val="3"/>
        </w:numPr>
        <w:ind w:left="567"/>
      </w:pPr>
      <w:r w:rsidRPr="005D750E">
        <w:lastRenderedPageBreak/>
        <w:t>Oferujemy wykonanie przedmiotu zamówienia, za cenę ryczałtową</w:t>
      </w:r>
    </w:p>
    <w:p w14:paraId="3EC7BD36" w14:textId="345944E7" w:rsidR="00A5061C" w:rsidRPr="005D750E" w:rsidRDefault="003D113F" w:rsidP="003D113F">
      <w:pPr>
        <w:pStyle w:val="Bezodstpw"/>
      </w:pPr>
      <w:r w:rsidRPr="005D750E">
        <w:t>w wysokości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04"/>
        <w:gridCol w:w="3260"/>
        <w:gridCol w:w="4813"/>
      </w:tblGrid>
      <w:tr w:rsidR="00E05B5A" w:rsidRPr="005D750E" w14:paraId="261E78C0" w14:textId="77777777" w:rsidTr="00C74E36">
        <w:trPr>
          <w:trHeight w:val="454"/>
        </w:trPr>
        <w:tc>
          <w:tcPr>
            <w:tcW w:w="704" w:type="dxa"/>
            <w:shd w:val="clear" w:color="auto" w:fill="D9D9D9" w:themeFill="background1" w:themeFillShade="D9"/>
          </w:tcPr>
          <w:p w14:paraId="0FB29015" w14:textId="450D5797" w:rsidR="00E05B5A" w:rsidRPr="005D750E" w:rsidRDefault="00C74E36" w:rsidP="000A4E7D">
            <w:pPr>
              <w:pStyle w:val="Bezodstpw"/>
              <w:ind w:left="0"/>
              <w:jc w:val="center"/>
            </w:pPr>
            <w:r w:rsidRPr="005D750E">
              <w:t>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04E2E20" w14:textId="77777777" w:rsidR="00E05B5A" w:rsidRPr="005D750E" w:rsidRDefault="00E05B5A" w:rsidP="00D5006A">
            <w:pPr>
              <w:pStyle w:val="Bezodstpw"/>
              <w:ind w:left="0"/>
              <w:jc w:val="left"/>
            </w:pPr>
            <w:r w:rsidRPr="005D750E">
              <w:t>cena netto</w:t>
            </w:r>
          </w:p>
        </w:tc>
        <w:tc>
          <w:tcPr>
            <w:tcW w:w="4813" w:type="dxa"/>
          </w:tcPr>
          <w:p w14:paraId="624C59D0" w14:textId="77777777" w:rsidR="00E05B5A" w:rsidRPr="005D750E" w:rsidRDefault="00E05B5A" w:rsidP="00140813">
            <w:pPr>
              <w:pStyle w:val="Bezodstpw"/>
              <w:ind w:left="0"/>
              <w:rPr>
                <w:b/>
              </w:rPr>
            </w:pPr>
          </w:p>
        </w:tc>
      </w:tr>
      <w:tr w:rsidR="00E05B5A" w:rsidRPr="005D750E" w14:paraId="1A5605FA" w14:textId="77777777" w:rsidTr="00C74E36">
        <w:trPr>
          <w:trHeight w:val="454"/>
        </w:trPr>
        <w:tc>
          <w:tcPr>
            <w:tcW w:w="704" w:type="dxa"/>
            <w:shd w:val="clear" w:color="auto" w:fill="D9D9D9" w:themeFill="background1" w:themeFillShade="D9"/>
          </w:tcPr>
          <w:p w14:paraId="7A0B1EB6" w14:textId="734E395D" w:rsidR="00E05B5A" w:rsidRPr="005D750E" w:rsidRDefault="00C74E36" w:rsidP="000A4E7D">
            <w:pPr>
              <w:pStyle w:val="Bezodstpw"/>
              <w:ind w:left="0"/>
              <w:jc w:val="center"/>
            </w:pPr>
            <w:r w:rsidRPr="005D750E">
              <w:t>2</w:t>
            </w:r>
            <w:r w:rsidR="00E05B5A" w:rsidRPr="005D750E">
              <w:t>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7A61877" w14:textId="77777777" w:rsidR="00E05B5A" w:rsidRPr="005D750E" w:rsidRDefault="00E05B5A" w:rsidP="00140813">
            <w:pPr>
              <w:pStyle w:val="Bezodstpw"/>
              <w:ind w:left="0"/>
            </w:pPr>
            <w:r w:rsidRPr="005D750E">
              <w:t>stawka podatku VAT</w:t>
            </w:r>
          </w:p>
        </w:tc>
        <w:tc>
          <w:tcPr>
            <w:tcW w:w="4813" w:type="dxa"/>
          </w:tcPr>
          <w:p w14:paraId="5A0559E1" w14:textId="77777777" w:rsidR="00E05B5A" w:rsidRPr="005D750E" w:rsidRDefault="00E05B5A" w:rsidP="00E05B5A">
            <w:pPr>
              <w:pStyle w:val="Bezodstpw"/>
              <w:ind w:left="0"/>
              <w:jc w:val="center"/>
            </w:pPr>
            <w:r w:rsidRPr="005D750E">
              <w:t>23 %</w:t>
            </w:r>
          </w:p>
        </w:tc>
      </w:tr>
      <w:tr w:rsidR="00E05B5A" w:rsidRPr="005D750E" w14:paraId="05FB9924" w14:textId="77777777" w:rsidTr="00C74E36">
        <w:trPr>
          <w:trHeight w:val="454"/>
        </w:trPr>
        <w:tc>
          <w:tcPr>
            <w:tcW w:w="704" w:type="dxa"/>
            <w:shd w:val="clear" w:color="auto" w:fill="D9D9D9" w:themeFill="background1" w:themeFillShade="D9"/>
          </w:tcPr>
          <w:p w14:paraId="712FF73F" w14:textId="60D2AE11" w:rsidR="00E05B5A" w:rsidRPr="005D750E" w:rsidRDefault="00C74E36" w:rsidP="000A4E7D">
            <w:pPr>
              <w:pStyle w:val="Bezodstpw"/>
              <w:ind w:left="0"/>
              <w:jc w:val="center"/>
            </w:pPr>
            <w:r w:rsidRPr="005D750E">
              <w:t>3</w:t>
            </w:r>
            <w:r w:rsidR="00E05B5A" w:rsidRPr="005D750E">
              <w:t>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82D2B43" w14:textId="77777777" w:rsidR="00E05B5A" w:rsidRPr="005D750E" w:rsidRDefault="00E05B5A" w:rsidP="00140813">
            <w:pPr>
              <w:pStyle w:val="Bezodstpw"/>
              <w:ind w:left="0"/>
            </w:pPr>
            <w:r w:rsidRPr="005D750E">
              <w:t>wysokość podatku VAT</w:t>
            </w:r>
          </w:p>
        </w:tc>
        <w:tc>
          <w:tcPr>
            <w:tcW w:w="4813" w:type="dxa"/>
          </w:tcPr>
          <w:p w14:paraId="57E1A173" w14:textId="77777777" w:rsidR="00E05B5A" w:rsidRPr="005D750E" w:rsidRDefault="00E05B5A" w:rsidP="00140813">
            <w:pPr>
              <w:pStyle w:val="Bezodstpw"/>
              <w:ind w:left="0"/>
            </w:pPr>
          </w:p>
        </w:tc>
      </w:tr>
      <w:tr w:rsidR="00E05B5A" w:rsidRPr="005D750E" w14:paraId="6E1DC4CA" w14:textId="77777777" w:rsidTr="00C74E36">
        <w:trPr>
          <w:trHeight w:val="454"/>
        </w:trPr>
        <w:tc>
          <w:tcPr>
            <w:tcW w:w="704" w:type="dxa"/>
            <w:shd w:val="clear" w:color="auto" w:fill="D9D9D9" w:themeFill="background1" w:themeFillShade="D9"/>
          </w:tcPr>
          <w:p w14:paraId="202E9DD2" w14:textId="15FB6833" w:rsidR="00E05B5A" w:rsidRPr="005D750E" w:rsidRDefault="00C74E36" w:rsidP="000A4E7D">
            <w:pPr>
              <w:pStyle w:val="Bezodstpw"/>
              <w:ind w:left="0"/>
              <w:jc w:val="center"/>
            </w:pPr>
            <w:r w:rsidRPr="005D750E">
              <w:t>4</w:t>
            </w:r>
            <w:r w:rsidR="00E05B5A" w:rsidRPr="005D750E">
              <w:t>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7694D6B" w14:textId="77777777" w:rsidR="00E05B5A" w:rsidRPr="005D750E" w:rsidRDefault="00E05B5A" w:rsidP="00140813">
            <w:pPr>
              <w:pStyle w:val="Bezodstpw"/>
              <w:ind w:left="0"/>
            </w:pPr>
            <w:r w:rsidRPr="005D750E">
              <w:t>cena brutto</w:t>
            </w:r>
          </w:p>
        </w:tc>
        <w:tc>
          <w:tcPr>
            <w:tcW w:w="4813" w:type="dxa"/>
          </w:tcPr>
          <w:p w14:paraId="5DCBCA53" w14:textId="77777777" w:rsidR="00E05B5A" w:rsidRPr="005D750E" w:rsidRDefault="00E05B5A" w:rsidP="00140813">
            <w:pPr>
              <w:pStyle w:val="Bezodstpw"/>
              <w:ind w:left="0"/>
            </w:pPr>
          </w:p>
        </w:tc>
      </w:tr>
    </w:tbl>
    <w:p w14:paraId="07137624" w14:textId="77777777" w:rsidR="00A5061C" w:rsidRPr="005D750E" w:rsidRDefault="000A4E7D" w:rsidP="00D52578">
      <w:pPr>
        <w:pStyle w:val="Bezodstpw"/>
        <w:spacing w:after="60"/>
      </w:pPr>
      <w:r w:rsidRPr="005D750E">
        <w:t>w tym:</w:t>
      </w:r>
    </w:p>
    <w:tbl>
      <w:tblPr>
        <w:tblStyle w:val="Tabela-Siatka"/>
        <w:tblW w:w="8784" w:type="dxa"/>
        <w:tblInd w:w="567" w:type="dxa"/>
        <w:tblLook w:val="04A0" w:firstRow="1" w:lastRow="0" w:firstColumn="1" w:lastColumn="0" w:noHBand="0" w:noVBand="1"/>
      </w:tblPr>
      <w:tblGrid>
        <w:gridCol w:w="571"/>
        <w:gridCol w:w="3393"/>
        <w:gridCol w:w="4820"/>
      </w:tblGrid>
      <w:tr w:rsidR="00307662" w:rsidRPr="005D750E" w14:paraId="1D4B8964" w14:textId="7E90E1D0" w:rsidTr="00307662">
        <w:trPr>
          <w:trHeight w:val="454"/>
        </w:trPr>
        <w:tc>
          <w:tcPr>
            <w:tcW w:w="571" w:type="dxa"/>
            <w:tcBorders>
              <w:bottom w:val="nil"/>
            </w:tcBorders>
            <w:shd w:val="clear" w:color="auto" w:fill="D9D9D9" w:themeFill="background1" w:themeFillShade="D9"/>
          </w:tcPr>
          <w:p w14:paraId="10A80731" w14:textId="77777777" w:rsidR="00307662" w:rsidRPr="005D750E" w:rsidRDefault="00307662" w:rsidP="00140813">
            <w:pPr>
              <w:pStyle w:val="Bezodstpw"/>
              <w:ind w:left="0"/>
              <w:rPr>
                <w:b/>
                <w:szCs w:val="24"/>
              </w:rPr>
            </w:pPr>
            <w:r w:rsidRPr="005D750E">
              <w:rPr>
                <w:b/>
                <w:szCs w:val="24"/>
              </w:rPr>
              <w:t>Lp.</w:t>
            </w:r>
          </w:p>
        </w:tc>
        <w:tc>
          <w:tcPr>
            <w:tcW w:w="3393" w:type="dxa"/>
            <w:tcBorders>
              <w:bottom w:val="nil"/>
            </w:tcBorders>
            <w:shd w:val="clear" w:color="auto" w:fill="D9D9D9" w:themeFill="background1" w:themeFillShade="D9"/>
          </w:tcPr>
          <w:p w14:paraId="19289A8D" w14:textId="77777777" w:rsidR="00307662" w:rsidRPr="005D750E" w:rsidRDefault="00307662" w:rsidP="00140813">
            <w:pPr>
              <w:pStyle w:val="Bezodstpw"/>
              <w:ind w:left="0"/>
              <w:rPr>
                <w:b/>
                <w:szCs w:val="24"/>
              </w:rPr>
            </w:pPr>
            <w:r w:rsidRPr="005D750E">
              <w:rPr>
                <w:b/>
                <w:szCs w:val="24"/>
              </w:rPr>
              <w:t>Opis prac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7C1B874" w14:textId="77777777" w:rsidR="00307662" w:rsidRPr="005D750E" w:rsidRDefault="00307662" w:rsidP="00E05B5A">
            <w:pPr>
              <w:pStyle w:val="Bezodstpw"/>
              <w:ind w:left="0"/>
              <w:jc w:val="center"/>
              <w:rPr>
                <w:b/>
                <w:szCs w:val="24"/>
              </w:rPr>
            </w:pPr>
            <w:r w:rsidRPr="005D750E">
              <w:rPr>
                <w:b/>
                <w:szCs w:val="24"/>
              </w:rPr>
              <w:t>Wartość netto w PLN</w:t>
            </w:r>
          </w:p>
        </w:tc>
      </w:tr>
      <w:tr w:rsidR="00307662" w:rsidRPr="005D750E" w14:paraId="29652DFC" w14:textId="3BBACCDE" w:rsidTr="00307662">
        <w:trPr>
          <w:trHeight w:val="454"/>
        </w:trPr>
        <w:tc>
          <w:tcPr>
            <w:tcW w:w="571" w:type="dxa"/>
            <w:shd w:val="clear" w:color="auto" w:fill="D9D9D9" w:themeFill="background1" w:themeFillShade="D9"/>
          </w:tcPr>
          <w:p w14:paraId="75E27E8B" w14:textId="77777777" w:rsidR="00307662" w:rsidRPr="005D750E" w:rsidRDefault="00307662" w:rsidP="00140813">
            <w:pPr>
              <w:pStyle w:val="Bezodstpw"/>
              <w:ind w:left="0"/>
              <w:rPr>
                <w:szCs w:val="24"/>
              </w:rPr>
            </w:pPr>
            <w:r w:rsidRPr="005D750E">
              <w:rPr>
                <w:szCs w:val="24"/>
              </w:rPr>
              <w:t>1.</w:t>
            </w:r>
          </w:p>
        </w:tc>
        <w:tc>
          <w:tcPr>
            <w:tcW w:w="3393" w:type="dxa"/>
            <w:shd w:val="clear" w:color="auto" w:fill="D9D9D9" w:themeFill="background1" w:themeFillShade="D9"/>
          </w:tcPr>
          <w:p w14:paraId="0D1D83B3" w14:textId="77777777" w:rsidR="00307662" w:rsidRPr="005D750E" w:rsidRDefault="00307662" w:rsidP="00140813">
            <w:pPr>
              <w:pStyle w:val="Bezodstpw"/>
              <w:ind w:left="0"/>
              <w:rPr>
                <w:szCs w:val="24"/>
              </w:rPr>
            </w:pPr>
            <w:r w:rsidRPr="005D750E">
              <w:rPr>
                <w:szCs w:val="24"/>
              </w:rPr>
              <w:t>opracowanie i przygotowanie materiałów wyjściowych do projektowania</w:t>
            </w:r>
          </w:p>
        </w:tc>
        <w:tc>
          <w:tcPr>
            <w:tcW w:w="4820" w:type="dxa"/>
          </w:tcPr>
          <w:p w14:paraId="40521E67" w14:textId="77777777" w:rsidR="00307662" w:rsidRPr="005D750E" w:rsidRDefault="00307662" w:rsidP="00140813">
            <w:pPr>
              <w:pStyle w:val="Bezodstpw"/>
              <w:ind w:left="0"/>
              <w:rPr>
                <w:szCs w:val="24"/>
              </w:rPr>
            </w:pPr>
          </w:p>
        </w:tc>
      </w:tr>
      <w:tr w:rsidR="00307662" w:rsidRPr="005D750E" w14:paraId="6A85244E" w14:textId="53F41218" w:rsidTr="00307662">
        <w:trPr>
          <w:trHeight w:val="454"/>
        </w:trPr>
        <w:tc>
          <w:tcPr>
            <w:tcW w:w="571" w:type="dxa"/>
            <w:shd w:val="clear" w:color="auto" w:fill="D9D9D9" w:themeFill="background1" w:themeFillShade="D9"/>
          </w:tcPr>
          <w:p w14:paraId="29A1EAD9" w14:textId="77777777" w:rsidR="00307662" w:rsidRPr="005D750E" w:rsidRDefault="00307662" w:rsidP="00140813">
            <w:pPr>
              <w:pStyle w:val="Bezodstpw"/>
              <w:ind w:left="0"/>
              <w:rPr>
                <w:szCs w:val="24"/>
              </w:rPr>
            </w:pPr>
            <w:r w:rsidRPr="005D750E">
              <w:rPr>
                <w:szCs w:val="24"/>
              </w:rPr>
              <w:t>2.</w:t>
            </w:r>
          </w:p>
        </w:tc>
        <w:tc>
          <w:tcPr>
            <w:tcW w:w="33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BB598E" w14:textId="40AFB99B" w:rsidR="00307662" w:rsidRPr="005D750E" w:rsidRDefault="00307662" w:rsidP="00140813">
            <w:pPr>
              <w:pStyle w:val="Bezodstpw"/>
              <w:ind w:left="0"/>
              <w:rPr>
                <w:szCs w:val="24"/>
              </w:rPr>
            </w:pPr>
            <w:r w:rsidRPr="005D750E">
              <w:rPr>
                <w:rFonts w:eastAsia="Tahoma" w:cs="Tahoma"/>
              </w:rPr>
              <w:t xml:space="preserve">Wykonanie </w:t>
            </w:r>
            <w:r>
              <w:rPr>
                <w:rFonts w:eastAsia="Tahoma" w:cs="Tahoma"/>
              </w:rPr>
              <w:t>koncepcji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5676472" w14:textId="77777777" w:rsidR="00307662" w:rsidRPr="005D750E" w:rsidRDefault="00307662" w:rsidP="00140813">
            <w:pPr>
              <w:pStyle w:val="Bezodstpw"/>
              <w:ind w:left="0"/>
              <w:rPr>
                <w:szCs w:val="24"/>
              </w:rPr>
            </w:pPr>
          </w:p>
        </w:tc>
      </w:tr>
      <w:tr w:rsidR="00307662" w:rsidRPr="005D750E" w14:paraId="2FC7F021" w14:textId="69AEFA3C" w:rsidTr="00307662">
        <w:trPr>
          <w:trHeight w:val="454"/>
        </w:trPr>
        <w:tc>
          <w:tcPr>
            <w:tcW w:w="571" w:type="dxa"/>
            <w:vMerge w:val="restart"/>
            <w:shd w:val="clear" w:color="auto" w:fill="D9D9D9" w:themeFill="background1" w:themeFillShade="D9"/>
          </w:tcPr>
          <w:p w14:paraId="10CEBBB3" w14:textId="77777777" w:rsidR="00307662" w:rsidRPr="005D750E" w:rsidRDefault="00307662" w:rsidP="00140813">
            <w:pPr>
              <w:pStyle w:val="Bezodstpw"/>
              <w:ind w:left="0"/>
              <w:rPr>
                <w:szCs w:val="24"/>
              </w:rPr>
            </w:pPr>
            <w:bookmarkStart w:id="2" w:name="_Hlk482181536"/>
            <w:r w:rsidRPr="005D750E">
              <w:rPr>
                <w:szCs w:val="24"/>
              </w:rPr>
              <w:t>3.</w:t>
            </w:r>
          </w:p>
        </w:tc>
        <w:tc>
          <w:tcPr>
            <w:tcW w:w="8213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66038310" w14:textId="4156040D" w:rsidR="00307662" w:rsidRPr="005D750E" w:rsidRDefault="00307662" w:rsidP="00140813">
            <w:pPr>
              <w:pStyle w:val="Bezodstpw"/>
              <w:ind w:left="0"/>
              <w:rPr>
                <w:szCs w:val="24"/>
              </w:rPr>
            </w:pPr>
            <w:r w:rsidRPr="005D750E">
              <w:rPr>
                <w:szCs w:val="24"/>
              </w:rPr>
              <w:t>wykonanie projektu budowlanego w podziale na branże:</w:t>
            </w:r>
          </w:p>
        </w:tc>
      </w:tr>
      <w:tr w:rsidR="00307662" w:rsidRPr="005D750E" w14:paraId="32CF8B6A" w14:textId="77777777" w:rsidTr="00307662">
        <w:trPr>
          <w:trHeight w:val="454"/>
        </w:trPr>
        <w:tc>
          <w:tcPr>
            <w:tcW w:w="571" w:type="dxa"/>
            <w:vMerge/>
            <w:shd w:val="clear" w:color="auto" w:fill="D9D9D9" w:themeFill="background1" w:themeFillShade="D9"/>
          </w:tcPr>
          <w:p w14:paraId="79C7DC85" w14:textId="77777777" w:rsidR="00307662" w:rsidRPr="005D750E" w:rsidRDefault="00307662" w:rsidP="00140813">
            <w:pPr>
              <w:pStyle w:val="Bezodstpw"/>
              <w:ind w:left="0"/>
              <w:rPr>
                <w:szCs w:val="24"/>
              </w:rPr>
            </w:pPr>
          </w:p>
        </w:tc>
        <w:tc>
          <w:tcPr>
            <w:tcW w:w="3393" w:type="dxa"/>
            <w:shd w:val="clear" w:color="auto" w:fill="D9D9D9" w:themeFill="background1" w:themeFillShade="D9"/>
          </w:tcPr>
          <w:p w14:paraId="0363D940" w14:textId="66D9DB1A" w:rsidR="00307662" w:rsidRPr="005D750E" w:rsidRDefault="00307662" w:rsidP="007A038F">
            <w:pPr>
              <w:pStyle w:val="Bezodstpw"/>
              <w:numPr>
                <w:ilvl w:val="0"/>
                <w:numId w:val="5"/>
              </w:numPr>
              <w:ind w:left="307" w:hanging="284"/>
              <w:jc w:val="left"/>
              <w:rPr>
                <w:szCs w:val="24"/>
              </w:rPr>
            </w:pPr>
            <w:r w:rsidRPr="005D750E">
              <w:rPr>
                <w:szCs w:val="24"/>
              </w:rPr>
              <w:t>zagospodarowanie terenu</w:t>
            </w:r>
          </w:p>
        </w:tc>
        <w:tc>
          <w:tcPr>
            <w:tcW w:w="4820" w:type="dxa"/>
          </w:tcPr>
          <w:p w14:paraId="28921457" w14:textId="77777777" w:rsidR="00307662" w:rsidRPr="005D750E" w:rsidRDefault="00307662" w:rsidP="00140813">
            <w:pPr>
              <w:pStyle w:val="Bezodstpw"/>
              <w:ind w:left="0"/>
              <w:rPr>
                <w:szCs w:val="24"/>
              </w:rPr>
            </w:pPr>
          </w:p>
        </w:tc>
      </w:tr>
      <w:tr w:rsidR="00307662" w:rsidRPr="005D750E" w14:paraId="27D5C77F" w14:textId="5FAD7B7B" w:rsidTr="00307662">
        <w:trPr>
          <w:trHeight w:val="454"/>
        </w:trPr>
        <w:tc>
          <w:tcPr>
            <w:tcW w:w="571" w:type="dxa"/>
            <w:vMerge/>
            <w:shd w:val="clear" w:color="auto" w:fill="D9D9D9" w:themeFill="background1" w:themeFillShade="D9"/>
          </w:tcPr>
          <w:p w14:paraId="2453EA5F" w14:textId="77777777" w:rsidR="00307662" w:rsidRPr="005D750E" w:rsidRDefault="00307662" w:rsidP="00140813">
            <w:pPr>
              <w:pStyle w:val="Bezodstpw"/>
              <w:ind w:left="0"/>
              <w:rPr>
                <w:szCs w:val="24"/>
              </w:rPr>
            </w:pPr>
          </w:p>
        </w:tc>
        <w:tc>
          <w:tcPr>
            <w:tcW w:w="3393" w:type="dxa"/>
            <w:shd w:val="clear" w:color="auto" w:fill="D9D9D9" w:themeFill="background1" w:themeFillShade="D9"/>
          </w:tcPr>
          <w:p w14:paraId="425303D2" w14:textId="77777777" w:rsidR="00307662" w:rsidRPr="005D750E" w:rsidRDefault="00307662" w:rsidP="007A038F">
            <w:pPr>
              <w:pStyle w:val="Bezodstpw"/>
              <w:numPr>
                <w:ilvl w:val="0"/>
                <w:numId w:val="5"/>
              </w:numPr>
              <w:ind w:left="307" w:hanging="284"/>
              <w:jc w:val="left"/>
              <w:rPr>
                <w:szCs w:val="24"/>
              </w:rPr>
            </w:pPr>
            <w:r w:rsidRPr="005D750E">
              <w:rPr>
                <w:szCs w:val="24"/>
              </w:rPr>
              <w:t>architektoniczna</w:t>
            </w:r>
          </w:p>
        </w:tc>
        <w:tc>
          <w:tcPr>
            <w:tcW w:w="4820" w:type="dxa"/>
          </w:tcPr>
          <w:p w14:paraId="05C669CE" w14:textId="77777777" w:rsidR="00307662" w:rsidRPr="005D750E" w:rsidRDefault="00307662" w:rsidP="00140813">
            <w:pPr>
              <w:pStyle w:val="Bezodstpw"/>
              <w:ind w:left="0"/>
              <w:rPr>
                <w:szCs w:val="24"/>
              </w:rPr>
            </w:pPr>
          </w:p>
        </w:tc>
      </w:tr>
      <w:bookmarkEnd w:id="2"/>
      <w:tr w:rsidR="00307662" w:rsidRPr="005D750E" w14:paraId="4C45DEB7" w14:textId="123E20D6" w:rsidTr="00307662">
        <w:trPr>
          <w:trHeight w:val="454"/>
        </w:trPr>
        <w:tc>
          <w:tcPr>
            <w:tcW w:w="571" w:type="dxa"/>
            <w:vMerge/>
            <w:shd w:val="clear" w:color="auto" w:fill="D9D9D9" w:themeFill="background1" w:themeFillShade="D9"/>
          </w:tcPr>
          <w:p w14:paraId="4F532DCD" w14:textId="77777777" w:rsidR="00307662" w:rsidRPr="005D750E" w:rsidRDefault="00307662" w:rsidP="00B66889">
            <w:pPr>
              <w:pStyle w:val="Bezodstpw"/>
              <w:ind w:left="0"/>
              <w:rPr>
                <w:szCs w:val="24"/>
              </w:rPr>
            </w:pPr>
          </w:p>
        </w:tc>
        <w:tc>
          <w:tcPr>
            <w:tcW w:w="3393" w:type="dxa"/>
            <w:shd w:val="clear" w:color="auto" w:fill="D9D9D9" w:themeFill="background1" w:themeFillShade="D9"/>
          </w:tcPr>
          <w:p w14:paraId="4510E312" w14:textId="5C309826" w:rsidR="00307662" w:rsidRPr="005D750E" w:rsidRDefault="00307662" w:rsidP="007A038F">
            <w:pPr>
              <w:pStyle w:val="Bezodstpw"/>
              <w:numPr>
                <w:ilvl w:val="0"/>
                <w:numId w:val="5"/>
              </w:numPr>
              <w:ind w:left="307" w:hanging="284"/>
              <w:jc w:val="left"/>
              <w:rPr>
                <w:szCs w:val="24"/>
              </w:rPr>
            </w:pPr>
            <w:r w:rsidRPr="005D750E">
              <w:rPr>
                <w:szCs w:val="24"/>
              </w:rPr>
              <w:t>konstrukcyjno-budowlana</w:t>
            </w:r>
          </w:p>
        </w:tc>
        <w:tc>
          <w:tcPr>
            <w:tcW w:w="4820" w:type="dxa"/>
          </w:tcPr>
          <w:p w14:paraId="33E3FBF6" w14:textId="77777777" w:rsidR="00307662" w:rsidRPr="005D750E" w:rsidRDefault="00307662" w:rsidP="00B66889">
            <w:pPr>
              <w:pStyle w:val="Bezodstpw"/>
              <w:ind w:left="0"/>
              <w:rPr>
                <w:szCs w:val="24"/>
              </w:rPr>
            </w:pPr>
          </w:p>
        </w:tc>
      </w:tr>
      <w:tr w:rsidR="00307662" w:rsidRPr="005D750E" w14:paraId="47507211" w14:textId="33340208" w:rsidTr="00307662">
        <w:trPr>
          <w:trHeight w:val="454"/>
        </w:trPr>
        <w:tc>
          <w:tcPr>
            <w:tcW w:w="571" w:type="dxa"/>
            <w:vMerge/>
            <w:shd w:val="clear" w:color="auto" w:fill="D9D9D9" w:themeFill="background1" w:themeFillShade="D9"/>
          </w:tcPr>
          <w:p w14:paraId="2F7DDDDC" w14:textId="77777777" w:rsidR="00307662" w:rsidRPr="005D750E" w:rsidRDefault="00307662" w:rsidP="00B66889">
            <w:pPr>
              <w:pStyle w:val="Bezodstpw"/>
              <w:ind w:left="0"/>
              <w:rPr>
                <w:szCs w:val="24"/>
              </w:rPr>
            </w:pPr>
          </w:p>
        </w:tc>
        <w:tc>
          <w:tcPr>
            <w:tcW w:w="3393" w:type="dxa"/>
            <w:shd w:val="clear" w:color="auto" w:fill="D9D9D9" w:themeFill="background1" w:themeFillShade="D9"/>
          </w:tcPr>
          <w:p w14:paraId="0AB5106D" w14:textId="77777777" w:rsidR="00307662" w:rsidRPr="005D750E" w:rsidRDefault="00307662" w:rsidP="007A038F">
            <w:pPr>
              <w:pStyle w:val="Bezodstpw"/>
              <w:numPr>
                <w:ilvl w:val="0"/>
                <w:numId w:val="5"/>
              </w:numPr>
              <w:ind w:left="307" w:hanging="284"/>
              <w:jc w:val="left"/>
              <w:rPr>
                <w:szCs w:val="24"/>
              </w:rPr>
            </w:pPr>
            <w:r w:rsidRPr="005D750E">
              <w:rPr>
                <w:szCs w:val="24"/>
              </w:rPr>
              <w:t>sanitarna</w:t>
            </w:r>
          </w:p>
        </w:tc>
        <w:tc>
          <w:tcPr>
            <w:tcW w:w="4820" w:type="dxa"/>
          </w:tcPr>
          <w:p w14:paraId="5F43CE5B" w14:textId="77777777" w:rsidR="00307662" w:rsidRPr="005D750E" w:rsidRDefault="00307662" w:rsidP="00B66889">
            <w:pPr>
              <w:pStyle w:val="Bezodstpw"/>
              <w:ind w:left="0"/>
              <w:rPr>
                <w:szCs w:val="24"/>
              </w:rPr>
            </w:pPr>
          </w:p>
        </w:tc>
      </w:tr>
      <w:tr w:rsidR="00307662" w:rsidRPr="005D750E" w14:paraId="4F635FD8" w14:textId="18228FB0" w:rsidTr="00307662">
        <w:trPr>
          <w:trHeight w:val="454"/>
        </w:trPr>
        <w:tc>
          <w:tcPr>
            <w:tcW w:w="571" w:type="dxa"/>
            <w:vMerge/>
            <w:shd w:val="clear" w:color="auto" w:fill="D9D9D9" w:themeFill="background1" w:themeFillShade="D9"/>
          </w:tcPr>
          <w:p w14:paraId="7434DD6D" w14:textId="77777777" w:rsidR="00307662" w:rsidRPr="005D750E" w:rsidRDefault="00307662" w:rsidP="00B66889">
            <w:pPr>
              <w:pStyle w:val="Bezodstpw"/>
              <w:ind w:left="0"/>
              <w:rPr>
                <w:szCs w:val="24"/>
              </w:rPr>
            </w:pPr>
          </w:p>
        </w:tc>
        <w:tc>
          <w:tcPr>
            <w:tcW w:w="3393" w:type="dxa"/>
            <w:shd w:val="clear" w:color="auto" w:fill="D9D9D9" w:themeFill="background1" w:themeFillShade="D9"/>
          </w:tcPr>
          <w:p w14:paraId="2B1F83FA" w14:textId="56099402" w:rsidR="00307662" w:rsidRPr="005D750E" w:rsidRDefault="00307662" w:rsidP="007A038F">
            <w:pPr>
              <w:pStyle w:val="Bezodstpw"/>
              <w:numPr>
                <w:ilvl w:val="0"/>
                <w:numId w:val="5"/>
              </w:numPr>
              <w:ind w:left="307" w:hanging="284"/>
              <w:jc w:val="left"/>
              <w:rPr>
                <w:szCs w:val="24"/>
              </w:rPr>
            </w:pPr>
            <w:r w:rsidRPr="005D750E">
              <w:rPr>
                <w:szCs w:val="24"/>
              </w:rPr>
              <w:t xml:space="preserve">elektryczna </w:t>
            </w:r>
          </w:p>
        </w:tc>
        <w:tc>
          <w:tcPr>
            <w:tcW w:w="4820" w:type="dxa"/>
          </w:tcPr>
          <w:p w14:paraId="7316DE84" w14:textId="77777777" w:rsidR="00307662" w:rsidRPr="005D750E" w:rsidRDefault="00307662" w:rsidP="00B66889">
            <w:pPr>
              <w:pStyle w:val="Bezodstpw"/>
              <w:ind w:left="0"/>
              <w:rPr>
                <w:szCs w:val="24"/>
              </w:rPr>
            </w:pPr>
          </w:p>
        </w:tc>
      </w:tr>
      <w:tr w:rsidR="00307662" w:rsidRPr="005D750E" w14:paraId="0C6BFF9A" w14:textId="77777777" w:rsidTr="00307662">
        <w:trPr>
          <w:trHeight w:val="454"/>
        </w:trPr>
        <w:tc>
          <w:tcPr>
            <w:tcW w:w="571" w:type="dxa"/>
            <w:vMerge/>
            <w:shd w:val="clear" w:color="auto" w:fill="D9D9D9" w:themeFill="background1" w:themeFillShade="D9"/>
          </w:tcPr>
          <w:p w14:paraId="6EA87441" w14:textId="77777777" w:rsidR="00307662" w:rsidRPr="005D750E" w:rsidRDefault="00307662" w:rsidP="00B66889">
            <w:pPr>
              <w:pStyle w:val="Bezodstpw"/>
              <w:ind w:left="0"/>
              <w:rPr>
                <w:szCs w:val="24"/>
              </w:rPr>
            </w:pPr>
          </w:p>
        </w:tc>
        <w:tc>
          <w:tcPr>
            <w:tcW w:w="3393" w:type="dxa"/>
            <w:shd w:val="clear" w:color="auto" w:fill="D9D9D9" w:themeFill="background1" w:themeFillShade="D9"/>
          </w:tcPr>
          <w:p w14:paraId="4F80C1BF" w14:textId="1361AF05" w:rsidR="00307662" w:rsidRPr="005D750E" w:rsidRDefault="00307662" w:rsidP="007A038F">
            <w:pPr>
              <w:pStyle w:val="Bezodstpw"/>
              <w:numPr>
                <w:ilvl w:val="0"/>
                <w:numId w:val="5"/>
              </w:numPr>
              <w:ind w:left="307" w:hanging="284"/>
              <w:jc w:val="left"/>
              <w:rPr>
                <w:szCs w:val="24"/>
              </w:rPr>
            </w:pPr>
            <w:r w:rsidRPr="005D750E">
              <w:rPr>
                <w:rFonts w:cs="Tahoma"/>
              </w:rPr>
              <w:t>telekomunikacyjn</w:t>
            </w:r>
            <w:r w:rsidR="00E93A01">
              <w:rPr>
                <w:rFonts w:cs="Tahoma"/>
              </w:rPr>
              <w:t>a</w:t>
            </w:r>
            <w:r w:rsidRPr="005D750E">
              <w:rPr>
                <w:rFonts w:cs="Tahoma"/>
              </w:rPr>
              <w:t xml:space="preserve"> i teletechniczn</w:t>
            </w:r>
            <w:r w:rsidR="00E93A01">
              <w:rPr>
                <w:rFonts w:cs="Tahoma"/>
              </w:rPr>
              <w:t>a</w:t>
            </w:r>
          </w:p>
        </w:tc>
        <w:tc>
          <w:tcPr>
            <w:tcW w:w="4820" w:type="dxa"/>
          </w:tcPr>
          <w:p w14:paraId="19959807" w14:textId="77777777" w:rsidR="00307662" w:rsidRPr="005D750E" w:rsidRDefault="00307662" w:rsidP="00B66889">
            <w:pPr>
              <w:pStyle w:val="Bezodstpw"/>
              <w:ind w:left="0"/>
              <w:rPr>
                <w:szCs w:val="24"/>
              </w:rPr>
            </w:pPr>
          </w:p>
        </w:tc>
      </w:tr>
      <w:tr w:rsidR="00307662" w:rsidRPr="005D750E" w14:paraId="6DF96816" w14:textId="5FA69F06" w:rsidTr="00307662">
        <w:trPr>
          <w:trHeight w:val="454"/>
        </w:trPr>
        <w:tc>
          <w:tcPr>
            <w:tcW w:w="571" w:type="dxa"/>
            <w:shd w:val="clear" w:color="auto" w:fill="D9D9D9" w:themeFill="background1" w:themeFillShade="D9"/>
          </w:tcPr>
          <w:p w14:paraId="0EEF1407" w14:textId="0DCAFB23" w:rsidR="00307662" w:rsidRPr="005D750E" w:rsidRDefault="00307662" w:rsidP="00B66889">
            <w:pPr>
              <w:pStyle w:val="Bezodstpw"/>
              <w:ind w:left="0"/>
              <w:rPr>
                <w:szCs w:val="24"/>
              </w:rPr>
            </w:pPr>
            <w:r w:rsidRPr="005D750E">
              <w:rPr>
                <w:szCs w:val="24"/>
              </w:rPr>
              <w:t>4.</w:t>
            </w:r>
          </w:p>
        </w:tc>
        <w:tc>
          <w:tcPr>
            <w:tcW w:w="8213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22D8B08A" w14:textId="46F9CC1A" w:rsidR="00307662" w:rsidRPr="005D750E" w:rsidRDefault="00307662" w:rsidP="00B66889">
            <w:pPr>
              <w:pStyle w:val="Bezodstpw"/>
              <w:ind w:left="0"/>
              <w:rPr>
                <w:szCs w:val="24"/>
              </w:rPr>
            </w:pPr>
            <w:r w:rsidRPr="005D750E">
              <w:rPr>
                <w:szCs w:val="24"/>
              </w:rPr>
              <w:t>wykonanie projektu wykonawczego w podziale na branże:</w:t>
            </w:r>
          </w:p>
        </w:tc>
      </w:tr>
      <w:tr w:rsidR="00307662" w:rsidRPr="005D750E" w14:paraId="76B40880" w14:textId="3C5413DA" w:rsidTr="00307662">
        <w:trPr>
          <w:trHeight w:val="454"/>
        </w:trPr>
        <w:tc>
          <w:tcPr>
            <w:tcW w:w="571" w:type="dxa"/>
            <w:shd w:val="clear" w:color="auto" w:fill="D9D9D9" w:themeFill="background1" w:themeFillShade="D9"/>
          </w:tcPr>
          <w:p w14:paraId="4E4D8A89" w14:textId="77777777" w:rsidR="00307662" w:rsidRPr="005D750E" w:rsidRDefault="00307662" w:rsidP="00B66889">
            <w:pPr>
              <w:pStyle w:val="Bezodstpw"/>
              <w:ind w:left="0"/>
              <w:rPr>
                <w:szCs w:val="24"/>
              </w:rPr>
            </w:pPr>
          </w:p>
        </w:tc>
        <w:tc>
          <w:tcPr>
            <w:tcW w:w="3393" w:type="dxa"/>
            <w:shd w:val="clear" w:color="auto" w:fill="D9D9D9" w:themeFill="background1" w:themeFillShade="D9"/>
          </w:tcPr>
          <w:p w14:paraId="0FC88E7A" w14:textId="7D29A01E" w:rsidR="00307662" w:rsidRPr="005D750E" w:rsidRDefault="00307662" w:rsidP="007A038F">
            <w:pPr>
              <w:pStyle w:val="Bezodstpw"/>
              <w:numPr>
                <w:ilvl w:val="0"/>
                <w:numId w:val="60"/>
              </w:numPr>
              <w:ind w:left="307" w:hanging="284"/>
              <w:rPr>
                <w:szCs w:val="24"/>
              </w:rPr>
            </w:pPr>
            <w:r w:rsidRPr="005D750E">
              <w:rPr>
                <w:szCs w:val="24"/>
              </w:rPr>
              <w:t>zagospodarowanie terenu</w:t>
            </w:r>
          </w:p>
        </w:tc>
        <w:tc>
          <w:tcPr>
            <w:tcW w:w="4820" w:type="dxa"/>
          </w:tcPr>
          <w:p w14:paraId="1C0E9698" w14:textId="77777777" w:rsidR="00307662" w:rsidRPr="005D750E" w:rsidRDefault="00307662" w:rsidP="00B66889">
            <w:pPr>
              <w:pStyle w:val="Bezodstpw"/>
              <w:ind w:left="0"/>
              <w:rPr>
                <w:szCs w:val="24"/>
              </w:rPr>
            </w:pPr>
          </w:p>
        </w:tc>
      </w:tr>
      <w:tr w:rsidR="00307662" w:rsidRPr="005D750E" w14:paraId="766CC2A2" w14:textId="5AE93539" w:rsidTr="00307662">
        <w:trPr>
          <w:trHeight w:val="454"/>
        </w:trPr>
        <w:tc>
          <w:tcPr>
            <w:tcW w:w="571" w:type="dxa"/>
            <w:shd w:val="clear" w:color="auto" w:fill="D9D9D9" w:themeFill="background1" w:themeFillShade="D9"/>
          </w:tcPr>
          <w:p w14:paraId="73B71B0C" w14:textId="77777777" w:rsidR="00307662" w:rsidRPr="005D750E" w:rsidRDefault="00307662" w:rsidP="00B66889">
            <w:pPr>
              <w:pStyle w:val="Bezodstpw"/>
              <w:ind w:left="0"/>
              <w:rPr>
                <w:szCs w:val="24"/>
              </w:rPr>
            </w:pPr>
          </w:p>
        </w:tc>
        <w:tc>
          <w:tcPr>
            <w:tcW w:w="3393" w:type="dxa"/>
            <w:shd w:val="clear" w:color="auto" w:fill="D9D9D9" w:themeFill="background1" w:themeFillShade="D9"/>
          </w:tcPr>
          <w:p w14:paraId="529581A3" w14:textId="3509862F" w:rsidR="00307662" w:rsidRPr="005D750E" w:rsidRDefault="00307662" w:rsidP="007A038F">
            <w:pPr>
              <w:pStyle w:val="Bezodstpw"/>
              <w:numPr>
                <w:ilvl w:val="0"/>
                <w:numId w:val="60"/>
              </w:numPr>
              <w:ind w:left="307" w:hanging="284"/>
              <w:rPr>
                <w:szCs w:val="24"/>
              </w:rPr>
            </w:pPr>
            <w:r w:rsidRPr="005D750E">
              <w:rPr>
                <w:szCs w:val="24"/>
              </w:rPr>
              <w:t>architektoniczna</w:t>
            </w:r>
          </w:p>
        </w:tc>
        <w:tc>
          <w:tcPr>
            <w:tcW w:w="4820" w:type="dxa"/>
          </w:tcPr>
          <w:p w14:paraId="4C9B21CE" w14:textId="77777777" w:rsidR="00307662" w:rsidRPr="005D750E" w:rsidRDefault="00307662" w:rsidP="00B66889">
            <w:pPr>
              <w:pStyle w:val="Bezodstpw"/>
              <w:ind w:left="0"/>
              <w:rPr>
                <w:szCs w:val="24"/>
              </w:rPr>
            </w:pPr>
          </w:p>
        </w:tc>
      </w:tr>
      <w:tr w:rsidR="00307662" w:rsidRPr="005D750E" w14:paraId="394530AA" w14:textId="388A5705" w:rsidTr="00307662">
        <w:trPr>
          <w:trHeight w:val="454"/>
        </w:trPr>
        <w:tc>
          <w:tcPr>
            <w:tcW w:w="571" w:type="dxa"/>
            <w:shd w:val="clear" w:color="auto" w:fill="D9D9D9" w:themeFill="background1" w:themeFillShade="D9"/>
          </w:tcPr>
          <w:p w14:paraId="4573C925" w14:textId="77777777" w:rsidR="00307662" w:rsidRPr="005D750E" w:rsidRDefault="00307662" w:rsidP="00B66889">
            <w:pPr>
              <w:pStyle w:val="Bezodstpw"/>
              <w:ind w:left="0"/>
              <w:rPr>
                <w:szCs w:val="24"/>
              </w:rPr>
            </w:pPr>
          </w:p>
        </w:tc>
        <w:tc>
          <w:tcPr>
            <w:tcW w:w="3393" w:type="dxa"/>
            <w:shd w:val="clear" w:color="auto" w:fill="D9D9D9" w:themeFill="background1" w:themeFillShade="D9"/>
          </w:tcPr>
          <w:p w14:paraId="05F879DF" w14:textId="47493CB4" w:rsidR="00307662" w:rsidRPr="005D750E" w:rsidRDefault="00307662" w:rsidP="007A038F">
            <w:pPr>
              <w:pStyle w:val="Bezodstpw"/>
              <w:numPr>
                <w:ilvl w:val="0"/>
                <w:numId w:val="60"/>
              </w:numPr>
              <w:ind w:left="307" w:hanging="284"/>
              <w:rPr>
                <w:szCs w:val="24"/>
              </w:rPr>
            </w:pPr>
            <w:r w:rsidRPr="005D750E">
              <w:rPr>
                <w:szCs w:val="24"/>
              </w:rPr>
              <w:t>konstrukcyjno-budowlana</w:t>
            </w:r>
          </w:p>
        </w:tc>
        <w:tc>
          <w:tcPr>
            <w:tcW w:w="4820" w:type="dxa"/>
          </w:tcPr>
          <w:p w14:paraId="286802EE" w14:textId="77777777" w:rsidR="00307662" w:rsidRPr="005D750E" w:rsidRDefault="00307662" w:rsidP="00B66889">
            <w:pPr>
              <w:pStyle w:val="Bezodstpw"/>
              <w:ind w:left="0"/>
              <w:rPr>
                <w:szCs w:val="24"/>
              </w:rPr>
            </w:pPr>
          </w:p>
        </w:tc>
      </w:tr>
      <w:tr w:rsidR="00307662" w:rsidRPr="005D750E" w14:paraId="2FB40968" w14:textId="62C5ACCA" w:rsidTr="00307662">
        <w:trPr>
          <w:trHeight w:val="454"/>
        </w:trPr>
        <w:tc>
          <w:tcPr>
            <w:tcW w:w="571" w:type="dxa"/>
            <w:shd w:val="clear" w:color="auto" w:fill="D9D9D9" w:themeFill="background1" w:themeFillShade="D9"/>
          </w:tcPr>
          <w:p w14:paraId="2E68B92F" w14:textId="77777777" w:rsidR="00307662" w:rsidRPr="005D750E" w:rsidRDefault="00307662" w:rsidP="00B66889">
            <w:pPr>
              <w:pStyle w:val="Bezodstpw"/>
              <w:ind w:left="0"/>
              <w:rPr>
                <w:szCs w:val="24"/>
              </w:rPr>
            </w:pPr>
          </w:p>
        </w:tc>
        <w:tc>
          <w:tcPr>
            <w:tcW w:w="3393" w:type="dxa"/>
            <w:shd w:val="clear" w:color="auto" w:fill="D9D9D9" w:themeFill="background1" w:themeFillShade="D9"/>
          </w:tcPr>
          <w:p w14:paraId="0295083C" w14:textId="11317C04" w:rsidR="00307662" w:rsidRPr="005D750E" w:rsidRDefault="00307662" w:rsidP="007A038F">
            <w:pPr>
              <w:pStyle w:val="Bezodstpw"/>
              <w:numPr>
                <w:ilvl w:val="0"/>
                <w:numId w:val="60"/>
              </w:numPr>
              <w:ind w:left="307" w:hanging="284"/>
              <w:rPr>
                <w:szCs w:val="24"/>
              </w:rPr>
            </w:pPr>
            <w:r w:rsidRPr="005D750E">
              <w:rPr>
                <w:szCs w:val="24"/>
              </w:rPr>
              <w:t>sanitarna</w:t>
            </w:r>
          </w:p>
        </w:tc>
        <w:tc>
          <w:tcPr>
            <w:tcW w:w="4820" w:type="dxa"/>
          </w:tcPr>
          <w:p w14:paraId="2A699634" w14:textId="77777777" w:rsidR="00307662" w:rsidRPr="005D750E" w:rsidRDefault="00307662" w:rsidP="00B66889">
            <w:pPr>
              <w:pStyle w:val="Bezodstpw"/>
              <w:ind w:left="0"/>
              <w:rPr>
                <w:szCs w:val="24"/>
              </w:rPr>
            </w:pPr>
          </w:p>
        </w:tc>
      </w:tr>
      <w:tr w:rsidR="00307662" w:rsidRPr="005D750E" w14:paraId="7D65B9E4" w14:textId="33A61311" w:rsidTr="00307662">
        <w:trPr>
          <w:trHeight w:val="454"/>
        </w:trPr>
        <w:tc>
          <w:tcPr>
            <w:tcW w:w="571" w:type="dxa"/>
            <w:shd w:val="clear" w:color="auto" w:fill="D9D9D9" w:themeFill="background1" w:themeFillShade="D9"/>
          </w:tcPr>
          <w:p w14:paraId="28D9B453" w14:textId="77777777" w:rsidR="00307662" w:rsidRPr="005D750E" w:rsidRDefault="00307662" w:rsidP="00B66889">
            <w:pPr>
              <w:pStyle w:val="Bezodstpw"/>
              <w:ind w:left="0"/>
              <w:rPr>
                <w:szCs w:val="24"/>
              </w:rPr>
            </w:pPr>
          </w:p>
        </w:tc>
        <w:tc>
          <w:tcPr>
            <w:tcW w:w="3393" w:type="dxa"/>
            <w:shd w:val="clear" w:color="auto" w:fill="D9D9D9" w:themeFill="background1" w:themeFillShade="D9"/>
          </w:tcPr>
          <w:p w14:paraId="42E789F3" w14:textId="0EFBB71B" w:rsidR="00307662" w:rsidRPr="005D750E" w:rsidRDefault="00307662" w:rsidP="007A038F">
            <w:pPr>
              <w:pStyle w:val="Bezodstpw"/>
              <w:numPr>
                <w:ilvl w:val="0"/>
                <w:numId w:val="60"/>
              </w:numPr>
              <w:ind w:left="307" w:hanging="284"/>
              <w:rPr>
                <w:szCs w:val="24"/>
              </w:rPr>
            </w:pPr>
            <w:r w:rsidRPr="005D750E">
              <w:rPr>
                <w:szCs w:val="24"/>
              </w:rPr>
              <w:t xml:space="preserve">elektryczna </w:t>
            </w:r>
          </w:p>
        </w:tc>
        <w:tc>
          <w:tcPr>
            <w:tcW w:w="4820" w:type="dxa"/>
          </w:tcPr>
          <w:p w14:paraId="47A41927" w14:textId="77777777" w:rsidR="00307662" w:rsidRPr="005D750E" w:rsidRDefault="00307662" w:rsidP="00B66889">
            <w:pPr>
              <w:pStyle w:val="Bezodstpw"/>
              <w:ind w:left="0"/>
              <w:rPr>
                <w:szCs w:val="24"/>
              </w:rPr>
            </w:pPr>
          </w:p>
        </w:tc>
      </w:tr>
      <w:tr w:rsidR="00307662" w:rsidRPr="005D750E" w14:paraId="061432A2" w14:textId="77777777" w:rsidTr="00307662">
        <w:trPr>
          <w:trHeight w:val="454"/>
        </w:trPr>
        <w:tc>
          <w:tcPr>
            <w:tcW w:w="571" w:type="dxa"/>
            <w:shd w:val="clear" w:color="auto" w:fill="D9D9D9" w:themeFill="background1" w:themeFillShade="D9"/>
          </w:tcPr>
          <w:p w14:paraId="16BF104B" w14:textId="77777777" w:rsidR="00307662" w:rsidRPr="005D750E" w:rsidRDefault="00307662" w:rsidP="00B66889">
            <w:pPr>
              <w:pStyle w:val="Bezodstpw"/>
              <w:ind w:left="0"/>
              <w:rPr>
                <w:szCs w:val="24"/>
              </w:rPr>
            </w:pPr>
          </w:p>
        </w:tc>
        <w:tc>
          <w:tcPr>
            <w:tcW w:w="3393" w:type="dxa"/>
            <w:shd w:val="clear" w:color="auto" w:fill="D9D9D9" w:themeFill="background1" w:themeFillShade="D9"/>
          </w:tcPr>
          <w:p w14:paraId="3AE0DC85" w14:textId="63FEFE86" w:rsidR="00307662" w:rsidRPr="005D750E" w:rsidRDefault="00307662" w:rsidP="007A038F">
            <w:pPr>
              <w:pStyle w:val="Bezodstpw"/>
              <w:numPr>
                <w:ilvl w:val="0"/>
                <w:numId w:val="60"/>
              </w:numPr>
              <w:ind w:left="307" w:hanging="284"/>
              <w:jc w:val="left"/>
              <w:rPr>
                <w:szCs w:val="24"/>
              </w:rPr>
            </w:pPr>
            <w:r w:rsidRPr="005D750E">
              <w:rPr>
                <w:rFonts w:cs="Tahoma"/>
              </w:rPr>
              <w:t>telekomunikacyjn</w:t>
            </w:r>
            <w:r w:rsidR="00E93A01">
              <w:rPr>
                <w:rFonts w:cs="Tahoma"/>
              </w:rPr>
              <w:t>a</w:t>
            </w:r>
            <w:r w:rsidRPr="005D750E">
              <w:rPr>
                <w:rFonts w:cs="Tahoma"/>
              </w:rPr>
              <w:t xml:space="preserve"> i teletechniczn</w:t>
            </w:r>
            <w:r w:rsidR="00E93A01">
              <w:rPr>
                <w:rFonts w:cs="Tahoma"/>
              </w:rPr>
              <w:t>a</w:t>
            </w:r>
          </w:p>
        </w:tc>
        <w:tc>
          <w:tcPr>
            <w:tcW w:w="4820" w:type="dxa"/>
          </w:tcPr>
          <w:p w14:paraId="5F78BAE6" w14:textId="77777777" w:rsidR="00307662" w:rsidRPr="005D750E" w:rsidRDefault="00307662" w:rsidP="00B66889">
            <w:pPr>
              <w:pStyle w:val="Bezodstpw"/>
              <w:ind w:left="0"/>
              <w:rPr>
                <w:szCs w:val="24"/>
              </w:rPr>
            </w:pPr>
          </w:p>
        </w:tc>
      </w:tr>
      <w:tr w:rsidR="00307662" w:rsidRPr="005D750E" w14:paraId="371D5845" w14:textId="0E04B1D6" w:rsidTr="00307662">
        <w:trPr>
          <w:trHeight w:val="454"/>
        </w:trPr>
        <w:tc>
          <w:tcPr>
            <w:tcW w:w="571" w:type="dxa"/>
            <w:shd w:val="clear" w:color="auto" w:fill="D9D9D9" w:themeFill="background1" w:themeFillShade="D9"/>
          </w:tcPr>
          <w:p w14:paraId="643264E7" w14:textId="0EA787E5" w:rsidR="00307662" w:rsidRPr="005D750E" w:rsidRDefault="00E93A01" w:rsidP="00B66889">
            <w:pPr>
              <w:pStyle w:val="Bezodstpw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07662" w:rsidRPr="005D750E">
              <w:rPr>
                <w:szCs w:val="24"/>
              </w:rPr>
              <w:t>.</w:t>
            </w:r>
          </w:p>
        </w:tc>
        <w:tc>
          <w:tcPr>
            <w:tcW w:w="3393" w:type="dxa"/>
            <w:shd w:val="clear" w:color="auto" w:fill="D9D9D9" w:themeFill="background1" w:themeFillShade="D9"/>
          </w:tcPr>
          <w:p w14:paraId="7C55ECA6" w14:textId="665CB7BB" w:rsidR="00307662" w:rsidRPr="005D750E" w:rsidRDefault="00307662" w:rsidP="00B66889">
            <w:pPr>
              <w:pStyle w:val="Bezodstpw"/>
              <w:ind w:left="0"/>
              <w:rPr>
                <w:szCs w:val="24"/>
              </w:rPr>
            </w:pPr>
            <w:r w:rsidRPr="005D750E">
              <w:rPr>
                <w:szCs w:val="24"/>
              </w:rPr>
              <w:t>Wyk</w:t>
            </w:r>
            <w:r w:rsidR="00E93A01">
              <w:rPr>
                <w:szCs w:val="24"/>
              </w:rPr>
              <w:t>onanie przedmiaru robót</w:t>
            </w:r>
          </w:p>
        </w:tc>
        <w:tc>
          <w:tcPr>
            <w:tcW w:w="4820" w:type="dxa"/>
          </w:tcPr>
          <w:p w14:paraId="07648A61" w14:textId="77777777" w:rsidR="00307662" w:rsidRPr="005D750E" w:rsidRDefault="00307662" w:rsidP="00B66889">
            <w:pPr>
              <w:pStyle w:val="Bezodstpw"/>
              <w:ind w:left="0"/>
              <w:rPr>
                <w:szCs w:val="24"/>
              </w:rPr>
            </w:pPr>
          </w:p>
        </w:tc>
      </w:tr>
      <w:tr w:rsidR="00E93A01" w:rsidRPr="005D750E" w14:paraId="7E3C8B7B" w14:textId="77777777" w:rsidTr="00307662">
        <w:trPr>
          <w:trHeight w:val="454"/>
        </w:trPr>
        <w:tc>
          <w:tcPr>
            <w:tcW w:w="571" w:type="dxa"/>
            <w:shd w:val="clear" w:color="auto" w:fill="D9D9D9" w:themeFill="background1" w:themeFillShade="D9"/>
          </w:tcPr>
          <w:p w14:paraId="0CFBE90F" w14:textId="5655146E" w:rsidR="00E93A01" w:rsidRPr="005D750E" w:rsidRDefault="00E93A01" w:rsidP="00E93A01">
            <w:pPr>
              <w:pStyle w:val="Bezodstpw"/>
              <w:ind w:left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393" w:type="dxa"/>
            <w:shd w:val="clear" w:color="auto" w:fill="D9D9D9" w:themeFill="background1" w:themeFillShade="D9"/>
          </w:tcPr>
          <w:p w14:paraId="37289215" w14:textId="542FE495" w:rsidR="00E93A01" w:rsidRPr="005D750E" w:rsidRDefault="00E93A01" w:rsidP="00E93A01">
            <w:pPr>
              <w:pStyle w:val="Bezodstpw"/>
              <w:ind w:left="0"/>
              <w:rPr>
                <w:szCs w:val="24"/>
              </w:rPr>
            </w:pPr>
            <w:r w:rsidRPr="005D750E">
              <w:rPr>
                <w:szCs w:val="24"/>
              </w:rPr>
              <w:t>Wyk</w:t>
            </w:r>
            <w:r>
              <w:rPr>
                <w:szCs w:val="24"/>
              </w:rPr>
              <w:t>onanie</w:t>
            </w:r>
            <w:r w:rsidRPr="005D750E">
              <w:rPr>
                <w:szCs w:val="24"/>
              </w:rPr>
              <w:t> kosztorysu inwestorskiego</w:t>
            </w:r>
          </w:p>
        </w:tc>
        <w:tc>
          <w:tcPr>
            <w:tcW w:w="4820" w:type="dxa"/>
          </w:tcPr>
          <w:p w14:paraId="2A78FADC" w14:textId="77777777" w:rsidR="00E93A01" w:rsidRPr="005D750E" w:rsidRDefault="00E93A01" w:rsidP="00E93A01">
            <w:pPr>
              <w:pStyle w:val="Bezodstpw"/>
              <w:ind w:left="0"/>
              <w:rPr>
                <w:szCs w:val="24"/>
              </w:rPr>
            </w:pPr>
          </w:p>
        </w:tc>
      </w:tr>
      <w:tr w:rsidR="00E93A01" w:rsidRPr="005D750E" w14:paraId="10C4C951" w14:textId="291AA730" w:rsidTr="00307662">
        <w:trPr>
          <w:trHeight w:val="454"/>
        </w:trPr>
        <w:tc>
          <w:tcPr>
            <w:tcW w:w="571" w:type="dxa"/>
            <w:shd w:val="clear" w:color="auto" w:fill="D9D9D9" w:themeFill="background1" w:themeFillShade="D9"/>
          </w:tcPr>
          <w:p w14:paraId="7BD02F45" w14:textId="7C319551" w:rsidR="00E93A01" w:rsidRPr="005D750E" w:rsidRDefault="00E93A01" w:rsidP="00E93A01">
            <w:pPr>
              <w:pStyle w:val="Bezodstpw"/>
              <w:ind w:left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393" w:type="dxa"/>
            <w:shd w:val="clear" w:color="auto" w:fill="D9D9D9" w:themeFill="background1" w:themeFillShade="D9"/>
          </w:tcPr>
          <w:p w14:paraId="7CB272F5" w14:textId="52BEE1B4" w:rsidR="00E93A01" w:rsidRPr="005D750E" w:rsidRDefault="00E93A01" w:rsidP="00E93A01">
            <w:pPr>
              <w:pStyle w:val="Bezodstpw"/>
              <w:ind w:left="0"/>
              <w:rPr>
                <w:szCs w:val="24"/>
              </w:rPr>
            </w:pPr>
            <w:r w:rsidRPr="005D750E">
              <w:rPr>
                <w:szCs w:val="24"/>
              </w:rPr>
              <w:t>Opracowanie specyfikacji technicznej wykonania i odbioru robót budowlanych</w:t>
            </w:r>
            <w:r w:rsidR="002142E2">
              <w:rPr>
                <w:szCs w:val="24"/>
              </w:rPr>
              <w:t xml:space="preserve">, </w:t>
            </w:r>
            <w:r w:rsidR="002142E2">
              <w:rPr>
                <w:szCs w:val="24"/>
              </w:rPr>
              <w:lastRenderedPageBreak/>
              <w:t>wyposażenia, urządzeń, mebli, sprzętu.</w:t>
            </w:r>
          </w:p>
        </w:tc>
        <w:tc>
          <w:tcPr>
            <w:tcW w:w="4820" w:type="dxa"/>
          </w:tcPr>
          <w:p w14:paraId="64F11BCF" w14:textId="77777777" w:rsidR="00E93A01" w:rsidRPr="005D750E" w:rsidRDefault="00E93A01" w:rsidP="00E93A01">
            <w:pPr>
              <w:pStyle w:val="Bezodstpw"/>
              <w:ind w:left="0"/>
              <w:rPr>
                <w:szCs w:val="24"/>
              </w:rPr>
            </w:pPr>
          </w:p>
        </w:tc>
      </w:tr>
      <w:tr w:rsidR="00E93A01" w:rsidRPr="005D750E" w14:paraId="15DEA52E" w14:textId="73907D9F" w:rsidTr="00307662">
        <w:trPr>
          <w:trHeight w:val="454"/>
        </w:trPr>
        <w:tc>
          <w:tcPr>
            <w:tcW w:w="571" w:type="dxa"/>
            <w:shd w:val="clear" w:color="auto" w:fill="D9D9D9" w:themeFill="background1" w:themeFillShade="D9"/>
          </w:tcPr>
          <w:p w14:paraId="686BD83A" w14:textId="0584F9CD" w:rsidR="00E93A01" w:rsidRPr="005D750E" w:rsidRDefault="00E93A01" w:rsidP="00E93A01">
            <w:pPr>
              <w:pStyle w:val="Bezodstpw"/>
              <w:ind w:left="0"/>
              <w:rPr>
                <w:szCs w:val="24"/>
              </w:rPr>
            </w:pPr>
            <w:r w:rsidRPr="005D750E">
              <w:rPr>
                <w:szCs w:val="24"/>
              </w:rPr>
              <w:t>8.</w:t>
            </w:r>
          </w:p>
        </w:tc>
        <w:tc>
          <w:tcPr>
            <w:tcW w:w="3393" w:type="dxa"/>
            <w:shd w:val="clear" w:color="auto" w:fill="D9D9D9" w:themeFill="background1" w:themeFillShade="D9"/>
          </w:tcPr>
          <w:p w14:paraId="0C5324EE" w14:textId="77777777" w:rsidR="00E93A01" w:rsidRPr="005D750E" w:rsidRDefault="00E93A01" w:rsidP="00E93A01">
            <w:pPr>
              <w:pStyle w:val="Bezodstpw"/>
              <w:ind w:left="0"/>
              <w:rPr>
                <w:szCs w:val="24"/>
              </w:rPr>
            </w:pPr>
            <w:r w:rsidRPr="005D750E">
              <w:rPr>
                <w:szCs w:val="24"/>
              </w:rPr>
              <w:t>opracowanie instrukcji bezpieczeństwa pożarowego</w:t>
            </w:r>
          </w:p>
        </w:tc>
        <w:tc>
          <w:tcPr>
            <w:tcW w:w="4820" w:type="dxa"/>
          </w:tcPr>
          <w:p w14:paraId="6CBC7B9A" w14:textId="77777777" w:rsidR="00E93A01" w:rsidRPr="005D750E" w:rsidRDefault="00E93A01" w:rsidP="00E93A01">
            <w:pPr>
              <w:pStyle w:val="Bezodstpw"/>
              <w:ind w:left="0"/>
              <w:rPr>
                <w:szCs w:val="24"/>
              </w:rPr>
            </w:pPr>
          </w:p>
        </w:tc>
      </w:tr>
      <w:tr w:rsidR="00E93A01" w:rsidRPr="005D750E" w14:paraId="1B10505D" w14:textId="77777777" w:rsidTr="00307662">
        <w:trPr>
          <w:trHeight w:val="454"/>
        </w:trPr>
        <w:tc>
          <w:tcPr>
            <w:tcW w:w="571" w:type="dxa"/>
            <w:shd w:val="clear" w:color="auto" w:fill="D9D9D9" w:themeFill="background1" w:themeFillShade="D9"/>
          </w:tcPr>
          <w:p w14:paraId="57329DBB" w14:textId="596FEBE3" w:rsidR="00E93A01" w:rsidRPr="005D750E" w:rsidRDefault="00E93A01" w:rsidP="00E93A01">
            <w:pPr>
              <w:pStyle w:val="Bezodstpw"/>
              <w:ind w:left="0"/>
              <w:rPr>
                <w:szCs w:val="24"/>
              </w:rPr>
            </w:pPr>
            <w:r w:rsidRPr="005D750E">
              <w:rPr>
                <w:szCs w:val="24"/>
              </w:rPr>
              <w:t>9.</w:t>
            </w:r>
          </w:p>
        </w:tc>
        <w:tc>
          <w:tcPr>
            <w:tcW w:w="3393" w:type="dxa"/>
            <w:shd w:val="clear" w:color="auto" w:fill="D9D9D9" w:themeFill="background1" w:themeFillShade="D9"/>
          </w:tcPr>
          <w:p w14:paraId="4BD9F835" w14:textId="4DD833B6" w:rsidR="00E93A01" w:rsidRPr="005D750E" w:rsidRDefault="00E93A01" w:rsidP="00E93A01">
            <w:pPr>
              <w:pStyle w:val="Bezodstpw"/>
              <w:ind w:left="0"/>
              <w:rPr>
                <w:szCs w:val="24"/>
              </w:rPr>
            </w:pPr>
            <w:r w:rsidRPr="005D750E">
              <w:rPr>
                <w:szCs w:val="24"/>
              </w:rPr>
              <w:t>Opracowanie charakterystyki energetycznej budynku</w:t>
            </w:r>
          </w:p>
        </w:tc>
        <w:tc>
          <w:tcPr>
            <w:tcW w:w="4820" w:type="dxa"/>
          </w:tcPr>
          <w:p w14:paraId="0413EAF7" w14:textId="77777777" w:rsidR="00E93A01" w:rsidRPr="005D750E" w:rsidRDefault="00E93A01" w:rsidP="00E93A01">
            <w:pPr>
              <w:pStyle w:val="Bezodstpw"/>
              <w:ind w:left="0"/>
              <w:rPr>
                <w:szCs w:val="24"/>
              </w:rPr>
            </w:pPr>
          </w:p>
        </w:tc>
      </w:tr>
      <w:tr w:rsidR="00E93A01" w:rsidRPr="005D750E" w14:paraId="3C153801" w14:textId="02CC0F21" w:rsidTr="00307662">
        <w:trPr>
          <w:trHeight w:val="454"/>
        </w:trPr>
        <w:tc>
          <w:tcPr>
            <w:tcW w:w="571" w:type="dxa"/>
            <w:shd w:val="clear" w:color="auto" w:fill="D9D9D9" w:themeFill="background1" w:themeFillShade="D9"/>
          </w:tcPr>
          <w:p w14:paraId="20EBC0FB" w14:textId="2034F6B5" w:rsidR="00E93A01" w:rsidRPr="005D750E" w:rsidRDefault="00E93A01" w:rsidP="00E93A01">
            <w:pPr>
              <w:pStyle w:val="Bezodstpw"/>
              <w:ind w:left="0"/>
              <w:rPr>
                <w:szCs w:val="24"/>
              </w:rPr>
            </w:pPr>
            <w:r w:rsidRPr="005D750E">
              <w:rPr>
                <w:szCs w:val="24"/>
              </w:rPr>
              <w:t>10.</w:t>
            </w:r>
          </w:p>
        </w:tc>
        <w:tc>
          <w:tcPr>
            <w:tcW w:w="3393" w:type="dxa"/>
            <w:shd w:val="clear" w:color="auto" w:fill="D9D9D9" w:themeFill="background1" w:themeFillShade="D9"/>
          </w:tcPr>
          <w:p w14:paraId="0F571529" w14:textId="77777777" w:rsidR="00E93A01" w:rsidRPr="005D750E" w:rsidRDefault="00E93A01" w:rsidP="00E93A01">
            <w:pPr>
              <w:pStyle w:val="Bezodstpw"/>
              <w:ind w:left="0"/>
              <w:rPr>
                <w:szCs w:val="24"/>
              </w:rPr>
            </w:pPr>
            <w:r w:rsidRPr="005D750E">
              <w:rPr>
                <w:szCs w:val="24"/>
              </w:rPr>
              <w:t>uzyskanie na rzecz zamawiającego decyzji o pozwoleniu na budowę</w:t>
            </w:r>
          </w:p>
        </w:tc>
        <w:tc>
          <w:tcPr>
            <w:tcW w:w="4820" w:type="dxa"/>
          </w:tcPr>
          <w:p w14:paraId="1AD36D4F" w14:textId="77777777" w:rsidR="00E93A01" w:rsidRPr="005D750E" w:rsidRDefault="00E93A01" w:rsidP="00E93A01">
            <w:pPr>
              <w:pStyle w:val="Bezodstpw"/>
              <w:ind w:left="0"/>
              <w:rPr>
                <w:szCs w:val="24"/>
              </w:rPr>
            </w:pPr>
          </w:p>
        </w:tc>
      </w:tr>
      <w:tr w:rsidR="00E93A01" w:rsidRPr="005D750E" w14:paraId="6B019AE9" w14:textId="77777777" w:rsidTr="00307662">
        <w:trPr>
          <w:trHeight w:val="454"/>
        </w:trPr>
        <w:tc>
          <w:tcPr>
            <w:tcW w:w="3964" w:type="dxa"/>
            <w:gridSpan w:val="2"/>
            <w:shd w:val="clear" w:color="auto" w:fill="D9D9D9" w:themeFill="background1" w:themeFillShade="D9"/>
          </w:tcPr>
          <w:p w14:paraId="3A501BAC" w14:textId="192B1853" w:rsidR="00E93A01" w:rsidRPr="005D750E" w:rsidRDefault="00E93A01" w:rsidP="00E93A01">
            <w:pPr>
              <w:pStyle w:val="Bezodstpw"/>
              <w:ind w:left="0"/>
              <w:jc w:val="right"/>
              <w:rPr>
                <w:szCs w:val="24"/>
              </w:rPr>
            </w:pPr>
            <w:r w:rsidRPr="005D750E">
              <w:rPr>
                <w:szCs w:val="24"/>
              </w:rPr>
              <w:t>Łącznie:</w:t>
            </w:r>
          </w:p>
        </w:tc>
        <w:tc>
          <w:tcPr>
            <w:tcW w:w="4820" w:type="dxa"/>
          </w:tcPr>
          <w:p w14:paraId="2E42618A" w14:textId="77777777" w:rsidR="00E93A01" w:rsidRPr="005D750E" w:rsidRDefault="00E93A01" w:rsidP="00E93A01">
            <w:pPr>
              <w:pStyle w:val="Bezodstpw"/>
              <w:ind w:left="0"/>
              <w:rPr>
                <w:szCs w:val="24"/>
              </w:rPr>
            </w:pPr>
          </w:p>
        </w:tc>
      </w:tr>
    </w:tbl>
    <w:p w14:paraId="15126312" w14:textId="77777777" w:rsidR="00A5061C" w:rsidRPr="005D750E" w:rsidRDefault="00A5061C" w:rsidP="00D50B25">
      <w:pPr>
        <w:pStyle w:val="Bezodstpw"/>
        <w:ind w:left="0"/>
      </w:pPr>
      <w:r w:rsidRPr="005D750E">
        <w:t>Wynagrodzenie,</w:t>
      </w:r>
      <w:r w:rsidR="00D60D66" w:rsidRPr="005D750E">
        <w:t xml:space="preserve"> o </w:t>
      </w:r>
      <w:r w:rsidRPr="005D750E">
        <w:t>którym mowa wyżej jest wynagrodzeniem ryczałtowym, które uwzględnia wszystkie koszty związane</w:t>
      </w:r>
      <w:r w:rsidR="00D60D66" w:rsidRPr="005D750E">
        <w:t xml:space="preserve"> z </w:t>
      </w:r>
      <w:r w:rsidRPr="005D750E">
        <w:t>pełną</w:t>
      </w:r>
      <w:r w:rsidR="00D60D66" w:rsidRPr="005D750E">
        <w:t xml:space="preserve"> i </w:t>
      </w:r>
      <w:r w:rsidRPr="005D750E">
        <w:t>prawidłową realizacją przedmiotu umowy,</w:t>
      </w:r>
      <w:r w:rsidR="00D60D66" w:rsidRPr="005D750E">
        <w:t xml:space="preserve"> w </w:t>
      </w:r>
      <w:r w:rsidRPr="005D750E">
        <w:t>tym wynagrodzenie za przeniesienie autorskich praw majątkowych oraz prawa na wykonywanie zależnego majątkowego prawa autorskiego oraz przeniesienia prawa do udzielania zezwoleń na wykonywanie zależnego prawa autorskiego.</w:t>
      </w:r>
    </w:p>
    <w:p w14:paraId="7D6F61CF" w14:textId="3F196CD9" w:rsidR="00A5061C" w:rsidRPr="005D750E" w:rsidRDefault="00A5061C" w:rsidP="0096658F">
      <w:pPr>
        <w:pStyle w:val="Bezodstpw"/>
        <w:numPr>
          <w:ilvl w:val="0"/>
          <w:numId w:val="3"/>
        </w:numPr>
        <w:ind w:left="567"/>
      </w:pPr>
      <w:r w:rsidRPr="005D750E">
        <w:t>Oferujemy wykonania p</w:t>
      </w:r>
      <w:r w:rsidR="000A4E7D" w:rsidRPr="005D750E">
        <w:t>rzedmiotu zamówienia</w:t>
      </w:r>
      <w:r w:rsidR="00D60D66" w:rsidRPr="005D750E">
        <w:t xml:space="preserve"> w </w:t>
      </w:r>
      <w:r w:rsidR="000A4E7D" w:rsidRPr="005D750E">
        <w:t>terminie</w:t>
      </w:r>
      <w:r w:rsidRPr="005D750E">
        <w:t xml:space="preserve"> </w:t>
      </w:r>
      <w:r w:rsidR="00424FCD" w:rsidRPr="005D750E">
        <w:t xml:space="preserve">do </w:t>
      </w:r>
      <w:sdt>
        <w:sdtPr>
          <w:alias w:val="data końcowa"/>
          <w:tag w:val=""/>
          <w:id w:val="1764337489"/>
          <w:placeholder>
            <w:docPart w:val="3AD41E90598F406D9BD9BE8F7683E06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05-3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24FCD" w:rsidRPr="005D750E">
            <w:t>31.05.2018</w:t>
          </w:r>
        </w:sdtContent>
      </w:sdt>
      <w:r w:rsidR="00424FCD" w:rsidRPr="005D750E">
        <w:rPr>
          <w:sz w:val="24"/>
          <w:szCs w:val="24"/>
        </w:rPr>
        <w:t xml:space="preserve"> r.</w:t>
      </w:r>
    </w:p>
    <w:p w14:paraId="35082BD9" w14:textId="77777777" w:rsidR="00A5061C" w:rsidRPr="005D750E" w:rsidRDefault="00A5061C" w:rsidP="0096658F">
      <w:pPr>
        <w:pStyle w:val="Bezodstpw"/>
        <w:numPr>
          <w:ilvl w:val="0"/>
          <w:numId w:val="3"/>
        </w:numPr>
        <w:ind w:left="567"/>
      </w:pPr>
      <w:r w:rsidRPr="005D750E">
        <w:t>Udzielamy 60 miesięcznej gwarancji jakości licząc od dnia odbioru końcowego przedmiotu umowy.</w:t>
      </w:r>
    </w:p>
    <w:p w14:paraId="1587022B" w14:textId="77777777" w:rsidR="00A5061C" w:rsidRPr="005D750E" w:rsidRDefault="00A5061C" w:rsidP="0096658F">
      <w:pPr>
        <w:pStyle w:val="Bezodstpw"/>
        <w:numPr>
          <w:ilvl w:val="0"/>
          <w:numId w:val="3"/>
        </w:numPr>
        <w:ind w:left="567"/>
      </w:pPr>
      <w:r w:rsidRPr="005D750E">
        <w:t>Oświadczamy, że uważamy się za związanych niniejszą ofertą przez okres 30 dni</w:t>
      </w:r>
      <w:r w:rsidR="00BE4992" w:rsidRPr="005D750E">
        <w:t xml:space="preserve"> </w:t>
      </w:r>
      <w:r w:rsidRPr="005D750E">
        <w:t>od upływu terminu składania ofert.</w:t>
      </w:r>
    </w:p>
    <w:p w14:paraId="776AF965" w14:textId="77777777" w:rsidR="00A5061C" w:rsidRPr="005D750E" w:rsidRDefault="00A5061C" w:rsidP="0096658F">
      <w:pPr>
        <w:pStyle w:val="Bezodstpw"/>
        <w:numPr>
          <w:ilvl w:val="0"/>
          <w:numId w:val="3"/>
        </w:numPr>
        <w:ind w:left="567"/>
      </w:pPr>
      <w:r w:rsidRPr="005D750E">
        <w:t>Oświadczamy, że akceptujemy istotne dla stron postanowienia, które zostaną wprowadzone do treści umowy określone</w:t>
      </w:r>
      <w:r w:rsidR="00D60D66" w:rsidRPr="005D750E">
        <w:t xml:space="preserve"> w </w:t>
      </w:r>
      <w:r w:rsidRPr="005D750E">
        <w:t>rozdziale III SIWZ,</w:t>
      </w:r>
      <w:r w:rsidR="00D60D66" w:rsidRPr="005D750E">
        <w:t xml:space="preserve"> a w </w:t>
      </w:r>
      <w:r w:rsidRPr="005D750E">
        <w:t>przypadku wybrania naszej oferty zobowiązujemy się do podpisania umowy na warunkach określonych</w:t>
      </w:r>
      <w:r w:rsidR="00D60D66" w:rsidRPr="005D750E">
        <w:t xml:space="preserve"> w </w:t>
      </w:r>
      <w:r w:rsidRPr="005D750E">
        <w:t>rozdziale III SIWZ oraz</w:t>
      </w:r>
      <w:r w:rsidR="00D60D66" w:rsidRPr="005D750E">
        <w:t xml:space="preserve"> w </w:t>
      </w:r>
      <w:r w:rsidRPr="005D750E">
        <w:t>miejscu</w:t>
      </w:r>
      <w:r w:rsidR="00D60D66" w:rsidRPr="005D750E">
        <w:t xml:space="preserve"> i </w:t>
      </w:r>
      <w:r w:rsidRPr="005D750E">
        <w:t>terminie wskazanym przez zamawiającego.</w:t>
      </w:r>
    </w:p>
    <w:p w14:paraId="5DEE865C" w14:textId="77777777" w:rsidR="00A5061C" w:rsidRPr="005D750E" w:rsidRDefault="00A5061C" w:rsidP="0096658F">
      <w:pPr>
        <w:pStyle w:val="Bezodstpw"/>
        <w:numPr>
          <w:ilvl w:val="0"/>
          <w:numId w:val="3"/>
        </w:numPr>
        <w:ind w:left="567"/>
      </w:pPr>
      <w:r w:rsidRPr="005D750E">
        <w:t>Oświadczamy, że zapoznaliśmy się ze specyfikacją istotnych warunków zamówienia</w:t>
      </w:r>
      <w:r w:rsidR="00D60D66" w:rsidRPr="005D750E">
        <w:t xml:space="preserve"> i </w:t>
      </w:r>
      <w:r w:rsidRPr="005D750E">
        <w:t>nie wnosimy do niej zastrzeżeń oraz zdobyliśmy informacje konieczne do przygotowania oferty.</w:t>
      </w:r>
    </w:p>
    <w:p w14:paraId="22A55C34" w14:textId="77777777" w:rsidR="00A5061C" w:rsidRPr="005D750E" w:rsidRDefault="00A5061C" w:rsidP="0096658F">
      <w:pPr>
        <w:pStyle w:val="Bezodstpw"/>
        <w:numPr>
          <w:ilvl w:val="0"/>
          <w:numId w:val="3"/>
        </w:numPr>
        <w:ind w:left="567"/>
      </w:pPr>
      <w:r w:rsidRPr="005D750E">
        <w:t>Oświadczamy, że podwykonawcom zamierzamy powierzyć wykonanie następujących części zamówienia:</w:t>
      </w:r>
    </w:p>
    <w:p w14:paraId="3CCEF621" w14:textId="77777777" w:rsidR="00A5061C" w:rsidRPr="005D750E" w:rsidRDefault="00A5061C" w:rsidP="00236A6A">
      <w:pPr>
        <w:pStyle w:val="Bezodstpw"/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781"/>
      </w:tblGrid>
      <w:tr w:rsidR="00D50B25" w:rsidRPr="005D750E" w14:paraId="2AA2E784" w14:textId="77777777" w:rsidTr="00D50B25">
        <w:tc>
          <w:tcPr>
            <w:tcW w:w="9344" w:type="dxa"/>
            <w:shd w:val="clear" w:color="auto" w:fill="D9D9D9" w:themeFill="background1" w:themeFillShade="D9"/>
          </w:tcPr>
          <w:p w14:paraId="6AC53584" w14:textId="77777777" w:rsidR="00D50B25" w:rsidRPr="005D750E" w:rsidRDefault="00D50B25" w:rsidP="00D50B25">
            <w:pPr>
              <w:pStyle w:val="Bezodstpw"/>
              <w:ind w:left="0"/>
              <w:jc w:val="center"/>
              <w:rPr>
                <w:b/>
              </w:rPr>
            </w:pPr>
            <w:r w:rsidRPr="005D750E">
              <w:rPr>
                <w:b/>
              </w:rPr>
              <w:t>Części zamówienia, których wykonanie zostanie powierzone podwykonawcom</w:t>
            </w:r>
          </w:p>
        </w:tc>
      </w:tr>
      <w:tr w:rsidR="00D50B25" w:rsidRPr="005D750E" w14:paraId="60F74C1D" w14:textId="77777777" w:rsidTr="00D50B25">
        <w:tc>
          <w:tcPr>
            <w:tcW w:w="9344" w:type="dxa"/>
          </w:tcPr>
          <w:p w14:paraId="46986F6C" w14:textId="77777777" w:rsidR="00D50B25" w:rsidRPr="005D750E" w:rsidRDefault="00D50B25" w:rsidP="00140813">
            <w:pPr>
              <w:pStyle w:val="Bezodstpw"/>
              <w:ind w:left="0"/>
            </w:pPr>
          </w:p>
        </w:tc>
      </w:tr>
      <w:tr w:rsidR="00D50B25" w:rsidRPr="005D750E" w14:paraId="679CC414" w14:textId="77777777" w:rsidTr="00D50B25">
        <w:tc>
          <w:tcPr>
            <w:tcW w:w="9344" w:type="dxa"/>
          </w:tcPr>
          <w:p w14:paraId="0A2FD220" w14:textId="77777777" w:rsidR="00D50B25" w:rsidRPr="005D750E" w:rsidRDefault="00D50B25" w:rsidP="00140813">
            <w:pPr>
              <w:pStyle w:val="Bezodstpw"/>
              <w:ind w:left="0"/>
            </w:pPr>
          </w:p>
        </w:tc>
      </w:tr>
    </w:tbl>
    <w:p w14:paraId="041B24C9" w14:textId="77777777" w:rsidR="00A5061C" w:rsidRPr="005D750E" w:rsidRDefault="00A5061C" w:rsidP="00236A6A">
      <w:pPr>
        <w:pStyle w:val="Bezodstpw"/>
      </w:pPr>
      <w:r w:rsidRPr="005D750E">
        <w:t>Uwaga!</w:t>
      </w:r>
      <w:r w:rsidR="00D60D66" w:rsidRPr="005D750E">
        <w:t xml:space="preserve"> w </w:t>
      </w:r>
      <w:r w:rsidRPr="005D750E">
        <w:t>przypadku braku wskazania części zamówienia, której wykonanie będzie powierzone podwykonawcom, przyjmuje się, że całość zamówienia zostanie zrealizowana siłami własnymi wykonawcy.</w:t>
      </w:r>
    </w:p>
    <w:p w14:paraId="205EED9E" w14:textId="77777777" w:rsidR="00A5061C" w:rsidRPr="005D750E" w:rsidRDefault="00A5061C" w:rsidP="00236A6A">
      <w:pPr>
        <w:pStyle w:val="Bezodstpw"/>
      </w:pPr>
    </w:p>
    <w:p w14:paraId="74CE7B85" w14:textId="77777777" w:rsidR="00A5061C" w:rsidRPr="005D750E" w:rsidRDefault="00A5061C" w:rsidP="0096658F">
      <w:pPr>
        <w:pStyle w:val="Bezodstpw"/>
        <w:numPr>
          <w:ilvl w:val="0"/>
          <w:numId w:val="3"/>
        </w:numPr>
        <w:ind w:left="567"/>
        <w:jc w:val="left"/>
      </w:pPr>
      <w:r w:rsidRPr="005D750E">
        <w:t xml:space="preserve">Informacje stanowiące tajemnice przedsiębiorstwa zostały zawarte na stronach </w:t>
      </w:r>
      <w:r w:rsidR="00343A78" w:rsidRPr="005D750E">
        <w:t>………….</w:t>
      </w:r>
      <w:r w:rsidR="00D60D66" w:rsidRPr="005D750E">
        <w:t xml:space="preserve"> i </w:t>
      </w:r>
      <w:r w:rsidR="00343A78" w:rsidRPr="005D750E">
        <w:t>obejmują: .....................................................................................</w:t>
      </w:r>
    </w:p>
    <w:p w14:paraId="30659534" w14:textId="77777777" w:rsidR="00A5061C" w:rsidRPr="005D750E" w:rsidRDefault="00A5061C" w:rsidP="0096658F">
      <w:pPr>
        <w:pStyle w:val="Bezodstpw"/>
        <w:numPr>
          <w:ilvl w:val="0"/>
          <w:numId w:val="3"/>
        </w:numPr>
        <w:ind w:left="567"/>
      </w:pPr>
      <w:r w:rsidRPr="005D750E">
        <w:t>Integralną część oferty stanowią następujące dokumenty:</w:t>
      </w:r>
    </w:p>
    <w:p w14:paraId="4419B758" w14:textId="77777777" w:rsidR="00A5061C" w:rsidRPr="005D750E" w:rsidRDefault="00A5061C" w:rsidP="00236A6A">
      <w:pPr>
        <w:pStyle w:val="Bezodstpw"/>
      </w:pPr>
    </w:p>
    <w:p w14:paraId="299B8170" w14:textId="77777777" w:rsidR="00A5061C" w:rsidRPr="005D750E" w:rsidRDefault="00A5061C" w:rsidP="002F0015">
      <w:pPr>
        <w:pStyle w:val="Bezodstpw"/>
        <w:spacing w:line="480" w:lineRule="auto"/>
      </w:pPr>
      <w:r w:rsidRPr="005D750E">
        <w:t>(1) ................................................................................</w:t>
      </w:r>
    </w:p>
    <w:p w14:paraId="4DC170B1" w14:textId="77777777" w:rsidR="00A5061C" w:rsidRPr="005D750E" w:rsidRDefault="00A5061C" w:rsidP="002F0015">
      <w:pPr>
        <w:pStyle w:val="Bezodstpw"/>
        <w:spacing w:line="480" w:lineRule="auto"/>
      </w:pPr>
      <w:r w:rsidRPr="005D750E">
        <w:t>(2) ................................................................................</w:t>
      </w:r>
    </w:p>
    <w:p w14:paraId="110D0953" w14:textId="77777777" w:rsidR="00A5061C" w:rsidRPr="005D750E" w:rsidRDefault="00A5061C" w:rsidP="002F0015">
      <w:pPr>
        <w:pStyle w:val="Bezodstpw"/>
        <w:spacing w:line="480" w:lineRule="auto"/>
      </w:pPr>
      <w:r w:rsidRPr="005D750E">
        <w:t>(3) ................................................................................</w:t>
      </w:r>
    </w:p>
    <w:p w14:paraId="3C2B7285" w14:textId="77777777" w:rsidR="00A5061C" w:rsidRPr="005D750E" w:rsidRDefault="00A5061C" w:rsidP="00236A6A">
      <w:pPr>
        <w:pStyle w:val="Bezodstpw"/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3969"/>
        <w:gridCol w:w="3395"/>
      </w:tblGrid>
      <w:tr w:rsidR="002F0015" w:rsidRPr="005D750E" w14:paraId="1E6C8DD9" w14:textId="77777777" w:rsidTr="00BC7120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9D52916" w14:textId="77777777" w:rsidR="002F0015" w:rsidRPr="005D750E" w:rsidRDefault="002F0015" w:rsidP="002F0015">
            <w:pPr>
              <w:pStyle w:val="Bezodstpw"/>
              <w:ind w:left="0"/>
              <w:jc w:val="center"/>
            </w:pPr>
            <w:r w:rsidRPr="005D750E">
              <w:t>dat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19629DA" w14:textId="77777777" w:rsidR="002F0015" w:rsidRPr="005D750E" w:rsidRDefault="002F0015" w:rsidP="002F0015">
            <w:pPr>
              <w:pStyle w:val="Bezodstpw"/>
              <w:ind w:left="0"/>
              <w:jc w:val="center"/>
            </w:pPr>
            <w:r w:rsidRPr="005D750E">
              <w:t>Imię</w:t>
            </w:r>
            <w:r w:rsidR="00D60D66" w:rsidRPr="005D750E">
              <w:t xml:space="preserve"> i </w:t>
            </w:r>
            <w:r w:rsidRPr="005D750E">
              <w:t>nazwisko osób/osoby uprawnionej do reprezentowania wykonawcy</w:t>
            </w:r>
          </w:p>
        </w:tc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68D06982" w14:textId="77777777" w:rsidR="002F0015" w:rsidRPr="005D750E" w:rsidRDefault="002F0015" w:rsidP="002F0015">
            <w:pPr>
              <w:pStyle w:val="Bezodstpw"/>
              <w:ind w:left="0"/>
              <w:jc w:val="center"/>
            </w:pPr>
            <w:r w:rsidRPr="005D750E">
              <w:t>podpis osób/osoby uprawnionej do reprezentowania wykonawcy</w:t>
            </w:r>
          </w:p>
        </w:tc>
      </w:tr>
      <w:tr w:rsidR="002F0015" w:rsidRPr="005D750E" w14:paraId="547EE6FE" w14:textId="77777777" w:rsidTr="00BC7120">
        <w:trPr>
          <w:trHeight w:val="710"/>
        </w:trPr>
        <w:tc>
          <w:tcPr>
            <w:tcW w:w="1413" w:type="dxa"/>
          </w:tcPr>
          <w:p w14:paraId="458A8DB5" w14:textId="77777777" w:rsidR="002F0015" w:rsidRPr="005D750E" w:rsidRDefault="002F0015" w:rsidP="00140813">
            <w:pPr>
              <w:pStyle w:val="Bezodstpw"/>
              <w:ind w:left="0"/>
            </w:pPr>
          </w:p>
        </w:tc>
        <w:tc>
          <w:tcPr>
            <w:tcW w:w="3969" w:type="dxa"/>
          </w:tcPr>
          <w:p w14:paraId="6F6B245B" w14:textId="77777777" w:rsidR="002F0015" w:rsidRPr="005D750E" w:rsidRDefault="002F0015" w:rsidP="00140813">
            <w:pPr>
              <w:pStyle w:val="Bezodstpw"/>
              <w:ind w:left="0"/>
            </w:pPr>
          </w:p>
        </w:tc>
        <w:tc>
          <w:tcPr>
            <w:tcW w:w="3395" w:type="dxa"/>
          </w:tcPr>
          <w:p w14:paraId="7C5E9B76" w14:textId="77777777" w:rsidR="002F0015" w:rsidRPr="005D750E" w:rsidRDefault="002F0015" w:rsidP="00140813">
            <w:pPr>
              <w:pStyle w:val="Bezodstpw"/>
              <w:ind w:left="0"/>
            </w:pPr>
          </w:p>
        </w:tc>
      </w:tr>
    </w:tbl>
    <w:p w14:paraId="2370721F" w14:textId="77777777" w:rsidR="00A5061C" w:rsidRPr="005D750E" w:rsidRDefault="00A5061C" w:rsidP="00236A6A">
      <w:pPr>
        <w:pStyle w:val="Bezodstpw"/>
      </w:pPr>
    </w:p>
    <w:p w14:paraId="2BD6CC8E" w14:textId="77777777" w:rsidR="00D50B25" w:rsidRPr="005D750E" w:rsidRDefault="00D50B25" w:rsidP="00170320">
      <w:pPr>
        <w:pStyle w:val="ROZDZIA"/>
        <w:sectPr w:rsidR="00D50B25" w:rsidRPr="005D750E" w:rsidSect="00593853">
          <w:headerReference w:type="default" r:id="rId9"/>
          <w:footerReference w:type="default" r:id="rId10"/>
          <w:pgSz w:w="11910" w:h="16840" w:code="9"/>
          <w:pgMar w:top="1418" w:right="1134" w:bottom="1134" w:left="1418" w:header="709" w:footer="709" w:gutter="0"/>
          <w:pgNumType w:start="1"/>
          <w:cols w:space="708"/>
          <w:docGrid w:linePitch="360"/>
        </w:sectPr>
      </w:pPr>
    </w:p>
    <w:p w14:paraId="6A722D63" w14:textId="773ACE64" w:rsidR="00A5061C" w:rsidRPr="005D750E" w:rsidRDefault="006E25A7" w:rsidP="003D113F">
      <w:pPr>
        <w:pStyle w:val="Nagwek1"/>
        <w:numPr>
          <w:ilvl w:val="0"/>
          <w:numId w:val="0"/>
        </w:numPr>
        <w:shd w:val="clear" w:color="auto" w:fill="auto"/>
        <w:spacing w:before="0"/>
        <w:ind w:left="454"/>
        <w:jc w:val="right"/>
      </w:pPr>
      <w:r w:rsidRPr="005D750E">
        <w:lastRenderedPageBreak/>
        <w:t>Z</w:t>
      </w:r>
      <w:r w:rsidR="00A5061C" w:rsidRPr="005D750E">
        <w:t>ałącznik nr 2</w:t>
      </w:r>
    </w:p>
    <w:tbl>
      <w:tblPr>
        <w:tblStyle w:val="Tabela-Siatka"/>
        <w:tblW w:w="3402" w:type="dxa"/>
        <w:tblInd w:w="57" w:type="dxa"/>
        <w:tblLook w:val="04A0" w:firstRow="1" w:lastRow="0" w:firstColumn="1" w:lastColumn="0" w:noHBand="0" w:noVBand="1"/>
      </w:tblPr>
      <w:tblGrid>
        <w:gridCol w:w="3402"/>
      </w:tblGrid>
      <w:tr w:rsidR="00BC7120" w:rsidRPr="005D750E" w14:paraId="0756BBDC" w14:textId="77777777" w:rsidTr="00343A78">
        <w:trPr>
          <w:trHeight w:val="1701"/>
        </w:trPr>
        <w:tc>
          <w:tcPr>
            <w:tcW w:w="3803" w:type="dxa"/>
            <w:vAlign w:val="bottom"/>
          </w:tcPr>
          <w:p w14:paraId="39442BF2" w14:textId="77777777" w:rsidR="00BC7120" w:rsidRPr="005D750E" w:rsidRDefault="00BC7120" w:rsidP="00BC7120">
            <w:pPr>
              <w:ind w:left="118" w:right="76" w:hanging="56"/>
              <w:jc w:val="center"/>
              <w:rPr>
                <w:b/>
                <w:sz w:val="16"/>
              </w:rPr>
            </w:pPr>
            <w:bookmarkStart w:id="3" w:name="_Hlk478627475"/>
            <w:r w:rsidRPr="005D750E">
              <w:rPr>
                <w:b/>
                <w:sz w:val="16"/>
              </w:rPr>
              <w:t>Czytelna nazwa</w:t>
            </w:r>
            <w:r w:rsidR="00D60D66" w:rsidRPr="005D750E">
              <w:rPr>
                <w:b/>
                <w:sz w:val="16"/>
              </w:rPr>
              <w:t xml:space="preserve"> i </w:t>
            </w:r>
            <w:r w:rsidRPr="005D750E">
              <w:rPr>
                <w:b/>
                <w:sz w:val="16"/>
              </w:rPr>
              <w:t xml:space="preserve">adres </w:t>
            </w:r>
            <w:r w:rsidRPr="005D750E">
              <w:rPr>
                <w:b/>
                <w:sz w:val="16"/>
              </w:rPr>
              <w:br/>
              <w:t>(pieczęć) wykonawcy</w:t>
            </w:r>
          </w:p>
        </w:tc>
      </w:tr>
      <w:bookmarkEnd w:id="3"/>
    </w:tbl>
    <w:p w14:paraId="25718B57" w14:textId="77777777" w:rsidR="009E6B0F" w:rsidRPr="005D750E" w:rsidRDefault="009E6B0F" w:rsidP="00BC7120">
      <w:pPr>
        <w:pStyle w:val="Bezodstpw"/>
        <w:jc w:val="center"/>
        <w:rPr>
          <w:b/>
          <w:sz w:val="32"/>
        </w:rPr>
      </w:pPr>
    </w:p>
    <w:p w14:paraId="0FFB46B9" w14:textId="77777777" w:rsidR="00A5061C" w:rsidRPr="005D750E" w:rsidRDefault="00A5061C" w:rsidP="00BC7120">
      <w:pPr>
        <w:pStyle w:val="Bezodstpw"/>
        <w:jc w:val="center"/>
        <w:rPr>
          <w:b/>
          <w:sz w:val="32"/>
        </w:rPr>
      </w:pPr>
      <w:r w:rsidRPr="005D750E">
        <w:rPr>
          <w:b/>
          <w:sz w:val="32"/>
        </w:rPr>
        <w:t>Oświadczenie</w:t>
      </w:r>
      <w:r w:rsidR="00343A78" w:rsidRPr="005D750E">
        <w:rPr>
          <w:b/>
          <w:sz w:val="32"/>
        </w:rPr>
        <w:br/>
      </w:r>
      <w:r w:rsidRPr="005D750E">
        <w:rPr>
          <w:b/>
          <w:sz w:val="32"/>
        </w:rPr>
        <w:t>o</w:t>
      </w:r>
      <w:r w:rsidR="009E6B0F" w:rsidRPr="005D750E">
        <w:rPr>
          <w:b/>
          <w:sz w:val="32"/>
        </w:rPr>
        <w:t> </w:t>
      </w:r>
      <w:r w:rsidRPr="005D750E">
        <w:rPr>
          <w:b/>
          <w:sz w:val="32"/>
        </w:rPr>
        <w:t>spełnianiu warunków udziału</w:t>
      </w:r>
      <w:r w:rsidR="00D60D66" w:rsidRPr="005D750E">
        <w:rPr>
          <w:b/>
          <w:sz w:val="32"/>
        </w:rPr>
        <w:t xml:space="preserve"> w </w:t>
      </w:r>
      <w:r w:rsidRPr="005D750E">
        <w:rPr>
          <w:b/>
          <w:sz w:val="32"/>
        </w:rPr>
        <w:t>postępowaniu</w:t>
      </w:r>
    </w:p>
    <w:p w14:paraId="35D4F0F0" w14:textId="77777777" w:rsidR="00A5061C" w:rsidRPr="005D750E" w:rsidRDefault="00A5061C" w:rsidP="00236A6A">
      <w:pPr>
        <w:pStyle w:val="Bezodstpw"/>
      </w:pPr>
    </w:p>
    <w:p w14:paraId="452BF6D6" w14:textId="77777777" w:rsidR="00A5061C" w:rsidRPr="005D750E" w:rsidRDefault="00A5061C" w:rsidP="009E6B0F">
      <w:pPr>
        <w:pStyle w:val="Bezodstpw"/>
        <w:spacing w:line="276" w:lineRule="auto"/>
        <w:ind w:left="0"/>
      </w:pPr>
      <w:r w:rsidRPr="005D750E">
        <w:t>Przystępując do postępowania</w:t>
      </w:r>
      <w:r w:rsidR="00D60D66" w:rsidRPr="005D750E">
        <w:t xml:space="preserve"> w </w:t>
      </w:r>
      <w:r w:rsidRPr="005D750E">
        <w:t>sprawie udzielenia zamówienia publicznego na zadanie p.n.:</w:t>
      </w:r>
    </w:p>
    <w:p w14:paraId="42A94CCE" w14:textId="21437B66" w:rsidR="007C4043" w:rsidRPr="005D750E" w:rsidRDefault="0054708F" w:rsidP="007C4043">
      <w:pPr>
        <w:pStyle w:val="Bezodstpw"/>
        <w:spacing w:line="276" w:lineRule="auto"/>
        <w:ind w:left="0"/>
      </w:pPr>
      <w:r w:rsidRPr="005D750E">
        <w:t xml:space="preserve">opracowanie </w:t>
      </w:r>
      <w:sdt>
        <w:sdtPr>
          <w:alias w:val="Przedmiot zamówienia"/>
          <w:tag w:val=""/>
          <w:id w:val="-1541043347"/>
          <w:placeholder>
            <w:docPart w:val="A2C56EC7A83C4C2088BFE3DD90E4292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14088E" w:rsidRPr="005D750E">
            <w:t>wielobranżowej dokumentacji projektowej przebudowy i zmiany sposobu użytkowania budynku i terenu Publicznego Gimnazjum nr 3 w Nowej Soli przy ul. Kasprowicza 8 na Centrum Aktywności Społecznej „CAS”</w:t>
          </w:r>
        </w:sdtContent>
      </w:sdt>
    </w:p>
    <w:p w14:paraId="73F4453D" w14:textId="77777777" w:rsidR="00A5061C" w:rsidRPr="005D750E" w:rsidRDefault="00A5061C" w:rsidP="009E6B0F">
      <w:pPr>
        <w:pStyle w:val="Bezodstpw"/>
        <w:spacing w:line="276" w:lineRule="auto"/>
        <w:ind w:left="0"/>
      </w:pPr>
      <w:r w:rsidRPr="005D750E">
        <w:t>oświadczam/my, że spełniam/my warunki udziału</w:t>
      </w:r>
      <w:r w:rsidR="00D60D66" w:rsidRPr="005D750E">
        <w:t xml:space="preserve"> w </w:t>
      </w:r>
      <w:r w:rsidRPr="005D750E">
        <w:t>niniejszym postępowaniu, dotyczące:</w:t>
      </w:r>
    </w:p>
    <w:p w14:paraId="7D111D28" w14:textId="77777777" w:rsidR="00A5061C" w:rsidRPr="005D750E" w:rsidRDefault="00A5061C" w:rsidP="007A038F">
      <w:pPr>
        <w:pStyle w:val="Bezodstpw"/>
        <w:numPr>
          <w:ilvl w:val="0"/>
          <w:numId w:val="64"/>
        </w:numPr>
        <w:spacing w:line="276" w:lineRule="auto"/>
      </w:pPr>
      <w:r w:rsidRPr="005D750E">
        <w:t>posiadania uprawnień do wykonywania określonej działalności lub czynności, jeżeli przepisy prawa nakładają obowiązek ich posiadania;</w:t>
      </w:r>
    </w:p>
    <w:p w14:paraId="14988C3B" w14:textId="77777777" w:rsidR="00A5061C" w:rsidRPr="005D750E" w:rsidRDefault="00A5061C" w:rsidP="007A038F">
      <w:pPr>
        <w:pStyle w:val="Bezodstpw"/>
        <w:numPr>
          <w:ilvl w:val="0"/>
          <w:numId w:val="64"/>
        </w:numPr>
        <w:spacing w:line="276" w:lineRule="auto"/>
      </w:pPr>
      <w:r w:rsidRPr="005D750E">
        <w:t>posiadania wiedzy</w:t>
      </w:r>
      <w:r w:rsidR="00D60D66" w:rsidRPr="005D750E">
        <w:t xml:space="preserve"> i </w:t>
      </w:r>
      <w:r w:rsidRPr="005D750E">
        <w:t>doświadczenia;</w:t>
      </w:r>
    </w:p>
    <w:p w14:paraId="3B488149" w14:textId="77777777" w:rsidR="00A5061C" w:rsidRPr="005D750E" w:rsidRDefault="00A5061C" w:rsidP="007A038F">
      <w:pPr>
        <w:pStyle w:val="Bezodstpw"/>
        <w:numPr>
          <w:ilvl w:val="0"/>
          <w:numId w:val="64"/>
        </w:numPr>
        <w:spacing w:line="276" w:lineRule="auto"/>
      </w:pPr>
      <w:r w:rsidRPr="005D750E">
        <w:t>dysponowania odpowiednim potencjałem technicznym oraz osobami zdolnymi do wykonania zamówienia;</w:t>
      </w:r>
    </w:p>
    <w:p w14:paraId="67949CCB" w14:textId="77777777" w:rsidR="00A5061C" w:rsidRPr="005D750E" w:rsidRDefault="00A5061C" w:rsidP="007A038F">
      <w:pPr>
        <w:pStyle w:val="Bezodstpw"/>
        <w:numPr>
          <w:ilvl w:val="0"/>
          <w:numId w:val="64"/>
        </w:numPr>
        <w:spacing w:line="276" w:lineRule="auto"/>
      </w:pPr>
      <w:r w:rsidRPr="005D750E">
        <w:t>sytuacji ekonomicznej</w:t>
      </w:r>
      <w:r w:rsidR="00D60D66" w:rsidRPr="005D750E">
        <w:t xml:space="preserve"> i </w:t>
      </w:r>
      <w:r w:rsidRPr="005D750E">
        <w:t>finansowej.</w:t>
      </w:r>
    </w:p>
    <w:p w14:paraId="4B4FF854" w14:textId="77777777" w:rsidR="00A5061C" w:rsidRPr="005D750E" w:rsidRDefault="00A5061C" w:rsidP="009E6B0F">
      <w:pPr>
        <w:pStyle w:val="Bezodstpw"/>
        <w:spacing w:before="240" w:after="120" w:line="276" w:lineRule="auto"/>
        <w:ind w:left="0" w:firstLine="141"/>
      </w:pPr>
      <w:r w:rsidRPr="005D750E">
        <w:t>Prawdziwość powyższych danych potwierdzam własnoręcznym podpisem świadom odpowiedzialności karnej</w:t>
      </w:r>
      <w:r w:rsidR="00D60D66" w:rsidRPr="005D750E">
        <w:t xml:space="preserve"> z </w:t>
      </w:r>
      <w:r w:rsidRPr="005D750E">
        <w:t>art. 297 kodeksu karnego.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3969"/>
        <w:gridCol w:w="3395"/>
      </w:tblGrid>
      <w:tr w:rsidR="00BC7120" w:rsidRPr="005D750E" w14:paraId="29179B85" w14:textId="77777777" w:rsidTr="00140813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5F68D86" w14:textId="77777777" w:rsidR="00BC7120" w:rsidRPr="005D750E" w:rsidRDefault="00BC7120" w:rsidP="00140813">
            <w:pPr>
              <w:pStyle w:val="Bezodstpw"/>
              <w:ind w:left="0"/>
              <w:jc w:val="center"/>
            </w:pPr>
            <w:r w:rsidRPr="005D750E">
              <w:t>dat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EA033CE" w14:textId="77777777" w:rsidR="00BC7120" w:rsidRPr="005D750E" w:rsidRDefault="00BC7120" w:rsidP="00140813">
            <w:pPr>
              <w:pStyle w:val="Bezodstpw"/>
              <w:ind w:left="0"/>
              <w:jc w:val="center"/>
            </w:pPr>
            <w:r w:rsidRPr="005D750E">
              <w:t>Imię</w:t>
            </w:r>
            <w:r w:rsidR="00D60D66" w:rsidRPr="005D750E">
              <w:t xml:space="preserve"> i </w:t>
            </w:r>
            <w:r w:rsidRPr="005D750E">
              <w:t>nazwisko osób/osoby uprawnionej do reprezentowania wykonawcy</w:t>
            </w:r>
          </w:p>
        </w:tc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12F055C8" w14:textId="77777777" w:rsidR="00BC7120" w:rsidRPr="005D750E" w:rsidRDefault="00BC7120" w:rsidP="00140813">
            <w:pPr>
              <w:pStyle w:val="Bezodstpw"/>
              <w:ind w:left="0"/>
              <w:jc w:val="center"/>
            </w:pPr>
            <w:r w:rsidRPr="005D750E">
              <w:t>podpis osób/osoby uprawnionej do reprezentowania wykonawcy</w:t>
            </w:r>
          </w:p>
        </w:tc>
      </w:tr>
      <w:tr w:rsidR="00BC7120" w:rsidRPr="005D750E" w14:paraId="0438BC4F" w14:textId="77777777" w:rsidTr="00140813">
        <w:trPr>
          <w:trHeight w:val="710"/>
        </w:trPr>
        <w:tc>
          <w:tcPr>
            <w:tcW w:w="1413" w:type="dxa"/>
          </w:tcPr>
          <w:p w14:paraId="09B60A32" w14:textId="77777777" w:rsidR="00BC7120" w:rsidRPr="005D750E" w:rsidRDefault="00BC7120" w:rsidP="00140813">
            <w:pPr>
              <w:pStyle w:val="Bezodstpw"/>
              <w:ind w:left="0"/>
            </w:pPr>
          </w:p>
        </w:tc>
        <w:tc>
          <w:tcPr>
            <w:tcW w:w="3969" w:type="dxa"/>
          </w:tcPr>
          <w:p w14:paraId="27B1E194" w14:textId="77777777" w:rsidR="00BC7120" w:rsidRPr="005D750E" w:rsidRDefault="00BC7120" w:rsidP="00140813">
            <w:pPr>
              <w:pStyle w:val="Bezodstpw"/>
              <w:ind w:left="0"/>
            </w:pPr>
          </w:p>
        </w:tc>
        <w:tc>
          <w:tcPr>
            <w:tcW w:w="3395" w:type="dxa"/>
          </w:tcPr>
          <w:p w14:paraId="6E27B431" w14:textId="77777777" w:rsidR="00BC7120" w:rsidRPr="005D750E" w:rsidRDefault="00BC7120" w:rsidP="00140813">
            <w:pPr>
              <w:pStyle w:val="Bezodstpw"/>
              <w:ind w:left="0"/>
            </w:pPr>
          </w:p>
        </w:tc>
      </w:tr>
    </w:tbl>
    <w:p w14:paraId="0F9CC399" w14:textId="77777777" w:rsidR="00BC7120" w:rsidRPr="005D750E" w:rsidRDefault="00BC7120" w:rsidP="00BC7120">
      <w:pPr>
        <w:pStyle w:val="Bezodstpw"/>
        <w:ind w:left="0"/>
        <w:sectPr w:rsidR="00BC7120" w:rsidRPr="005D750E" w:rsidSect="00593853">
          <w:pgSz w:w="11910" w:h="16840" w:code="9"/>
          <w:pgMar w:top="1418" w:right="1134" w:bottom="1134" w:left="1418" w:header="709" w:footer="709" w:gutter="0"/>
          <w:pgNumType w:start="1"/>
          <w:cols w:space="708"/>
          <w:docGrid w:linePitch="360"/>
        </w:sectPr>
      </w:pPr>
    </w:p>
    <w:p w14:paraId="0C086E19" w14:textId="77777777" w:rsidR="00BE6B3F" w:rsidRPr="005D750E" w:rsidRDefault="00BE6B3F" w:rsidP="003D113F">
      <w:pPr>
        <w:pStyle w:val="Nagwek1"/>
        <w:numPr>
          <w:ilvl w:val="0"/>
          <w:numId w:val="0"/>
        </w:numPr>
        <w:shd w:val="clear" w:color="auto" w:fill="auto"/>
        <w:spacing w:before="0" w:after="0"/>
        <w:ind w:left="454"/>
        <w:jc w:val="right"/>
      </w:pPr>
      <w:bookmarkStart w:id="4" w:name="_Ref478636116"/>
      <w:bookmarkStart w:id="5" w:name="_Ref478634421"/>
      <w:r w:rsidRPr="005D750E">
        <w:lastRenderedPageBreak/>
        <w:t>Załącznik nr 3</w:t>
      </w:r>
      <w:bookmarkEnd w:id="4"/>
    </w:p>
    <w:tbl>
      <w:tblPr>
        <w:tblStyle w:val="Tabela-Siatka"/>
        <w:tblpPr w:leftFromText="141" w:rightFromText="141" w:vertAnchor="text" w:tblpY="1"/>
        <w:tblOverlap w:val="never"/>
        <w:tblW w:w="3402" w:type="dxa"/>
        <w:tblLook w:val="04A0" w:firstRow="1" w:lastRow="0" w:firstColumn="1" w:lastColumn="0" w:noHBand="0" w:noVBand="1"/>
      </w:tblPr>
      <w:tblGrid>
        <w:gridCol w:w="3402"/>
      </w:tblGrid>
      <w:tr w:rsidR="004E4CC9" w:rsidRPr="005D750E" w14:paraId="1CB9E032" w14:textId="77777777" w:rsidTr="003D113F">
        <w:trPr>
          <w:trHeight w:val="1701"/>
        </w:trPr>
        <w:tc>
          <w:tcPr>
            <w:tcW w:w="3803" w:type="dxa"/>
            <w:vAlign w:val="bottom"/>
          </w:tcPr>
          <w:p w14:paraId="3A745A52" w14:textId="77777777" w:rsidR="004E4CC9" w:rsidRPr="005D750E" w:rsidRDefault="004E4CC9" w:rsidP="003D113F">
            <w:pPr>
              <w:ind w:left="118" w:right="76" w:hanging="56"/>
              <w:jc w:val="center"/>
              <w:rPr>
                <w:b/>
                <w:sz w:val="16"/>
              </w:rPr>
            </w:pPr>
            <w:r w:rsidRPr="005D750E">
              <w:rPr>
                <w:b/>
                <w:sz w:val="16"/>
              </w:rPr>
              <w:t xml:space="preserve">Czytelna nazwa i adres </w:t>
            </w:r>
            <w:r w:rsidRPr="005D750E">
              <w:rPr>
                <w:b/>
                <w:sz w:val="16"/>
              </w:rPr>
              <w:br/>
              <w:t>(pieczęć) wykonawcy</w:t>
            </w:r>
          </w:p>
        </w:tc>
      </w:tr>
    </w:tbl>
    <w:p w14:paraId="7B383147" w14:textId="77777777" w:rsidR="00B92CD9" w:rsidRPr="005D750E" w:rsidRDefault="003D113F" w:rsidP="00B92CD9">
      <w:pPr>
        <w:pStyle w:val="Bezodstpw"/>
        <w:spacing w:before="0"/>
        <w:jc w:val="center"/>
        <w:rPr>
          <w:b/>
          <w:sz w:val="20"/>
          <w:szCs w:val="20"/>
        </w:rPr>
      </w:pPr>
      <w:r w:rsidRPr="005D750E">
        <w:rPr>
          <w:b/>
          <w:sz w:val="32"/>
        </w:rPr>
        <w:br w:type="textWrapping" w:clear="all"/>
      </w:r>
    </w:p>
    <w:p w14:paraId="21DAA0ED" w14:textId="2AF45A47" w:rsidR="00BE6B3F" w:rsidRPr="005D750E" w:rsidRDefault="00BE6B3F" w:rsidP="00D830D9">
      <w:pPr>
        <w:pStyle w:val="Bezodstpw"/>
        <w:spacing w:after="240"/>
        <w:jc w:val="center"/>
        <w:rPr>
          <w:b/>
          <w:sz w:val="32"/>
        </w:rPr>
      </w:pPr>
      <w:r w:rsidRPr="005D750E">
        <w:rPr>
          <w:b/>
          <w:sz w:val="32"/>
        </w:rPr>
        <w:t>Wykaz wykonanych głównych usług</w:t>
      </w:r>
    </w:p>
    <w:p w14:paraId="5B5C77DE" w14:textId="77777777" w:rsidR="004E4CC9" w:rsidRPr="005D750E" w:rsidRDefault="004E4CC9" w:rsidP="004E4CC9">
      <w:pPr>
        <w:pStyle w:val="Bezodstpw"/>
      </w:pPr>
      <w:r w:rsidRPr="005D750E">
        <w:t>Przystępując do postępowania w sprawie udzielenia zamówienia publicznego na zadanie p.n.:</w:t>
      </w:r>
    </w:p>
    <w:p w14:paraId="056F5C57" w14:textId="48E93BD8" w:rsidR="007C4043" w:rsidRPr="005D750E" w:rsidRDefault="0054708F" w:rsidP="007C4043">
      <w:pPr>
        <w:pStyle w:val="Bezodstpw"/>
      </w:pPr>
      <w:r w:rsidRPr="005D750E">
        <w:t xml:space="preserve">opracowanie </w:t>
      </w:r>
      <w:sdt>
        <w:sdtPr>
          <w:alias w:val="Przedmiot zamówienia"/>
          <w:tag w:val=""/>
          <w:id w:val="644011474"/>
          <w:placeholder>
            <w:docPart w:val="AD8D437C4C1E4180BF5EC78D7CF2AD3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14088E" w:rsidRPr="005D750E">
            <w:t>wielobranżowej dokumentacji projektowej przebudowy i zmiany sposobu użytkowania budynku i terenu Publicznego Gimnazjum nr 3 w Nowej Soli przy ul. Kasprowicza 8 na Centrum Aktywności Społecznej „CAS”</w:t>
          </w:r>
        </w:sdtContent>
      </w:sdt>
    </w:p>
    <w:p w14:paraId="1C361D2C" w14:textId="77777777" w:rsidR="00BE6B3F" w:rsidRPr="005D750E" w:rsidRDefault="00BE6B3F" w:rsidP="00BE6B3F">
      <w:pPr>
        <w:pStyle w:val="Bezodstpw"/>
      </w:pPr>
      <w:r w:rsidRPr="005D750E">
        <w:t>przedstawiam/my wykaz głównych usług:</w:t>
      </w:r>
    </w:p>
    <w:tbl>
      <w:tblPr>
        <w:tblStyle w:val="Tabela-Siatka"/>
        <w:tblW w:w="8849" w:type="dxa"/>
        <w:tblInd w:w="567" w:type="dxa"/>
        <w:tblLook w:val="04A0" w:firstRow="1" w:lastRow="0" w:firstColumn="1" w:lastColumn="0" w:noHBand="0" w:noVBand="1"/>
      </w:tblPr>
      <w:tblGrid>
        <w:gridCol w:w="512"/>
        <w:gridCol w:w="3109"/>
        <w:gridCol w:w="1365"/>
        <w:gridCol w:w="1249"/>
        <w:gridCol w:w="1402"/>
        <w:gridCol w:w="1212"/>
      </w:tblGrid>
      <w:tr w:rsidR="004E4CC9" w:rsidRPr="005D750E" w14:paraId="29D5803A" w14:textId="77777777" w:rsidTr="00B92CD9">
        <w:trPr>
          <w:trHeight w:val="2386"/>
        </w:trPr>
        <w:tc>
          <w:tcPr>
            <w:tcW w:w="512" w:type="dxa"/>
            <w:shd w:val="clear" w:color="auto" w:fill="D9D9D9" w:themeFill="background1" w:themeFillShade="D9"/>
          </w:tcPr>
          <w:p w14:paraId="6309D0DD" w14:textId="77777777" w:rsidR="00BE6B3F" w:rsidRPr="005D750E" w:rsidRDefault="004E4CC9" w:rsidP="00BE6B3F">
            <w:pPr>
              <w:pStyle w:val="Bezodstpw"/>
              <w:ind w:left="0"/>
              <w:rPr>
                <w:sz w:val="20"/>
              </w:rPr>
            </w:pPr>
            <w:r w:rsidRPr="005D750E">
              <w:rPr>
                <w:sz w:val="20"/>
              </w:rPr>
              <w:t>Lp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14:paraId="0A9E8AC0" w14:textId="06138A69" w:rsidR="00BE6B3F" w:rsidRPr="005D750E" w:rsidRDefault="004E4CC9" w:rsidP="00BE6B3F">
            <w:pPr>
              <w:pStyle w:val="Bezodstpw"/>
              <w:ind w:left="0"/>
              <w:rPr>
                <w:sz w:val="20"/>
              </w:rPr>
            </w:pPr>
            <w:r w:rsidRPr="005D750E">
              <w:rPr>
                <w:sz w:val="20"/>
              </w:rPr>
              <w:t>Przedmiot zamówienia</w:t>
            </w:r>
            <w:r w:rsidRPr="005D750E">
              <w:rPr>
                <w:sz w:val="20"/>
              </w:rPr>
              <w:br/>
              <w:t>(należy określić informacje istotne dla spełnienia warunku udziału w postępowaniu w tym, w przypadku:</w:t>
            </w:r>
            <w:r w:rsidR="00B92CD9" w:rsidRPr="005D750E">
              <w:rPr>
                <w:sz w:val="20"/>
              </w:rPr>
              <w:t xml:space="preserve"> </w:t>
            </w:r>
            <w:r w:rsidRPr="005D750E">
              <w:rPr>
                <w:sz w:val="20"/>
              </w:rPr>
              <w:t>nazwa zadania, zakres i charakterystyka zadania wskazać czy uzyskano decyzję na budowę tego obiektu)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7F3DA0C4" w14:textId="77777777" w:rsidR="00BE6B3F" w:rsidRPr="005D750E" w:rsidRDefault="004E4CC9" w:rsidP="00BE6B3F">
            <w:pPr>
              <w:pStyle w:val="Bezodstpw"/>
              <w:ind w:left="0"/>
              <w:rPr>
                <w:sz w:val="20"/>
              </w:rPr>
            </w:pPr>
            <w:r w:rsidRPr="005D750E">
              <w:rPr>
                <w:sz w:val="20"/>
              </w:rPr>
              <w:t>Powierzchnia (m2)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7A4D882B" w14:textId="77777777" w:rsidR="00BE6B3F" w:rsidRPr="005D750E" w:rsidRDefault="004E4CC9" w:rsidP="00BE6B3F">
            <w:pPr>
              <w:pStyle w:val="Bezodstpw"/>
              <w:ind w:left="0"/>
              <w:rPr>
                <w:sz w:val="20"/>
              </w:rPr>
            </w:pPr>
            <w:r w:rsidRPr="005D750E">
              <w:rPr>
                <w:sz w:val="20"/>
              </w:rPr>
              <w:t>Wartość zamówienia w PLN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14:paraId="0B6DDB53" w14:textId="77777777" w:rsidR="00BE6B3F" w:rsidRPr="005D750E" w:rsidRDefault="004E4CC9" w:rsidP="00BE6B3F">
            <w:pPr>
              <w:pStyle w:val="Bezodstpw"/>
              <w:ind w:left="0"/>
              <w:rPr>
                <w:sz w:val="20"/>
              </w:rPr>
            </w:pPr>
            <w:r w:rsidRPr="005D750E">
              <w:rPr>
                <w:sz w:val="20"/>
              </w:rPr>
              <w:t>Termin realizacji (dzień, miesiąc i rok rozpoczęcia oraz zakończenia)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1083C2D1" w14:textId="77777777" w:rsidR="00BE6B3F" w:rsidRPr="005D750E" w:rsidRDefault="004E4CC9" w:rsidP="00BE6B3F">
            <w:pPr>
              <w:pStyle w:val="Bezodstpw"/>
              <w:ind w:left="0"/>
              <w:rPr>
                <w:sz w:val="20"/>
              </w:rPr>
            </w:pPr>
            <w:r w:rsidRPr="005D750E">
              <w:rPr>
                <w:sz w:val="20"/>
              </w:rPr>
              <w:t>Nazwa i adres podmiotu, na rzecz którego usługi zostały wykonane</w:t>
            </w:r>
          </w:p>
        </w:tc>
      </w:tr>
      <w:tr w:rsidR="004E4CC9" w:rsidRPr="005D750E" w14:paraId="737DABCA" w14:textId="77777777" w:rsidTr="00B92CD9">
        <w:trPr>
          <w:trHeight w:val="439"/>
        </w:trPr>
        <w:tc>
          <w:tcPr>
            <w:tcW w:w="512" w:type="dxa"/>
          </w:tcPr>
          <w:p w14:paraId="7EA502AA" w14:textId="77777777" w:rsidR="00BE6B3F" w:rsidRPr="005D750E" w:rsidRDefault="004E4CC9" w:rsidP="00BE6B3F">
            <w:pPr>
              <w:pStyle w:val="Bezodstpw"/>
              <w:ind w:left="0"/>
            </w:pPr>
            <w:r w:rsidRPr="005D750E">
              <w:t>1.</w:t>
            </w:r>
          </w:p>
        </w:tc>
        <w:tc>
          <w:tcPr>
            <w:tcW w:w="3109" w:type="dxa"/>
          </w:tcPr>
          <w:p w14:paraId="1B642C8B" w14:textId="77777777" w:rsidR="00BE6B3F" w:rsidRPr="005D750E" w:rsidRDefault="00BE6B3F" w:rsidP="00BE6B3F">
            <w:pPr>
              <w:pStyle w:val="Bezodstpw"/>
              <w:ind w:left="0"/>
            </w:pPr>
          </w:p>
        </w:tc>
        <w:tc>
          <w:tcPr>
            <w:tcW w:w="1365" w:type="dxa"/>
          </w:tcPr>
          <w:p w14:paraId="6D0DA2D7" w14:textId="77777777" w:rsidR="00BE6B3F" w:rsidRPr="005D750E" w:rsidRDefault="00BE6B3F" w:rsidP="00BE6B3F">
            <w:pPr>
              <w:pStyle w:val="Bezodstpw"/>
              <w:ind w:left="0"/>
            </w:pPr>
          </w:p>
        </w:tc>
        <w:tc>
          <w:tcPr>
            <w:tcW w:w="1249" w:type="dxa"/>
          </w:tcPr>
          <w:p w14:paraId="3F2D03D9" w14:textId="77777777" w:rsidR="00BE6B3F" w:rsidRPr="005D750E" w:rsidRDefault="00BE6B3F" w:rsidP="00BE6B3F">
            <w:pPr>
              <w:pStyle w:val="Bezodstpw"/>
              <w:ind w:left="0"/>
            </w:pPr>
          </w:p>
        </w:tc>
        <w:tc>
          <w:tcPr>
            <w:tcW w:w="1402" w:type="dxa"/>
          </w:tcPr>
          <w:p w14:paraId="3CF96B7B" w14:textId="77777777" w:rsidR="00BE6B3F" w:rsidRPr="005D750E" w:rsidRDefault="00BE6B3F" w:rsidP="00BE6B3F">
            <w:pPr>
              <w:pStyle w:val="Bezodstpw"/>
              <w:ind w:left="0"/>
            </w:pPr>
          </w:p>
        </w:tc>
        <w:tc>
          <w:tcPr>
            <w:tcW w:w="1212" w:type="dxa"/>
          </w:tcPr>
          <w:p w14:paraId="479D2ABF" w14:textId="77777777" w:rsidR="00BE6B3F" w:rsidRPr="005D750E" w:rsidRDefault="00BE6B3F" w:rsidP="00BE6B3F">
            <w:pPr>
              <w:pStyle w:val="Bezodstpw"/>
              <w:ind w:left="0"/>
            </w:pPr>
          </w:p>
        </w:tc>
      </w:tr>
    </w:tbl>
    <w:p w14:paraId="37344C62" w14:textId="77777777" w:rsidR="00BE6B3F" w:rsidRPr="005D750E" w:rsidRDefault="00BE6B3F" w:rsidP="00BE6B3F">
      <w:pPr>
        <w:pStyle w:val="Bezodstpw"/>
        <w:rPr>
          <w:sz w:val="20"/>
        </w:rPr>
      </w:pPr>
      <w:r w:rsidRPr="005D750E">
        <w:rPr>
          <w:b/>
          <w:sz w:val="20"/>
        </w:rPr>
        <w:t>Uwaga:</w:t>
      </w:r>
      <w:r w:rsidRPr="005D750E">
        <w:rPr>
          <w:sz w:val="20"/>
        </w:rPr>
        <w:t xml:space="preserve"> Należy załączyć dokumenty potwierdzające, że usługa została wykonana należycie.</w:t>
      </w:r>
    </w:p>
    <w:p w14:paraId="334CA9F7" w14:textId="055357E8" w:rsidR="00BE6B3F" w:rsidRPr="005D750E" w:rsidRDefault="00BE6B3F" w:rsidP="00BE6B3F">
      <w:pPr>
        <w:pStyle w:val="Bezodstpw"/>
        <w:rPr>
          <w:szCs w:val="20"/>
        </w:rPr>
      </w:pPr>
      <w:r w:rsidRPr="005D750E">
        <w:rPr>
          <w:szCs w:val="20"/>
        </w:rPr>
        <w:t xml:space="preserve">Należy wykazać </w:t>
      </w:r>
      <w:r w:rsidR="00295EFD" w:rsidRPr="005D750E">
        <w:rPr>
          <w:szCs w:val="20"/>
        </w:rPr>
        <w:t>jedną dokumentację projektową budowy lub przebudowy budynku użyteczności publicznej lub budynku zamieszkania zbiorowego lub innego budynku o przeznaczeniu administracyjno-biurowym, na podstawie której to dokumentacji uzyskano pozwolenie właściwego organu na budowę tego obiektu. Wyżej wymieniona wykonana usługa musi dotyczyć budowy, odbudowy, rozbudowy, nadbudowy lub przebudowy budynku o powierzchni projektowanej min. 2000 m².</w:t>
      </w:r>
    </w:p>
    <w:p w14:paraId="7FDA5A65" w14:textId="77777777" w:rsidR="00B92CD9" w:rsidRPr="005D750E" w:rsidRDefault="00B92CD9" w:rsidP="00BE6B3F">
      <w:pPr>
        <w:pStyle w:val="Bezodstpw"/>
        <w:rPr>
          <w:sz w:val="20"/>
        </w:rPr>
      </w:pPr>
    </w:p>
    <w:p w14:paraId="290D6713" w14:textId="5E2906E2" w:rsidR="008D16D3" w:rsidRPr="005D750E" w:rsidRDefault="008D16D3" w:rsidP="00BE6B3F">
      <w:pPr>
        <w:pStyle w:val="Bezodstpw"/>
      </w:pPr>
      <w:r w:rsidRPr="005D750E">
        <w:t>Załączniki</w:t>
      </w:r>
      <w:r w:rsidR="00B92CD9" w:rsidRPr="005D750E">
        <w:t xml:space="preserve"> (dowody czy usługa została wykonana należycie):</w:t>
      </w:r>
    </w:p>
    <w:p w14:paraId="3570C15F" w14:textId="12F1E265" w:rsidR="00B92CD9" w:rsidRPr="005D750E" w:rsidRDefault="00B92CD9" w:rsidP="007A038F">
      <w:pPr>
        <w:pStyle w:val="Bezodstpw"/>
        <w:numPr>
          <w:ilvl w:val="2"/>
          <w:numId w:val="44"/>
        </w:numPr>
      </w:pPr>
      <w:r w:rsidRPr="005D750E">
        <w:t>……………………………………………………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3969"/>
        <w:gridCol w:w="3395"/>
      </w:tblGrid>
      <w:tr w:rsidR="004E4CC9" w:rsidRPr="005D750E" w14:paraId="35C13849" w14:textId="77777777" w:rsidTr="00104C66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768CAB7" w14:textId="77777777" w:rsidR="004E4CC9" w:rsidRPr="005D750E" w:rsidRDefault="004E4CC9" w:rsidP="00104C66">
            <w:pPr>
              <w:pStyle w:val="Bezodstpw"/>
              <w:ind w:left="0"/>
              <w:jc w:val="center"/>
            </w:pPr>
            <w:r w:rsidRPr="005D750E">
              <w:t>dat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A35A4DF" w14:textId="77777777" w:rsidR="004E4CC9" w:rsidRPr="005D750E" w:rsidRDefault="004E4CC9" w:rsidP="00104C66">
            <w:pPr>
              <w:pStyle w:val="Bezodstpw"/>
              <w:ind w:left="0"/>
              <w:jc w:val="center"/>
            </w:pPr>
            <w:r w:rsidRPr="005D750E">
              <w:t>Imię i nazwisko osób/osoby uprawnionej do reprezentowania wykonawcy</w:t>
            </w:r>
          </w:p>
        </w:tc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2702E969" w14:textId="77777777" w:rsidR="004E4CC9" w:rsidRPr="005D750E" w:rsidRDefault="004E4CC9" w:rsidP="00104C66">
            <w:pPr>
              <w:pStyle w:val="Bezodstpw"/>
              <w:ind w:left="0"/>
              <w:jc w:val="center"/>
            </w:pPr>
            <w:r w:rsidRPr="005D750E">
              <w:t>podpis osób/osoby uprawnionej do reprezentowania wykonawcy</w:t>
            </w:r>
          </w:p>
        </w:tc>
      </w:tr>
      <w:tr w:rsidR="004E4CC9" w:rsidRPr="005D750E" w14:paraId="50B29126" w14:textId="77777777" w:rsidTr="00104C66">
        <w:trPr>
          <w:trHeight w:val="710"/>
        </w:trPr>
        <w:tc>
          <w:tcPr>
            <w:tcW w:w="1413" w:type="dxa"/>
          </w:tcPr>
          <w:p w14:paraId="50992BE0" w14:textId="77777777" w:rsidR="004E4CC9" w:rsidRPr="005D750E" w:rsidRDefault="004E4CC9" w:rsidP="00104C66">
            <w:pPr>
              <w:pStyle w:val="Bezodstpw"/>
              <w:ind w:left="0"/>
            </w:pPr>
          </w:p>
        </w:tc>
        <w:tc>
          <w:tcPr>
            <w:tcW w:w="3969" w:type="dxa"/>
          </w:tcPr>
          <w:p w14:paraId="1F3504AC" w14:textId="77777777" w:rsidR="004E4CC9" w:rsidRPr="005D750E" w:rsidRDefault="004E4CC9" w:rsidP="00104C66">
            <w:pPr>
              <w:pStyle w:val="Bezodstpw"/>
              <w:ind w:left="0"/>
            </w:pPr>
          </w:p>
        </w:tc>
        <w:tc>
          <w:tcPr>
            <w:tcW w:w="3395" w:type="dxa"/>
          </w:tcPr>
          <w:p w14:paraId="5000FB39" w14:textId="77777777" w:rsidR="004E4CC9" w:rsidRPr="005D750E" w:rsidRDefault="004E4CC9" w:rsidP="00104C66">
            <w:pPr>
              <w:pStyle w:val="Bezodstpw"/>
              <w:ind w:left="0"/>
            </w:pPr>
          </w:p>
        </w:tc>
      </w:tr>
    </w:tbl>
    <w:p w14:paraId="6D7737AB" w14:textId="77777777" w:rsidR="00BE6B3F" w:rsidRPr="005D750E" w:rsidRDefault="00BE6B3F" w:rsidP="00BE6B3F">
      <w:pPr>
        <w:pStyle w:val="Bezodstpw"/>
      </w:pPr>
    </w:p>
    <w:p w14:paraId="119F854C" w14:textId="77777777" w:rsidR="00BE6B3F" w:rsidRPr="005D750E" w:rsidRDefault="00BE6B3F" w:rsidP="00F0453C">
      <w:pPr>
        <w:pStyle w:val="Nagwek1"/>
        <w:numPr>
          <w:ilvl w:val="0"/>
          <w:numId w:val="0"/>
        </w:numPr>
        <w:ind w:left="454"/>
        <w:jc w:val="right"/>
        <w:sectPr w:rsidR="00BE6B3F" w:rsidRPr="005D750E" w:rsidSect="00593853">
          <w:pgSz w:w="11910" w:h="16840" w:code="9"/>
          <w:pgMar w:top="1418" w:right="1134" w:bottom="1134" w:left="1418" w:header="709" w:footer="709" w:gutter="0"/>
          <w:pgNumType w:start="1"/>
          <w:cols w:space="708"/>
          <w:docGrid w:linePitch="381"/>
        </w:sectPr>
      </w:pPr>
    </w:p>
    <w:p w14:paraId="2FC976EC" w14:textId="36F16744" w:rsidR="00A5061C" w:rsidRPr="005D750E" w:rsidRDefault="00A5061C" w:rsidP="003D113F">
      <w:pPr>
        <w:pStyle w:val="Nagwek1"/>
        <w:numPr>
          <w:ilvl w:val="0"/>
          <w:numId w:val="0"/>
        </w:numPr>
        <w:shd w:val="clear" w:color="auto" w:fill="auto"/>
        <w:spacing w:before="0" w:after="0"/>
        <w:ind w:left="454"/>
        <w:jc w:val="right"/>
      </w:pPr>
      <w:bookmarkStart w:id="6" w:name="_Ref478636139"/>
      <w:r w:rsidRPr="005D750E">
        <w:lastRenderedPageBreak/>
        <w:t xml:space="preserve">Załącznik nr </w:t>
      </w:r>
      <w:bookmarkEnd w:id="5"/>
      <w:r w:rsidR="00BE6B3F" w:rsidRPr="005D750E">
        <w:t>4</w:t>
      </w:r>
      <w:bookmarkEnd w:id="6"/>
    </w:p>
    <w:tbl>
      <w:tblPr>
        <w:tblStyle w:val="Tabela-Siatka"/>
        <w:tblpPr w:leftFromText="141" w:rightFromText="141" w:vertAnchor="text" w:tblpY="1"/>
        <w:tblOverlap w:val="never"/>
        <w:tblW w:w="3402" w:type="dxa"/>
        <w:tblLook w:val="04A0" w:firstRow="1" w:lastRow="0" w:firstColumn="1" w:lastColumn="0" w:noHBand="0" w:noVBand="1"/>
      </w:tblPr>
      <w:tblGrid>
        <w:gridCol w:w="3402"/>
      </w:tblGrid>
      <w:tr w:rsidR="00BC7120" w:rsidRPr="005D750E" w14:paraId="6DAF6A7F" w14:textId="77777777" w:rsidTr="00BE1D53">
        <w:trPr>
          <w:trHeight w:hRule="exact" w:val="1701"/>
        </w:trPr>
        <w:tc>
          <w:tcPr>
            <w:tcW w:w="3803" w:type="dxa"/>
            <w:vAlign w:val="bottom"/>
          </w:tcPr>
          <w:p w14:paraId="5EE40C0E" w14:textId="77777777" w:rsidR="00BC7120" w:rsidRPr="005D750E" w:rsidRDefault="00BC7120" w:rsidP="00BE1D53">
            <w:pPr>
              <w:ind w:left="118" w:right="76" w:hanging="56"/>
              <w:jc w:val="center"/>
              <w:rPr>
                <w:b/>
                <w:sz w:val="16"/>
              </w:rPr>
            </w:pPr>
            <w:r w:rsidRPr="005D750E">
              <w:rPr>
                <w:b/>
                <w:sz w:val="16"/>
              </w:rPr>
              <w:t>Czytelna nazwa</w:t>
            </w:r>
            <w:r w:rsidR="00D60D66" w:rsidRPr="005D750E">
              <w:rPr>
                <w:b/>
                <w:sz w:val="16"/>
              </w:rPr>
              <w:t xml:space="preserve"> i </w:t>
            </w:r>
            <w:r w:rsidRPr="005D750E">
              <w:rPr>
                <w:b/>
                <w:sz w:val="16"/>
              </w:rPr>
              <w:t xml:space="preserve">adres </w:t>
            </w:r>
            <w:r w:rsidRPr="005D750E">
              <w:rPr>
                <w:b/>
                <w:sz w:val="16"/>
              </w:rPr>
              <w:br/>
              <w:t>(pieczęć) wykonawcy</w:t>
            </w:r>
          </w:p>
        </w:tc>
      </w:tr>
    </w:tbl>
    <w:p w14:paraId="683144AA" w14:textId="77777777" w:rsidR="00B92CD9" w:rsidRPr="005D750E" w:rsidRDefault="00BE1D53" w:rsidP="00BC7120">
      <w:pPr>
        <w:pStyle w:val="Bezodstpw"/>
        <w:jc w:val="center"/>
        <w:rPr>
          <w:b/>
          <w:szCs w:val="28"/>
        </w:rPr>
      </w:pPr>
      <w:r w:rsidRPr="005D750E">
        <w:rPr>
          <w:b/>
          <w:szCs w:val="28"/>
        </w:rPr>
        <w:br w:type="textWrapping" w:clear="all"/>
      </w:r>
    </w:p>
    <w:p w14:paraId="7D957C2D" w14:textId="57BF7D28" w:rsidR="00A5061C" w:rsidRPr="005D750E" w:rsidRDefault="00A5061C" w:rsidP="00BC7120">
      <w:pPr>
        <w:pStyle w:val="Bezodstpw"/>
        <w:jc w:val="center"/>
        <w:rPr>
          <w:b/>
          <w:sz w:val="24"/>
          <w:szCs w:val="28"/>
        </w:rPr>
      </w:pPr>
      <w:r w:rsidRPr="005D750E">
        <w:rPr>
          <w:b/>
          <w:sz w:val="24"/>
          <w:szCs w:val="28"/>
        </w:rPr>
        <w:t>Wykaz osób, którymi dysponuje wykonawca, które będą uczestniczyć</w:t>
      </w:r>
      <w:r w:rsidR="00D60D66" w:rsidRPr="005D750E">
        <w:rPr>
          <w:b/>
          <w:sz w:val="24"/>
          <w:szCs w:val="28"/>
        </w:rPr>
        <w:t xml:space="preserve"> w </w:t>
      </w:r>
      <w:r w:rsidRPr="005D750E">
        <w:rPr>
          <w:b/>
          <w:sz w:val="24"/>
          <w:szCs w:val="28"/>
        </w:rPr>
        <w:t>wykonywaniu zamówienia</w:t>
      </w:r>
    </w:p>
    <w:p w14:paraId="6AC9B5DE" w14:textId="77777777" w:rsidR="00A5061C" w:rsidRPr="005D750E" w:rsidRDefault="00A5061C" w:rsidP="00236A6A">
      <w:pPr>
        <w:pStyle w:val="Bezodstpw"/>
      </w:pPr>
    </w:p>
    <w:p w14:paraId="5752F8AA" w14:textId="77777777" w:rsidR="004E4CC9" w:rsidRPr="005D750E" w:rsidRDefault="004E4CC9" w:rsidP="004E4CC9">
      <w:pPr>
        <w:pStyle w:val="Bezodstpw"/>
        <w:ind w:left="0"/>
        <w:rPr>
          <w:szCs w:val="24"/>
        </w:rPr>
      </w:pPr>
      <w:r w:rsidRPr="005D750E">
        <w:rPr>
          <w:szCs w:val="24"/>
        </w:rPr>
        <w:t>Przystępując do postępowania w sprawie udzielenia zamówienia publicznego na zadanie p.n.:</w:t>
      </w:r>
    </w:p>
    <w:p w14:paraId="251A64B5" w14:textId="27773225" w:rsidR="007C4043" w:rsidRPr="005D750E" w:rsidRDefault="0054708F" w:rsidP="007C4043">
      <w:pPr>
        <w:pStyle w:val="Bezodstpw"/>
        <w:ind w:left="0"/>
        <w:jc w:val="center"/>
        <w:rPr>
          <w:szCs w:val="24"/>
        </w:rPr>
      </w:pPr>
      <w:r w:rsidRPr="005D750E">
        <w:t xml:space="preserve">opracowanie </w:t>
      </w:r>
      <w:sdt>
        <w:sdtPr>
          <w:alias w:val="Przedmiot zamówienia"/>
          <w:tag w:val=""/>
          <w:id w:val="-1702082311"/>
          <w:placeholder>
            <w:docPart w:val="DC8B70314DBB4805B515BEE6BEE5FA3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14088E" w:rsidRPr="005D750E">
            <w:t>wielobranżowej dokumentacji projektowej przebudowy i zmiany sposobu użytkowania budynku i terenu Publicznego Gimnazjum nr 3 w Nowej Soli przy ul. Kasprowicza 8 na Centrum Aktywności Społecznej „CAS”</w:t>
          </w:r>
        </w:sdtContent>
      </w:sdt>
    </w:p>
    <w:p w14:paraId="07B5CEFC" w14:textId="21A86F00" w:rsidR="00E93A01" w:rsidRPr="005D750E" w:rsidRDefault="00A5061C" w:rsidP="004E4CC9">
      <w:pPr>
        <w:pStyle w:val="Bezodstpw"/>
        <w:ind w:left="0"/>
        <w:rPr>
          <w:szCs w:val="24"/>
        </w:rPr>
      </w:pPr>
      <w:r w:rsidRPr="005D750E">
        <w:rPr>
          <w:szCs w:val="24"/>
        </w:rPr>
        <w:t>oświadczam/my, że dysponuję/emy następującymi osobami, które będą uczestniczyć</w:t>
      </w:r>
      <w:r w:rsidR="00D60D66" w:rsidRPr="005D750E">
        <w:rPr>
          <w:szCs w:val="24"/>
        </w:rPr>
        <w:t xml:space="preserve"> w </w:t>
      </w:r>
      <w:r w:rsidRPr="005D750E">
        <w:rPr>
          <w:szCs w:val="24"/>
        </w:rPr>
        <w:t>wykonywaniu ww. zamówienia:</w:t>
      </w:r>
    </w:p>
    <w:tbl>
      <w:tblPr>
        <w:tblStyle w:val="TableNormal"/>
        <w:tblW w:w="14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016"/>
        <w:gridCol w:w="1461"/>
        <w:gridCol w:w="1657"/>
        <w:gridCol w:w="3233"/>
        <w:gridCol w:w="5282"/>
      </w:tblGrid>
      <w:tr w:rsidR="00B536E3" w:rsidRPr="005D750E" w14:paraId="11C741CB" w14:textId="77777777" w:rsidTr="00BE1D53">
        <w:trPr>
          <w:cantSplit/>
          <w:trHeight w:val="1192"/>
        </w:trPr>
        <w:tc>
          <w:tcPr>
            <w:tcW w:w="565" w:type="dxa"/>
            <w:shd w:val="clear" w:color="auto" w:fill="DFDFDF"/>
          </w:tcPr>
          <w:p w14:paraId="1BDBEF10" w14:textId="77777777" w:rsidR="00B536E3" w:rsidRPr="005D750E" w:rsidRDefault="00B536E3" w:rsidP="004E4CC9">
            <w:pPr>
              <w:pStyle w:val="Bezodstpw"/>
              <w:ind w:left="31"/>
              <w:rPr>
                <w:b/>
                <w:sz w:val="20"/>
                <w:szCs w:val="20"/>
                <w:lang w:val="pl-PL"/>
              </w:rPr>
            </w:pPr>
            <w:r w:rsidRPr="005D750E">
              <w:rPr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2016" w:type="dxa"/>
            <w:shd w:val="clear" w:color="auto" w:fill="DFDFDF"/>
          </w:tcPr>
          <w:p w14:paraId="5F6F0AEF" w14:textId="77777777" w:rsidR="00B536E3" w:rsidRPr="005D750E" w:rsidRDefault="00B536E3" w:rsidP="00B536E3">
            <w:pPr>
              <w:pStyle w:val="Bezodstpw"/>
              <w:ind w:left="113"/>
              <w:rPr>
                <w:b/>
                <w:sz w:val="20"/>
                <w:szCs w:val="20"/>
                <w:lang w:val="pl-PL"/>
              </w:rPr>
            </w:pPr>
            <w:r w:rsidRPr="005D750E">
              <w:rPr>
                <w:b/>
                <w:sz w:val="20"/>
                <w:szCs w:val="20"/>
                <w:lang w:val="pl-PL"/>
              </w:rPr>
              <w:t>Funkcja</w:t>
            </w:r>
          </w:p>
        </w:tc>
        <w:tc>
          <w:tcPr>
            <w:tcW w:w="1461" w:type="dxa"/>
            <w:shd w:val="clear" w:color="auto" w:fill="DFDFDF"/>
          </w:tcPr>
          <w:p w14:paraId="42035B29" w14:textId="77777777" w:rsidR="00B536E3" w:rsidRPr="005D750E" w:rsidRDefault="00B536E3" w:rsidP="00B536E3">
            <w:pPr>
              <w:pStyle w:val="Bezodstpw"/>
              <w:ind w:left="113"/>
              <w:rPr>
                <w:b/>
                <w:sz w:val="20"/>
                <w:szCs w:val="20"/>
                <w:lang w:val="pl-PL"/>
              </w:rPr>
            </w:pPr>
            <w:r w:rsidRPr="005D750E">
              <w:rPr>
                <w:b/>
                <w:sz w:val="20"/>
                <w:szCs w:val="20"/>
                <w:lang w:val="pl-PL"/>
              </w:rPr>
              <w:t>Imię</w:t>
            </w:r>
            <w:r w:rsidR="00D60D66" w:rsidRPr="005D750E">
              <w:rPr>
                <w:b/>
                <w:sz w:val="20"/>
                <w:szCs w:val="20"/>
                <w:lang w:val="pl-PL"/>
              </w:rPr>
              <w:t xml:space="preserve"> i </w:t>
            </w:r>
            <w:r w:rsidRPr="005D750E">
              <w:rPr>
                <w:b/>
                <w:sz w:val="20"/>
                <w:szCs w:val="20"/>
                <w:lang w:val="pl-PL"/>
              </w:rPr>
              <w:t>nazwisko</w:t>
            </w:r>
          </w:p>
        </w:tc>
        <w:tc>
          <w:tcPr>
            <w:tcW w:w="1657" w:type="dxa"/>
            <w:shd w:val="clear" w:color="auto" w:fill="DFDFDF"/>
          </w:tcPr>
          <w:p w14:paraId="15CD1E72" w14:textId="77777777" w:rsidR="00B536E3" w:rsidRPr="005D750E" w:rsidRDefault="00B536E3" w:rsidP="00257B09">
            <w:pPr>
              <w:pStyle w:val="Bezodstpw"/>
              <w:ind w:left="113"/>
              <w:rPr>
                <w:b/>
                <w:sz w:val="20"/>
                <w:szCs w:val="20"/>
                <w:lang w:val="pl-PL"/>
              </w:rPr>
            </w:pPr>
            <w:r w:rsidRPr="005D750E">
              <w:rPr>
                <w:b/>
                <w:sz w:val="20"/>
                <w:szCs w:val="20"/>
                <w:lang w:val="pl-PL"/>
              </w:rPr>
              <w:t xml:space="preserve">Podstawa </w:t>
            </w:r>
            <w:r w:rsidRPr="005D750E">
              <w:rPr>
                <w:b/>
                <w:w w:val="95"/>
                <w:sz w:val="20"/>
                <w:szCs w:val="20"/>
                <w:lang w:val="pl-PL"/>
              </w:rPr>
              <w:t>dysponowania</w:t>
            </w:r>
            <w:r w:rsidRPr="005D750E">
              <w:rPr>
                <w:b/>
                <w:w w:val="99"/>
                <w:sz w:val="20"/>
                <w:szCs w:val="20"/>
                <w:lang w:val="pl-PL"/>
              </w:rPr>
              <w:t>*</w:t>
            </w:r>
          </w:p>
        </w:tc>
        <w:tc>
          <w:tcPr>
            <w:tcW w:w="3233" w:type="dxa"/>
            <w:shd w:val="clear" w:color="auto" w:fill="DFDFDF"/>
          </w:tcPr>
          <w:p w14:paraId="7915BA20" w14:textId="77777777" w:rsidR="00B536E3" w:rsidRPr="005D750E" w:rsidRDefault="00B536E3" w:rsidP="00B536E3">
            <w:pPr>
              <w:pStyle w:val="Bezodstpw"/>
              <w:ind w:left="113"/>
              <w:rPr>
                <w:b/>
                <w:sz w:val="20"/>
                <w:szCs w:val="20"/>
                <w:lang w:val="pl-PL"/>
              </w:rPr>
            </w:pPr>
            <w:r w:rsidRPr="005D750E">
              <w:rPr>
                <w:b/>
                <w:sz w:val="20"/>
                <w:szCs w:val="20"/>
                <w:lang w:val="pl-PL"/>
              </w:rPr>
              <w:t>Wymagania dla danej funkcji</w:t>
            </w:r>
          </w:p>
        </w:tc>
        <w:tc>
          <w:tcPr>
            <w:tcW w:w="5282" w:type="dxa"/>
            <w:shd w:val="clear" w:color="auto" w:fill="DFDFDF"/>
          </w:tcPr>
          <w:p w14:paraId="51925F1A" w14:textId="77777777" w:rsidR="00B536E3" w:rsidRPr="005D750E" w:rsidRDefault="00B536E3" w:rsidP="00B536E3">
            <w:pPr>
              <w:pStyle w:val="Bezodstpw"/>
              <w:ind w:left="113"/>
              <w:rPr>
                <w:b/>
                <w:sz w:val="20"/>
                <w:szCs w:val="20"/>
                <w:lang w:val="pl-PL"/>
              </w:rPr>
            </w:pPr>
            <w:r w:rsidRPr="005D750E">
              <w:rPr>
                <w:b/>
                <w:sz w:val="20"/>
                <w:szCs w:val="20"/>
                <w:lang w:val="pl-PL"/>
              </w:rPr>
              <w:t>Kwalifikacje zawodowe, doświadczenie</w:t>
            </w:r>
          </w:p>
          <w:p w14:paraId="77573D7C" w14:textId="77777777" w:rsidR="00B536E3" w:rsidRPr="005D750E" w:rsidRDefault="00B536E3" w:rsidP="00B536E3">
            <w:pPr>
              <w:pStyle w:val="Bezodstpw"/>
              <w:ind w:left="113"/>
              <w:rPr>
                <w:b/>
                <w:sz w:val="20"/>
                <w:szCs w:val="20"/>
                <w:lang w:val="pl-PL"/>
              </w:rPr>
            </w:pPr>
            <w:r w:rsidRPr="005D750E">
              <w:rPr>
                <w:b/>
                <w:sz w:val="20"/>
                <w:szCs w:val="20"/>
                <w:lang w:val="pl-PL"/>
              </w:rPr>
              <w:t>potwierdzające spełnianie wymagań</w:t>
            </w:r>
          </w:p>
          <w:p w14:paraId="68DEC477" w14:textId="77777777" w:rsidR="00B536E3" w:rsidRPr="005D750E" w:rsidRDefault="00B536E3" w:rsidP="00B536E3">
            <w:pPr>
              <w:pStyle w:val="Bezodstpw"/>
              <w:ind w:left="113"/>
              <w:rPr>
                <w:b/>
                <w:sz w:val="20"/>
                <w:szCs w:val="20"/>
                <w:lang w:val="pl-PL"/>
              </w:rPr>
            </w:pPr>
          </w:p>
          <w:p w14:paraId="45240456" w14:textId="77777777" w:rsidR="00B536E3" w:rsidRPr="005D750E" w:rsidRDefault="00B536E3" w:rsidP="00B536E3">
            <w:pPr>
              <w:pStyle w:val="Bezodstpw"/>
              <w:ind w:left="113"/>
              <w:rPr>
                <w:b/>
                <w:sz w:val="20"/>
                <w:szCs w:val="20"/>
                <w:lang w:val="pl-PL"/>
              </w:rPr>
            </w:pPr>
            <w:r w:rsidRPr="005D750E">
              <w:rPr>
                <w:b/>
                <w:sz w:val="20"/>
                <w:szCs w:val="20"/>
                <w:lang w:val="pl-PL"/>
              </w:rPr>
              <w:t>**skreślić niewłaściwe</w:t>
            </w:r>
          </w:p>
        </w:tc>
      </w:tr>
      <w:tr w:rsidR="00B536E3" w:rsidRPr="005D750E" w14:paraId="14E0A130" w14:textId="77777777" w:rsidTr="00BE1D53">
        <w:trPr>
          <w:cantSplit/>
          <w:trHeight w:val="1441"/>
        </w:trPr>
        <w:tc>
          <w:tcPr>
            <w:tcW w:w="565" w:type="dxa"/>
            <w:shd w:val="clear" w:color="auto" w:fill="DFDFDF"/>
          </w:tcPr>
          <w:p w14:paraId="2433C777" w14:textId="77777777" w:rsidR="00B536E3" w:rsidRPr="005D750E" w:rsidRDefault="00B536E3" w:rsidP="00B536E3">
            <w:pPr>
              <w:pStyle w:val="Bezodstpw"/>
              <w:ind w:left="113"/>
              <w:rPr>
                <w:b/>
                <w:sz w:val="20"/>
                <w:szCs w:val="20"/>
                <w:lang w:val="pl-PL"/>
              </w:rPr>
            </w:pPr>
            <w:r w:rsidRPr="005D750E">
              <w:rPr>
                <w:b/>
                <w:sz w:val="20"/>
                <w:szCs w:val="20"/>
                <w:lang w:val="pl-PL"/>
              </w:rPr>
              <w:lastRenderedPageBreak/>
              <w:t>1.</w:t>
            </w:r>
          </w:p>
        </w:tc>
        <w:tc>
          <w:tcPr>
            <w:tcW w:w="2016" w:type="dxa"/>
            <w:shd w:val="clear" w:color="auto" w:fill="DFDFDF"/>
          </w:tcPr>
          <w:p w14:paraId="7177D4FA" w14:textId="77777777" w:rsidR="00B536E3" w:rsidRPr="005D750E" w:rsidRDefault="00B536E3" w:rsidP="00B536E3">
            <w:pPr>
              <w:pStyle w:val="Bezodstpw"/>
              <w:ind w:left="113"/>
              <w:rPr>
                <w:b/>
                <w:sz w:val="20"/>
                <w:szCs w:val="20"/>
                <w:lang w:val="pl-PL"/>
              </w:rPr>
            </w:pPr>
            <w:r w:rsidRPr="005D750E">
              <w:rPr>
                <w:b/>
                <w:sz w:val="20"/>
                <w:szCs w:val="20"/>
                <w:lang w:val="pl-PL"/>
              </w:rPr>
              <w:t>projektant branży architektonicznej</w:t>
            </w:r>
          </w:p>
        </w:tc>
        <w:tc>
          <w:tcPr>
            <w:tcW w:w="1461" w:type="dxa"/>
          </w:tcPr>
          <w:p w14:paraId="1D32763B" w14:textId="77777777" w:rsidR="00B536E3" w:rsidRPr="005D750E" w:rsidRDefault="00B536E3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1657" w:type="dxa"/>
          </w:tcPr>
          <w:p w14:paraId="33EE6F34" w14:textId="77777777" w:rsidR="00B536E3" w:rsidRPr="005D750E" w:rsidRDefault="00B536E3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3233" w:type="dxa"/>
          </w:tcPr>
          <w:p w14:paraId="5D2CF974" w14:textId="5F7765EC" w:rsidR="00B536E3" w:rsidRPr="005D750E" w:rsidRDefault="00B536E3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  <w:r w:rsidRPr="005D750E">
              <w:rPr>
                <w:sz w:val="20"/>
                <w:szCs w:val="20"/>
                <w:lang w:val="pl-PL"/>
              </w:rPr>
              <w:t>Uprawnienia budowlane do projektowania</w:t>
            </w:r>
            <w:r w:rsidR="00D60D66" w:rsidRPr="005D750E">
              <w:rPr>
                <w:sz w:val="20"/>
                <w:szCs w:val="20"/>
                <w:lang w:val="pl-PL"/>
              </w:rPr>
              <w:t xml:space="preserve"> w </w:t>
            </w:r>
            <w:r w:rsidRPr="005D750E">
              <w:rPr>
                <w:sz w:val="20"/>
                <w:szCs w:val="20"/>
                <w:lang w:val="pl-PL"/>
              </w:rPr>
              <w:t>specjalności architektonicznej bez ograniczeń lub uprawnienia</w:t>
            </w:r>
            <w:r w:rsidRPr="005D750E">
              <w:rPr>
                <w:spacing w:val="-9"/>
                <w:sz w:val="20"/>
                <w:szCs w:val="20"/>
                <w:lang w:val="pl-PL"/>
              </w:rPr>
              <w:t xml:space="preserve"> </w:t>
            </w:r>
            <w:r w:rsidRPr="005D750E">
              <w:rPr>
                <w:sz w:val="20"/>
                <w:szCs w:val="20"/>
                <w:lang w:val="pl-PL"/>
              </w:rPr>
              <w:t>równoważne</w:t>
            </w:r>
            <w:r w:rsidR="00E93A01">
              <w:rPr>
                <w:sz w:val="20"/>
                <w:szCs w:val="20"/>
                <w:lang w:val="pl-PL"/>
              </w:rPr>
              <w:t xml:space="preserve"> </w:t>
            </w:r>
            <w:r w:rsidR="00E93A01" w:rsidRPr="005D750E">
              <w:rPr>
                <w:sz w:val="20"/>
                <w:szCs w:val="20"/>
                <w:lang w:val="pl-PL"/>
              </w:rPr>
              <w:t xml:space="preserve">z doświadczeniem polegającym na opracowaniu jako projektant branży </w:t>
            </w:r>
            <w:r w:rsidR="00E93A01">
              <w:rPr>
                <w:sz w:val="20"/>
                <w:szCs w:val="20"/>
                <w:lang w:val="pl-PL"/>
              </w:rPr>
              <w:t>architektonicznej</w:t>
            </w:r>
            <w:r w:rsidR="00E93A01" w:rsidRPr="005D750E">
              <w:rPr>
                <w:sz w:val="20"/>
                <w:szCs w:val="20"/>
                <w:lang w:val="pl-PL"/>
              </w:rPr>
              <w:t xml:space="preserve"> dwóch projektów budowlanych lub wykonawczych budowy budynku użyteczności publicznej lub budynku zamieszkania zbiorowego lub innego budynku o przeznaczeniu administracyjno-biurowym, na podstawie której to dokumentacji uzyskano pozwolenie właściwego organu na budowę tego obiektu. Wyżej wymieniona wykonana usługa musi dotyczyć budowy, odbudowy, rozbudowy, nadbudowy lub przebudowy budynku o powierzchni projektowanej min. 2000 m²</w:t>
            </w:r>
          </w:p>
        </w:tc>
        <w:tc>
          <w:tcPr>
            <w:tcW w:w="5282" w:type="dxa"/>
          </w:tcPr>
          <w:p w14:paraId="7717EBA6" w14:textId="77777777" w:rsidR="00295EFD" w:rsidRPr="005D750E" w:rsidRDefault="00444655" w:rsidP="00444655">
            <w:pPr>
              <w:pStyle w:val="Bezodstpw"/>
              <w:ind w:left="113"/>
              <w:jc w:val="left"/>
              <w:rPr>
                <w:sz w:val="20"/>
                <w:szCs w:val="20"/>
                <w:lang w:val="pl-PL"/>
              </w:rPr>
            </w:pPr>
            <w:r w:rsidRPr="005D750E">
              <w:rPr>
                <w:sz w:val="20"/>
                <w:szCs w:val="20"/>
                <w:lang w:val="pl-PL"/>
              </w:rPr>
              <w:t xml:space="preserve">- </w:t>
            </w:r>
            <w:r w:rsidR="00B536E3" w:rsidRPr="005D750E">
              <w:rPr>
                <w:sz w:val="20"/>
                <w:szCs w:val="20"/>
                <w:lang w:val="pl-PL"/>
              </w:rPr>
              <w:t>uprawnienia budowlane do projektowania</w:t>
            </w:r>
            <w:r w:rsidR="00D60D66" w:rsidRPr="005D750E">
              <w:rPr>
                <w:sz w:val="20"/>
                <w:szCs w:val="20"/>
                <w:lang w:val="pl-PL"/>
              </w:rPr>
              <w:t xml:space="preserve"> w </w:t>
            </w:r>
            <w:r w:rsidR="00B536E3" w:rsidRPr="005D750E">
              <w:rPr>
                <w:sz w:val="20"/>
                <w:szCs w:val="20"/>
                <w:lang w:val="pl-PL"/>
              </w:rPr>
              <w:t>specjalności architektonicznej bez</w:t>
            </w:r>
            <w:r w:rsidR="00B536E3" w:rsidRPr="005D750E">
              <w:rPr>
                <w:spacing w:val="-9"/>
                <w:sz w:val="20"/>
                <w:szCs w:val="20"/>
                <w:lang w:val="pl-PL"/>
              </w:rPr>
              <w:t xml:space="preserve"> </w:t>
            </w:r>
            <w:r w:rsidR="00B536E3" w:rsidRPr="005D750E">
              <w:rPr>
                <w:sz w:val="20"/>
                <w:szCs w:val="20"/>
                <w:lang w:val="pl-PL"/>
              </w:rPr>
              <w:t>ograniczeń**</w:t>
            </w:r>
          </w:p>
          <w:p w14:paraId="5DE741D7" w14:textId="77777777" w:rsidR="00B536E3" w:rsidRDefault="00444655" w:rsidP="00444655">
            <w:pPr>
              <w:pStyle w:val="Bezodstpw"/>
              <w:ind w:left="113"/>
              <w:jc w:val="left"/>
              <w:rPr>
                <w:sz w:val="20"/>
                <w:szCs w:val="20"/>
                <w:lang w:val="pl-PL"/>
              </w:rPr>
            </w:pPr>
            <w:r w:rsidRPr="005D750E">
              <w:rPr>
                <w:sz w:val="20"/>
                <w:szCs w:val="20"/>
                <w:lang w:val="pl-PL"/>
              </w:rPr>
              <w:t xml:space="preserve">- </w:t>
            </w:r>
            <w:r w:rsidR="00B536E3" w:rsidRPr="005D750E">
              <w:rPr>
                <w:sz w:val="20"/>
                <w:szCs w:val="20"/>
                <w:lang w:val="pl-PL"/>
              </w:rPr>
              <w:t>uprawnienia</w:t>
            </w:r>
            <w:r w:rsidR="00B536E3" w:rsidRPr="005D750E">
              <w:rPr>
                <w:spacing w:val="-6"/>
                <w:sz w:val="20"/>
                <w:szCs w:val="20"/>
                <w:lang w:val="pl-PL"/>
              </w:rPr>
              <w:t xml:space="preserve"> </w:t>
            </w:r>
            <w:r w:rsidR="00B536E3" w:rsidRPr="005D750E">
              <w:rPr>
                <w:sz w:val="20"/>
                <w:szCs w:val="20"/>
                <w:lang w:val="pl-PL"/>
              </w:rPr>
              <w:t>równoważne**</w:t>
            </w:r>
            <w:r w:rsidR="00B536E3" w:rsidRPr="005D750E">
              <w:rPr>
                <w:sz w:val="20"/>
                <w:szCs w:val="20"/>
                <w:lang w:val="pl-PL"/>
              </w:rPr>
              <w:br/>
              <w:t xml:space="preserve">…………………………………………. </w:t>
            </w:r>
            <w:r w:rsidR="00B536E3" w:rsidRPr="005D750E">
              <w:rPr>
                <w:sz w:val="20"/>
                <w:szCs w:val="20"/>
                <w:lang w:val="pl-PL"/>
              </w:rPr>
              <w:br/>
              <w:t>(wskazać posiadane uprawnienia)</w:t>
            </w:r>
          </w:p>
          <w:p w14:paraId="48E38317" w14:textId="77777777" w:rsidR="00E93A01" w:rsidRDefault="00E93A01" w:rsidP="00E93A01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</w:p>
          <w:p w14:paraId="01ABB223" w14:textId="7E9F85F8" w:rsidR="00E93A01" w:rsidRPr="005D750E" w:rsidRDefault="00E93A01" w:rsidP="00E93A01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  <w:r w:rsidRPr="005D750E">
              <w:rPr>
                <w:sz w:val="20"/>
                <w:szCs w:val="20"/>
                <w:lang w:val="pl-PL"/>
              </w:rPr>
              <w:t>Opis doświadczenia zawodowego</w:t>
            </w:r>
          </w:p>
          <w:p w14:paraId="216AAFA2" w14:textId="32DD8E8E" w:rsidR="00E93A01" w:rsidRPr="005D750E" w:rsidRDefault="00E93A01" w:rsidP="00E93A01">
            <w:pPr>
              <w:pStyle w:val="Bezodstpw"/>
              <w:ind w:left="113"/>
              <w:jc w:val="left"/>
              <w:rPr>
                <w:sz w:val="20"/>
                <w:szCs w:val="20"/>
                <w:lang w:val="pl-PL"/>
              </w:rPr>
            </w:pPr>
            <w:r w:rsidRPr="005D750E">
              <w:rPr>
                <w:sz w:val="20"/>
                <w:szCs w:val="20"/>
                <w:lang w:val="pl-PL"/>
              </w:rPr>
              <w:t>(należy określić informacje istotne dla spełnienia warunku udziału w postępowaniu w tym -nazwa zadania, zakres i charakterystyka zadania wskazać czy uzyskano decyzję na budowę tego obiektu, powierzchnię w m2, pełnioną funkcję)</w:t>
            </w:r>
          </w:p>
        </w:tc>
      </w:tr>
      <w:tr w:rsidR="00B536E3" w:rsidRPr="005D750E" w14:paraId="77A8353B" w14:textId="77777777" w:rsidTr="00BE1D53">
        <w:trPr>
          <w:cantSplit/>
          <w:trHeight w:val="1590"/>
        </w:trPr>
        <w:tc>
          <w:tcPr>
            <w:tcW w:w="565" w:type="dxa"/>
            <w:shd w:val="clear" w:color="auto" w:fill="DFDFDF"/>
          </w:tcPr>
          <w:p w14:paraId="08945EEB" w14:textId="77777777" w:rsidR="00B536E3" w:rsidRPr="005D750E" w:rsidRDefault="00B536E3" w:rsidP="00B536E3">
            <w:pPr>
              <w:pStyle w:val="Bezodstpw"/>
              <w:ind w:left="113"/>
              <w:rPr>
                <w:b/>
                <w:sz w:val="20"/>
                <w:szCs w:val="20"/>
                <w:lang w:val="pl-PL"/>
              </w:rPr>
            </w:pPr>
            <w:r w:rsidRPr="005D750E">
              <w:rPr>
                <w:b/>
                <w:sz w:val="20"/>
                <w:szCs w:val="20"/>
                <w:lang w:val="pl-PL"/>
              </w:rPr>
              <w:t>2.</w:t>
            </w:r>
          </w:p>
        </w:tc>
        <w:tc>
          <w:tcPr>
            <w:tcW w:w="2016" w:type="dxa"/>
            <w:shd w:val="clear" w:color="auto" w:fill="DFDFDF"/>
          </w:tcPr>
          <w:p w14:paraId="3F0A24DA" w14:textId="77777777" w:rsidR="00B536E3" w:rsidRPr="005D750E" w:rsidRDefault="00B536E3" w:rsidP="00B536E3">
            <w:pPr>
              <w:pStyle w:val="Bezodstpw"/>
              <w:ind w:left="113"/>
              <w:rPr>
                <w:b/>
                <w:sz w:val="20"/>
                <w:szCs w:val="20"/>
                <w:lang w:val="pl-PL"/>
              </w:rPr>
            </w:pPr>
            <w:r w:rsidRPr="005D750E">
              <w:rPr>
                <w:b/>
                <w:sz w:val="20"/>
                <w:szCs w:val="20"/>
                <w:lang w:val="pl-PL"/>
              </w:rPr>
              <w:t>projektant branży konstrukcyjno – budowlanej</w:t>
            </w:r>
          </w:p>
        </w:tc>
        <w:tc>
          <w:tcPr>
            <w:tcW w:w="1461" w:type="dxa"/>
          </w:tcPr>
          <w:p w14:paraId="0334A3FA" w14:textId="77777777" w:rsidR="00B536E3" w:rsidRPr="005D750E" w:rsidRDefault="00B536E3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1657" w:type="dxa"/>
          </w:tcPr>
          <w:p w14:paraId="15836D10" w14:textId="77777777" w:rsidR="00B536E3" w:rsidRPr="005D750E" w:rsidRDefault="00B536E3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3233" w:type="dxa"/>
          </w:tcPr>
          <w:p w14:paraId="6DFBBDFA" w14:textId="66BBDDD1" w:rsidR="00B536E3" w:rsidRPr="005D750E" w:rsidRDefault="00B66889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  <w:r w:rsidRPr="005D750E">
              <w:rPr>
                <w:sz w:val="20"/>
                <w:szCs w:val="20"/>
                <w:lang w:val="pl-PL"/>
              </w:rPr>
              <w:t>uprawnienia budowlane do projektowania w specjalności konstrukcyjno-budowlanej bez ogranic</w:t>
            </w:r>
            <w:r w:rsidR="00E93A01">
              <w:rPr>
                <w:sz w:val="20"/>
                <w:szCs w:val="20"/>
                <w:lang w:val="pl-PL"/>
              </w:rPr>
              <w:t>zeń lub uprawnienia równoważne,</w:t>
            </w:r>
          </w:p>
        </w:tc>
        <w:tc>
          <w:tcPr>
            <w:tcW w:w="5282" w:type="dxa"/>
          </w:tcPr>
          <w:p w14:paraId="6DB41561" w14:textId="0ADA105B" w:rsidR="00B536E3" w:rsidRPr="005D750E" w:rsidRDefault="00444655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  <w:r w:rsidRPr="005D750E">
              <w:rPr>
                <w:sz w:val="20"/>
                <w:szCs w:val="20"/>
                <w:lang w:val="pl-PL"/>
              </w:rPr>
              <w:t xml:space="preserve">- </w:t>
            </w:r>
            <w:r w:rsidR="00B536E3" w:rsidRPr="005D750E">
              <w:rPr>
                <w:sz w:val="20"/>
                <w:szCs w:val="20"/>
                <w:lang w:val="pl-PL"/>
              </w:rPr>
              <w:t>uprawnienia budowlane do projektowania</w:t>
            </w:r>
            <w:r w:rsidR="00D60D66" w:rsidRPr="005D750E">
              <w:rPr>
                <w:sz w:val="20"/>
                <w:szCs w:val="20"/>
                <w:lang w:val="pl-PL"/>
              </w:rPr>
              <w:t xml:space="preserve"> w </w:t>
            </w:r>
            <w:r w:rsidR="00B536E3" w:rsidRPr="005D750E">
              <w:rPr>
                <w:sz w:val="20"/>
                <w:szCs w:val="20"/>
                <w:lang w:val="pl-PL"/>
              </w:rPr>
              <w:t>specjalności konstrukcyjno-budowlanej bez ograniczeń</w:t>
            </w:r>
            <w:r w:rsidR="00B536E3" w:rsidRPr="005D750E">
              <w:rPr>
                <w:spacing w:val="-16"/>
                <w:sz w:val="20"/>
                <w:szCs w:val="20"/>
                <w:lang w:val="pl-PL"/>
              </w:rPr>
              <w:t xml:space="preserve"> </w:t>
            </w:r>
            <w:r w:rsidR="00B536E3" w:rsidRPr="005D750E">
              <w:rPr>
                <w:sz w:val="20"/>
                <w:szCs w:val="20"/>
                <w:lang w:val="pl-PL"/>
              </w:rPr>
              <w:t>**</w:t>
            </w:r>
          </w:p>
          <w:p w14:paraId="30A52A4B" w14:textId="388971A9" w:rsidR="00B536E3" w:rsidRPr="005D750E" w:rsidRDefault="00444655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  <w:r w:rsidRPr="005D750E">
              <w:rPr>
                <w:sz w:val="20"/>
                <w:szCs w:val="20"/>
                <w:lang w:val="pl-PL"/>
              </w:rPr>
              <w:t xml:space="preserve">- </w:t>
            </w:r>
            <w:r w:rsidR="00B536E3" w:rsidRPr="005D750E">
              <w:rPr>
                <w:sz w:val="20"/>
                <w:szCs w:val="20"/>
                <w:lang w:val="pl-PL"/>
              </w:rPr>
              <w:t>uprawnienia</w:t>
            </w:r>
            <w:r w:rsidR="00B536E3" w:rsidRPr="005D750E">
              <w:rPr>
                <w:spacing w:val="-6"/>
                <w:sz w:val="20"/>
                <w:szCs w:val="20"/>
                <w:lang w:val="pl-PL"/>
              </w:rPr>
              <w:t xml:space="preserve"> </w:t>
            </w:r>
            <w:r w:rsidR="00B536E3" w:rsidRPr="005D750E">
              <w:rPr>
                <w:sz w:val="20"/>
                <w:szCs w:val="20"/>
                <w:lang w:val="pl-PL"/>
              </w:rPr>
              <w:t>równoważne**</w:t>
            </w:r>
          </w:p>
          <w:p w14:paraId="4B54430E" w14:textId="77777777" w:rsidR="00B536E3" w:rsidRPr="005D750E" w:rsidRDefault="00B536E3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  <w:r w:rsidRPr="005D750E">
              <w:rPr>
                <w:sz w:val="20"/>
                <w:szCs w:val="20"/>
                <w:lang w:val="pl-PL"/>
              </w:rPr>
              <w:t>………………………………………….</w:t>
            </w:r>
          </w:p>
          <w:p w14:paraId="7A9D58AF" w14:textId="77777777" w:rsidR="00B536E3" w:rsidRPr="005D750E" w:rsidRDefault="00B536E3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  <w:r w:rsidRPr="005D750E">
              <w:rPr>
                <w:sz w:val="20"/>
                <w:szCs w:val="20"/>
                <w:lang w:val="pl-PL"/>
              </w:rPr>
              <w:t>(wskazać posiadane uprawnienia)</w:t>
            </w:r>
          </w:p>
          <w:p w14:paraId="0160214C" w14:textId="77777777" w:rsidR="00B536E3" w:rsidRPr="005D750E" w:rsidRDefault="00B536E3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</w:p>
          <w:p w14:paraId="31146D0C" w14:textId="66D43CD5" w:rsidR="00B536E3" w:rsidRPr="005D750E" w:rsidRDefault="00B536E3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</w:p>
        </w:tc>
      </w:tr>
      <w:tr w:rsidR="00B536E3" w:rsidRPr="005D750E" w14:paraId="0F69B2BF" w14:textId="77777777" w:rsidTr="00BE1D53">
        <w:trPr>
          <w:cantSplit/>
          <w:trHeight w:val="142"/>
        </w:trPr>
        <w:tc>
          <w:tcPr>
            <w:tcW w:w="565" w:type="dxa"/>
            <w:shd w:val="clear" w:color="auto" w:fill="DFDFDF"/>
          </w:tcPr>
          <w:p w14:paraId="0B0F0A67" w14:textId="77777777" w:rsidR="00B536E3" w:rsidRPr="005D750E" w:rsidRDefault="00B536E3" w:rsidP="00B536E3">
            <w:pPr>
              <w:pStyle w:val="Bezodstpw"/>
              <w:ind w:left="113"/>
              <w:rPr>
                <w:b/>
                <w:sz w:val="20"/>
                <w:szCs w:val="20"/>
                <w:lang w:val="pl-PL"/>
              </w:rPr>
            </w:pPr>
            <w:r w:rsidRPr="005D750E">
              <w:rPr>
                <w:b/>
                <w:sz w:val="20"/>
                <w:szCs w:val="20"/>
                <w:lang w:val="pl-PL"/>
              </w:rPr>
              <w:lastRenderedPageBreak/>
              <w:t>3.</w:t>
            </w:r>
          </w:p>
        </w:tc>
        <w:tc>
          <w:tcPr>
            <w:tcW w:w="2016" w:type="dxa"/>
            <w:shd w:val="clear" w:color="auto" w:fill="DFDFDF"/>
          </w:tcPr>
          <w:p w14:paraId="5B0ECF88" w14:textId="77777777" w:rsidR="00B536E3" w:rsidRPr="005D750E" w:rsidRDefault="00B536E3" w:rsidP="00B536E3">
            <w:pPr>
              <w:pStyle w:val="Bezodstpw"/>
              <w:ind w:left="113"/>
              <w:rPr>
                <w:b/>
                <w:sz w:val="20"/>
                <w:szCs w:val="20"/>
                <w:lang w:val="pl-PL"/>
              </w:rPr>
            </w:pPr>
            <w:r w:rsidRPr="005D750E">
              <w:rPr>
                <w:b/>
                <w:sz w:val="20"/>
                <w:szCs w:val="20"/>
                <w:lang w:val="pl-PL"/>
              </w:rPr>
              <w:t>projektant branży sanitarnej</w:t>
            </w:r>
          </w:p>
        </w:tc>
        <w:tc>
          <w:tcPr>
            <w:tcW w:w="1461" w:type="dxa"/>
          </w:tcPr>
          <w:p w14:paraId="623C847F" w14:textId="77777777" w:rsidR="00B536E3" w:rsidRPr="005D750E" w:rsidRDefault="00B536E3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1657" w:type="dxa"/>
          </w:tcPr>
          <w:p w14:paraId="46B3F226" w14:textId="77777777" w:rsidR="00B536E3" w:rsidRPr="005D750E" w:rsidRDefault="00B536E3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3233" w:type="dxa"/>
          </w:tcPr>
          <w:p w14:paraId="005D78DF" w14:textId="77777777" w:rsidR="00B536E3" w:rsidRPr="005D750E" w:rsidRDefault="00B536E3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  <w:r w:rsidRPr="005D750E">
              <w:rPr>
                <w:sz w:val="20"/>
                <w:szCs w:val="20"/>
                <w:lang w:val="pl-PL"/>
              </w:rPr>
              <w:t>Uprawnienia budowlane do projektowania</w:t>
            </w:r>
            <w:r w:rsidR="00D60D66" w:rsidRPr="005D750E">
              <w:rPr>
                <w:sz w:val="20"/>
                <w:szCs w:val="20"/>
                <w:lang w:val="pl-PL"/>
              </w:rPr>
              <w:t xml:space="preserve"> w </w:t>
            </w:r>
            <w:r w:rsidRPr="005D750E">
              <w:rPr>
                <w:sz w:val="20"/>
                <w:szCs w:val="20"/>
                <w:lang w:val="pl-PL"/>
              </w:rPr>
              <w:t>specjalności instalacyjnej</w:t>
            </w:r>
            <w:r w:rsidR="00D60D66" w:rsidRPr="005D750E">
              <w:rPr>
                <w:sz w:val="20"/>
                <w:szCs w:val="20"/>
                <w:lang w:val="pl-PL"/>
              </w:rPr>
              <w:t xml:space="preserve"> w </w:t>
            </w:r>
            <w:r w:rsidRPr="005D750E">
              <w:rPr>
                <w:sz w:val="20"/>
                <w:szCs w:val="20"/>
                <w:lang w:val="pl-PL"/>
              </w:rPr>
              <w:t>zakresie sieci, instalacji</w:t>
            </w:r>
            <w:r w:rsidR="00D60D66" w:rsidRPr="005D750E">
              <w:rPr>
                <w:sz w:val="20"/>
                <w:szCs w:val="20"/>
                <w:lang w:val="pl-PL"/>
              </w:rPr>
              <w:t xml:space="preserve"> i </w:t>
            </w:r>
            <w:r w:rsidRPr="005D750E">
              <w:rPr>
                <w:sz w:val="20"/>
                <w:szCs w:val="20"/>
                <w:lang w:val="pl-PL"/>
              </w:rPr>
              <w:t>urządzeń cieplnych, wentylacyjnych, gazowych, wodociągowych</w:t>
            </w:r>
            <w:r w:rsidR="00D60D66" w:rsidRPr="005D750E">
              <w:rPr>
                <w:sz w:val="20"/>
                <w:szCs w:val="20"/>
                <w:lang w:val="pl-PL"/>
              </w:rPr>
              <w:t xml:space="preserve"> i </w:t>
            </w:r>
            <w:r w:rsidRPr="005D750E">
              <w:rPr>
                <w:sz w:val="20"/>
                <w:szCs w:val="20"/>
                <w:lang w:val="pl-PL"/>
              </w:rPr>
              <w:t>kanalizacyjnych bez ograniczeń lub uprawnienia równoważne</w:t>
            </w:r>
          </w:p>
        </w:tc>
        <w:tc>
          <w:tcPr>
            <w:tcW w:w="5282" w:type="dxa"/>
          </w:tcPr>
          <w:p w14:paraId="1CF2A70E" w14:textId="29FDD022" w:rsidR="00B536E3" w:rsidRPr="005D750E" w:rsidRDefault="00444655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  <w:r w:rsidRPr="005D750E">
              <w:rPr>
                <w:sz w:val="20"/>
                <w:szCs w:val="20"/>
                <w:lang w:val="pl-PL"/>
              </w:rPr>
              <w:t xml:space="preserve">- </w:t>
            </w:r>
            <w:r w:rsidR="00B536E3" w:rsidRPr="005D750E">
              <w:rPr>
                <w:sz w:val="20"/>
                <w:szCs w:val="20"/>
                <w:lang w:val="pl-PL"/>
              </w:rPr>
              <w:t>uprawnienia budowlane do projektowania</w:t>
            </w:r>
            <w:r w:rsidR="00D60D66" w:rsidRPr="005D750E">
              <w:rPr>
                <w:sz w:val="20"/>
                <w:szCs w:val="20"/>
                <w:lang w:val="pl-PL"/>
              </w:rPr>
              <w:t xml:space="preserve"> w </w:t>
            </w:r>
            <w:r w:rsidR="00B536E3" w:rsidRPr="005D750E">
              <w:rPr>
                <w:sz w:val="20"/>
                <w:szCs w:val="20"/>
                <w:lang w:val="pl-PL"/>
              </w:rPr>
              <w:t>specjalności instalacyjnej</w:t>
            </w:r>
            <w:r w:rsidR="00D60D66" w:rsidRPr="005D750E">
              <w:rPr>
                <w:sz w:val="20"/>
                <w:szCs w:val="20"/>
                <w:lang w:val="pl-PL"/>
              </w:rPr>
              <w:t xml:space="preserve"> w </w:t>
            </w:r>
            <w:r w:rsidR="00B536E3" w:rsidRPr="005D750E">
              <w:rPr>
                <w:sz w:val="20"/>
                <w:szCs w:val="20"/>
                <w:lang w:val="pl-PL"/>
              </w:rPr>
              <w:t>zakresie sieci, instalacji</w:t>
            </w:r>
            <w:r w:rsidR="00D60D66" w:rsidRPr="005D750E">
              <w:rPr>
                <w:sz w:val="20"/>
                <w:szCs w:val="20"/>
                <w:lang w:val="pl-PL"/>
              </w:rPr>
              <w:t xml:space="preserve"> i </w:t>
            </w:r>
            <w:r w:rsidR="00B536E3" w:rsidRPr="005D750E">
              <w:rPr>
                <w:sz w:val="20"/>
                <w:szCs w:val="20"/>
                <w:lang w:val="pl-PL"/>
              </w:rPr>
              <w:t>urządzeń cieplnych, wentylacyjnych, gazowych, wodociągowych</w:t>
            </w:r>
            <w:r w:rsidR="00D60D66" w:rsidRPr="005D750E">
              <w:rPr>
                <w:sz w:val="20"/>
                <w:szCs w:val="20"/>
                <w:lang w:val="pl-PL"/>
              </w:rPr>
              <w:t xml:space="preserve"> i </w:t>
            </w:r>
            <w:r w:rsidR="00B536E3" w:rsidRPr="005D750E">
              <w:rPr>
                <w:sz w:val="20"/>
                <w:szCs w:val="20"/>
                <w:lang w:val="pl-PL"/>
              </w:rPr>
              <w:t>kanalizacyjnych bez ograniczeń</w:t>
            </w:r>
            <w:r w:rsidR="00B536E3" w:rsidRPr="005D750E">
              <w:rPr>
                <w:spacing w:val="-12"/>
                <w:sz w:val="20"/>
                <w:szCs w:val="20"/>
                <w:lang w:val="pl-PL"/>
              </w:rPr>
              <w:t xml:space="preserve"> </w:t>
            </w:r>
            <w:r w:rsidR="00B536E3" w:rsidRPr="005D750E">
              <w:rPr>
                <w:sz w:val="20"/>
                <w:szCs w:val="20"/>
                <w:lang w:val="pl-PL"/>
              </w:rPr>
              <w:t>**</w:t>
            </w:r>
          </w:p>
          <w:p w14:paraId="23FF85BA" w14:textId="2A817BAB" w:rsidR="00B536E3" w:rsidRPr="005D750E" w:rsidRDefault="00444655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  <w:r w:rsidRPr="005D750E">
              <w:rPr>
                <w:sz w:val="20"/>
                <w:szCs w:val="20"/>
                <w:lang w:val="pl-PL"/>
              </w:rPr>
              <w:t xml:space="preserve">- </w:t>
            </w:r>
            <w:r w:rsidR="00B536E3" w:rsidRPr="005D750E">
              <w:rPr>
                <w:sz w:val="20"/>
                <w:szCs w:val="20"/>
                <w:lang w:val="pl-PL"/>
              </w:rPr>
              <w:t>uprawnienia</w:t>
            </w:r>
            <w:r w:rsidR="00B536E3" w:rsidRPr="005D750E">
              <w:rPr>
                <w:spacing w:val="-6"/>
                <w:sz w:val="20"/>
                <w:szCs w:val="20"/>
                <w:lang w:val="pl-PL"/>
              </w:rPr>
              <w:t xml:space="preserve"> </w:t>
            </w:r>
            <w:r w:rsidR="00B536E3" w:rsidRPr="005D750E">
              <w:rPr>
                <w:sz w:val="20"/>
                <w:szCs w:val="20"/>
                <w:lang w:val="pl-PL"/>
              </w:rPr>
              <w:t>równoważne**</w:t>
            </w:r>
          </w:p>
          <w:p w14:paraId="1CB9F6EE" w14:textId="77777777" w:rsidR="00B536E3" w:rsidRPr="005D750E" w:rsidRDefault="00B536E3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  <w:r w:rsidRPr="005D750E">
              <w:rPr>
                <w:sz w:val="20"/>
                <w:szCs w:val="20"/>
                <w:lang w:val="pl-PL"/>
              </w:rPr>
              <w:t>………………………………………….</w:t>
            </w:r>
          </w:p>
          <w:p w14:paraId="2542D171" w14:textId="77777777" w:rsidR="00B536E3" w:rsidRPr="005D750E" w:rsidRDefault="00B536E3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  <w:r w:rsidRPr="005D750E">
              <w:rPr>
                <w:sz w:val="20"/>
                <w:szCs w:val="20"/>
                <w:lang w:val="pl-PL"/>
              </w:rPr>
              <w:t>(wskazać posiadane uprawnienia)</w:t>
            </w:r>
          </w:p>
        </w:tc>
      </w:tr>
      <w:tr w:rsidR="00B536E3" w:rsidRPr="005D750E" w14:paraId="1399B719" w14:textId="77777777" w:rsidTr="00BE1D53">
        <w:trPr>
          <w:cantSplit/>
          <w:trHeight w:val="593"/>
        </w:trPr>
        <w:tc>
          <w:tcPr>
            <w:tcW w:w="565" w:type="dxa"/>
            <w:shd w:val="clear" w:color="auto" w:fill="DFDFDF"/>
          </w:tcPr>
          <w:p w14:paraId="64FB02EE" w14:textId="77777777" w:rsidR="00B536E3" w:rsidRPr="005D750E" w:rsidRDefault="00B536E3" w:rsidP="00B536E3">
            <w:pPr>
              <w:pStyle w:val="Bezodstpw"/>
              <w:ind w:left="113"/>
              <w:rPr>
                <w:b/>
                <w:sz w:val="20"/>
                <w:szCs w:val="20"/>
                <w:lang w:val="pl-PL"/>
              </w:rPr>
            </w:pPr>
            <w:r w:rsidRPr="005D750E">
              <w:rPr>
                <w:b/>
                <w:sz w:val="20"/>
                <w:szCs w:val="20"/>
                <w:lang w:val="pl-PL"/>
              </w:rPr>
              <w:t>4.</w:t>
            </w:r>
          </w:p>
        </w:tc>
        <w:tc>
          <w:tcPr>
            <w:tcW w:w="2016" w:type="dxa"/>
            <w:shd w:val="clear" w:color="auto" w:fill="DFDFDF"/>
          </w:tcPr>
          <w:p w14:paraId="0CAC517C" w14:textId="77777777" w:rsidR="00B536E3" w:rsidRPr="005D750E" w:rsidRDefault="00B536E3" w:rsidP="00B536E3">
            <w:pPr>
              <w:pStyle w:val="Bezodstpw"/>
              <w:ind w:left="113"/>
              <w:rPr>
                <w:b/>
                <w:sz w:val="20"/>
                <w:szCs w:val="20"/>
                <w:lang w:val="pl-PL"/>
              </w:rPr>
            </w:pPr>
            <w:r w:rsidRPr="005D750E">
              <w:rPr>
                <w:b/>
                <w:sz w:val="20"/>
                <w:szCs w:val="20"/>
                <w:lang w:val="pl-PL"/>
              </w:rPr>
              <w:t>projektant branży elektrycznej</w:t>
            </w:r>
          </w:p>
        </w:tc>
        <w:tc>
          <w:tcPr>
            <w:tcW w:w="1461" w:type="dxa"/>
          </w:tcPr>
          <w:p w14:paraId="49BEC089" w14:textId="77777777" w:rsidR="00B536E3" w:rsidRPr="005D750E" w:rsidRDefault="00B536E3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1657" w:type="dxa"/>
          </w:tcPr>
          <w:p w14:paraId="35ED3457" w14:textId="77777777" w:rsidR="00B536E3" w:rsidRPr="005D750E" w:rsidRDefault="00B536E3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3233" w:type="dxa"/>
          </w:tcPr>
          <w:p w14:paraId="67FDCF03" w14:textId="77777777" w:rsidR="00B536E3" w:rsidRPr="005D750E" w:rsidRDefault="00B536E3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  <w:r w:rsidRPr="005D750E">
              <w:rPr>
                <w:sz w:val="20"/>
                <w:szCs w:val="20"/>
                <w:lang w:val="pl-PL"/>
              </w:rPr>
              <w:t>Uprawnienia budowlane do projektowania</w:t>
            </w:r>
            <w:r w:rsidR="00D60D66" w:rsidRPr="005D750E">
              <w:rPr>
                <w:sz w:val="20"/>
                <w:szCs w:val="20"/>
                <w:lang w:val="pl-PL"/>
              </w:rPr>
              <w:t xml:space="preserve"> w </w:t>
            </w:r>
            <w:r w:rsidRPr="005D750E">
              <w:rPr>
                <w:sz w:val="20"/>
                <w:szCs w:val="20"/>
                <w:lang w:val="pl-PL"/>
              </w:rPr>
              <w:t>specjalności instalacyjnej</w:t>
            </w:r>
            <w:r w:rsidR="00D60D66" w:rsidRPr="005D750E">
              <w:rPr>
                <w:sz w:val="20"/>
                <w:szCs w:val="20"/>
                <w:lang w:val="pl-PL"/>
              </w:rPr>
              <w:t xml:space="preserve"> w </w:t>
            </w:r>
            <w:r w:rsidRPr="005D750E">
              <w:rPr>
                <w:sz w:val="20"/>
                <w:szCs w:val="20"/>
                <w:lang w:val="pl-PL"/>
              </w:rPr>
              <w:t>zakresie sieci, instalacji</w:t>
            </w:r>
            <w:r w:rsidR="00D60D66" w:rsidRPr="005D750E">
              <w:rPr>
                <w:sz w:val="20"/>
                <w:szCs w:val="20"/>
                <w:lang w:val="pl-PL"/>
              </w:rPr>
              <w:t xml:space="preserve"> i </w:t>
            </w:r>
            <w:r w:rsidRPr="005D750E">
              <w:rPr>
                <w:sz w:val="20"/>
                <w:szCs w:val="20"/>
                <w:lang w:val="pl-PL"/>
              </w:rPr>
              <w:t>urządzeń</w:t>
            </w:r>
            <w:r w:rsidR="00BE4992" w:rsidRPr="005D750E">
              <w:rPr>
                <w:sz w:val="20"/>
                <w:szCs w:val="20"/>
                <w:lang w:val="pl-PL"/>
              </w:rPr>
              <w:t xml:space="preserve"> </w:t>
            </w:r>
            <w:r w:rsidRPr="005D750E">
              <w:rPr>
                <w:sz w:val="20"/>
                <w:szCs w:val="20"/>
                <w:lang w:val="pl-PL"/>
              </w:rPr>
              <w:t>elektrycznych</w:t>
            </w:r>
            <w:r w:rsidR="00D60D66" w:rsidRPr="005D750E">
              <w:rPr>
                <w:sz w:val="20"/>
                <w:szCs w:val="20"/>
                <w:lang w:val="pl-PL"/>
              </w:rPr>
              <w:t xml:space="preserve"> i </w:t>
            </w:r>
            <w:r w:rsidRPr="005D750E">
              <w:rPr>
                <w:sz w:val="20"/>
                <w:szCs w:val="20"/>
                <w:lang w:val="pl-PL"/>
              </w:rPr>
              <w:t>elektroenergetycznych bez</w:t>
            </w:r>
            <w:r w:rsidRPr="005D750E">
              <w:rPr>
                <w:w w:val="99"/>
                <w:sz w:val="20"/>
                <w:szCs w:val="20"/>
                <w:lang w:val="pl-PL"/>
              </w:rPr>
              <w:t xml:space="preserve"> </w:t>
            </w:r>
            <w:r w:rsidRPr="005D750E">
              <w:rPr>
                <w:sz w:val="20"/>
                <w:szCs w:val="20"/>
                <w:lang w:val="pl-PL"/>
              </w:rPr>
              <w:t>ograniczeń lub</w:t>
            </w:r>
            <w:r w:rsidRPr="005D750E">
              <w:rPr>
                <w:spacing w:val="-6"/>
                <w:sz w:val="20"/>
                <w:szCs w:val="20"/>
                <w:lang w:val="pl-PL"/>
              </w:rPr>
              <w:t xml:space="preserve"> </w:t>
            </w:r>
            <w:r w:rsidRPr="005D750E">
              <w:rPr>
                <w:sz w:val="20"/>
                <w:szCs w:val="20"/>
                <w:lang w:val="pl-PL"/>
              </w:rPr>
              <w:t>uprawnienia</w:t>
            </w:r>
            <w:r w:rsidRPr="005D750E">
              <w:rPr>
                <w:w w:val="99"/>
                <w:sz w:val="20"/>
                <w:szCs w:val="20"/>
                <w:lang w:val="pl-PL"/>
              </w:rPr>
              <w:t xml:space="preserve"> </w:t>
            </w:r>
            <w:r w:rsidRPr="005D750E">
              <w:rPr>
                <w:sz w:val="20"/>
                <w:szCs w:val="20"/>
                <w:lang w:val="pl-PL"/>
              </w:rPr>
              <w:t>równoważne</w:t>
            </w:r>
          </w:p>
        </w:tc>
        <w:tc>
          <w:tcPr>
            <w:tcW w:w="5282" w:type="dxa"/>
          </w:tcPr>
          <w:p w14:paraId="0EFB8507" w14:textId="491C51D5" w:rsidR="00B536E3" w:rsidRPr="005D750E" w:rsidRDefault="00444655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  <w:r w:rsidRPr="005D750E">
              <w:rPr>
                <w:sz w:val="20"/>
                <w:szCs w:val="20"/>
                <w:lang w:val="pl-PL"/>
              </w:rPr>
              <w:t xml:space="preserve">- </w:t>
            </w:r>
            <w:r w:rsidR="00B536E3" w:rsidRPr="005D750E">
              <w:rPr>
                <w:sz w:val="20"/>
                <w:szCs w:val="20"/>
                <w:lang w:val="pl-PL"/>
              </w:rPr>
              <w:t>uprawnienia budowlane do projektowania</w:t>
            </w:r>
            <w:r w:rsidR="00D60D66" w:rsidRPr="005D750E">
              <w:rPr>
                <w:sz w:val="20"/>
                <w:szCs w:val="20"/>
                <w:lang w:val="pl-PL"/>
              </w:rPr>
              <w:t xml:space="preserve"> w </w:t>
            </w:r>
            <w:r w:rsidR="00B536E3" w:rsidRPr="005D750E">
              <w:rPr>
                <w:sz w:val="20"/>
                <w:szCs w:val="20"/>
                <w:lang w:val="pl-PL"/>
              </w:rPr>
              <w:t>specjalności instalacyjnej</w:t>
            </w:r>
            <w:r w:rsidR="00D60D66" w:rsidRPr="005D750E">
              <w:rPr>
                <w:sz w:val="20"/>
                <w:szCs w:val="20"/>
                <w:lang w:val="pl-PL"/>
              </w:rPr>
              <w:t xml:space="preserve"> w </w:t>
            </w:r>
            <w:r w:rsidR="00B536E3" w:rsidRPr="005D750E">
              <w:rPr>
                <w:sz w:val="20"/>
                <w:szCs w:val="20"/>
                <w:lang w:val="pl-PL"/>
              </w:rPr>
              <w:t>zakresie sieci, instalacji</w:t>
            </w:r>
            <w:r w:rsidR="00D60D66" w:rsidRPr="005D750E">
              <w:rPr>
                <w:sz w:val="20"/>
                <w:szCs w:val="20"/>
                <w:lang w:val="pl-PL"/>
              </w:rPr>
              <w:t xml:space="preserve"> i </w:t>
            </w:r>
            <w:r w:rsidR="00B536E3" w:rsidRPr="005D750E">
              <w:rPr>
                <w:sz w:val="20"/>
                <w:szCs w:val="20"/>
                <w:lang w:val="pl-PL"/>
              </w:rPr>
              <w:t>urządzeń elektrycznych</w:t>
            </w:r>
            <w:r w:rsidR="00D60D66" w:rsidRPr="005D750E">
              <w:rPr>
                <w:sz w:val="20"/>
                <w:szCs w:val="20"/>
                <w:lang w:val="pl-PL"/>
              </w:rPr>
              <w:t xml:space="preserve"> i </w:t>
            </w:r>
            <w:r w:rsidR="00B536E3" w:rsidRPr="005D750E">
              <w:rPr>
                <w:sz w:val="20"/>
                <w:szCs w:val="20"/>
                <w:lang w:val="pl-PL"/>
              </w:rPr>
              <w:t>elektroenergetycznych bez</w:t>
            </w:r>
            <w:r w:rsidR="00B536E3" w:rsidRPr="005D750E">
              <w:rPr>
                <w:spacing w:val="-24"/>
                <w:sz w:val="20"/>
                <w:szCs w:val="20"/>
                <w:lang w:val="pl-PL"/>
              </w:rPr>
              <w:t xml:space="preserve"> </w:t>
            </w:r>
            <w:r w:rsidR="00B536E3" w:rsidRPr="005D750E">
              <w:rPr>
                <w:sz w:val="20"/>
                <w:szCs w:val="20"/>
                <w:lang w:val="pl-PL"/>
              </w:rPr>
              <w:t>ograniczeń**</w:t>
            </w:r>
          </w:p>
          <w:p w14:paraId="622B1656" w14:textId="139F7960" w:rsidR="00B536E3" w:rsidRPr="005D750E" w:rsidRDefault="00444655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  <w:r w:rsidRPr="005D750E">
              <w:rPr>
                <w:sz w:val="20"/>
                <w:szCs w:val="20"/>
                <w:lang w:val="pl-PL"/>
              </w:rPr>
              <w:t xml:space="preserve">- </w:t>
            </w:r>
            <w:r w:rsidR="00B536E3" w:rsidRPr="005D750E">
              <w:rPr>
                <w:sz w:val="20"/>
                <w:szCs w:val="20"/>
                <w:lang w:val="pl-PL"/>
              </w:rPr>
              <w:t>uprawnienia</w:t>
            </w:r>
            <w:r w:rsidR="00B536E3" w:rsidRPr="005D750E">
              <w:rPr>
                <w:spacing w:val="-6"/>
                <w:sz w:val="20"/>
                <w:szCs w:val="20"/>
                <w:lang w:val="pl-PL"/>
              </w:rPr>
              <w:t xml:space="preserve"> </w:t>
            </w:r>
            <w:r w:rsidR="00B536E3" w:rsidRPr="005D750E">
              <w:rPr>
                <w:sz w:val="20"/>
                <w:szCs w:val="20"/>
                <w:lang w:val="pl-PL"/>
              </w:rPr>
              <w:t>równoważne**</w:t>
            </w:r>
          </w:p>
          <w:p w14:paraId="2A04D54F" w14:textId="77777777" w:rsidR="00B536E3" w:rsidRPr="005D750E" w:rsidRDefault="00B536E3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  <w:r w:rsidRPr="005D750E">
              <w:rPr>
                <w:sz w:val="20"/>
                <w:szCs w:val="20"/>
                <w:lang w:val="pl-PL"/>
              </w:rPr>
              <w:t xml:space="preserve">…………………………………………. </w:t>
            </w:r>
          </w:p>
          <w:p w14:paraId="1677F90A" w14:textId="77777777" w:rsidR="00B536E3" w:rsidRPr="005D750E" w:rsidRDefault="00B536E3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  <w:r w:rsidRPr="005D750E">
              <w:rPr>
                <w:sz w:val="20"/>
                <w:szCs w:val="20"/>
                <w:lang w:val="pl-PL"/>
              </w:rPr>
              <w:t>(wskazać posiadane uprawnienia)</w:t>
            </w:r>
          </w:p>
        </w:tc>
      </w:tr>
      <w:tr w:rsidR="00B536E3" w:rsidRPr="005D750E" w14:paraId="0C382DDC" w14:textId="77777777" w:rsidTr="00BE1D53">
        <w:trPr>
          <w:cantSplit/>
          <w:trHeight w:val="142"/>
        </w:trPr>
        <w:tc>
          <w:tcPr>
            <w:tcW w:w="565" w:type="dxa"/>
            <w:shd w:val="clear" w:color="auto" w:fill="DFDFDF"/>
          </w:tcPr>
          <w:p w14:paraId="0B11F1FB" w14:textId="77777777" w:rsidR="00B536E3" w:rsidRPr="005D750E" w:rsidRDefault="00B536E3" w:rsidP="00B536E3">
            <w:pPr>
              <w:pStyle w:val="Bezodstpw"/>
              <w:ind w:left="113"/>
              <w:rPr>
                <w:b/>
                <w:sz w:val="20"/>
                <w:szCs w:val="20"/>
                <w:lang w:val="pl-PL"/>
              </w:rPr>
            </w:pPr>
            <w:r w:rsidRPr="005D750E">
              <w:rPr>
                <w:b/>
                <w:sz w:val="20"/>
                <w:szCs w:val="20"/>
                <w:lang w:val="pl-PL"/>
              </w:rPr>
              <w:t>5.</w:t>
            </w:r>
          </w:p>
        </w:tc>
        <w:tc>
          <w:tcPr>
            <w:tcW w:w="2016" w:type="dxa"/>
            <w:shd w:val="clear" w:color="auto" w:fill="DFDFDF"/>
          </w:tcPr>
          <w:p w14:paraId="4A7CF0FE" w14:textId="44A5FAE3" w:rsidR="00B536E3" w:rsidRPr="005D750E" w:rsidRDefault="00B536E3" w:rsidP="00B536E3">
            <w:pPr>
              <w:pStyle w:val="Bezodstpw"/>
              <w:ind w:left="113"/>
              <w:rPr>
                <w:b/>
                <w:sz w:val="20"/>
                <w:szCs w:val="20"/>
                <w:lang w:val="pl-PL"/>
              </w:rPr>
            </w:pPr>
            <w:r w:rsidRPr="005D750E">
              <w:rPr>
                <w:b/>
                <w:sz w:val="20"/>
                <w:szCs w:val="20"/>
                <w:lang w:val="pl-PL"/>
              </w:rPr>
              <w:t xml:space="preserve">projektant </w:t>
            </w:r>
            <w:r w:rsidR="00295EFD" w:rsidRPr="005D750E">
              <w:rPr>
                <w:rFonts w:cs="Tahoma"/>
                <w:b/>
                <w:lang w:val="pl-PL"/>
              </w:rPr>
              <w:t>branży</w:t>
            </w:r>
            <w:r w:rsidR="00295EFD" w:rsidRPr="005D750E">
              <w:rPr>
                <w:rFonts w:cs="Tahoma"/>
                <w:lang w:val="pl-PL"/>
              </w:rPr>
              <w:t xml:space="preserve"> telekomunikacyjnej i teletechnicznej</w:t>
            </w:r>
          </w:p>
        </w:tc>
        <w:tc>
          <w:tcPr>
            <w:tcW w:w="1461" w:type="dxa"/>
          </w:tcPr>
          <w:p w14:paraId="36360CB4" w14:textId="77777777" w:rsidR="00B536E3" w:rsidRPr="005D750E" w:rsidRDefault="00B536E3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1657" w:type="dxa"/>
          </w:tcPr>
          <w:p w14:paraId="5292135B" w14:textId="77777777" w:rsidR="00B536E3" w:rsidRPr="005D750E" w:rsidRDefault="00B536E3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3233" w:type="dxa"/>
          </w:tcPr>
          <w:p w14:paraId="3D2D51DF" w14:textId="5A4D3D26" w:rsidR="00B536E3" w:rsidRPr="005D750E" w:rsidRDefault="00B536E3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  <w:r w:rsidRPr="005D750E">
              <w:rPr>
                <w:sz w:val="20"/>
                <w:szCs w:val="20"/>
                <w:lang w:val="pl-PL"/>
              </w:rPr>
              <w:t>uprawnienia budowlane do projektowania</w:t>
            </w:r>
            <w:r w:rsidR="00D60D66" w:rsidRPr="005D750E">
              <w:rPr>
                <w:sz w:val="20"/>
                <w:szCs w:val="20"/>
                <w:lang w:val="pl-PL"/>
              </w:rPr>
              <w:t xml:space="preserve"> w </w:t>
            </w:r>
            <w:r w:rsidRPr="005D750E">
              <w:rPr>
                <w:sz w:val="20"/>
                <w:szCs w:val="20"/>
                <w:lang w:val="pl-PL"/>
              </w:rPr>
              <w:t>specjalności instalacyjnej</w:t>
            </w:r>
            <w:r w:rsidR="00D60D66" w:rsidRPr="005D750E">
              <w:rPr>
                <w:sz w:val="20"/>
                <w:szCs w:val="20"/>
                <w:lang w:val="pl-PL"/>
              </w:rPr>
              <w:t xml:space="preserve"> w </w:t>
            </w:r>
            <w:r w:rsidRPr="005D750E">
              <w:rPr>
                <w:sz w:val="20"/>
                <w:szCs w:val="20"/>
                <w:lang w:val="pl-PL"/>
              </w:rPr>
              <w:t>zakresie sieci, instalacji</w:t>
            </w:r>
            <w:r w:rsidR="00D60D66" w:rsidRPr="005D750E">
              <w:rPr>
                <w:sz w:val="20"/>
                <w:szCs w:val="20"/>
                <w:lang w:val="pl-PL"/>
              </w:rPr>
              <w:t xml:space="preserve"> i </w:t>
            </w:r>
            <w:r w:rsidRPr="005D750E">
              <w:rPr>
                <w:sz w:val="20"/>
                <w:szCs w:val="20"/>
                <w:lang w:val="pl-PL"/>
              </w:rPr>
              <w:t>urządzeń telekomunikacyjnych lub</w:t>
            </w:r>
            <w:r w:rsidRPr="005D750E">
              <w:rPr>
                <w:w w:val="99"/>
                <w:sz w:val="20"/>
                <w:szCs w:val="20"/>
                <w:lang w:val="pl-PL"/>
              </w:rPr>
              <w:t xml:space="preserve"> </w:t>
            </w:r>
            <w:r w:rsidR="00B66889" w:rsidRPr="005D750E">
              <w:rPr>
                <w:sz w:val="20"/>
                <w:szCs w:val="20"/>
                <w:lang w:val="pl-PL"/>
              </w:rPr>
              <w:t>uprawnienia równoważne,</w:t>
            </w:r>
          </w:p>
        </w:tc>
        <w:tc>
          <w:tcPr>
            <w:tcW w:w="5282" w:type="dxa"/>
          </w:tcPr>
          <w:p w14:paraId="23246BF3" w14:textId="51340817" w:rsidR="00B92CD9" w:rsidRPr="005D750E" w:rsidRDefault="00B92CD9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  <w:r w:rsidRPr="005D750E">
              <w:rPr>
                <w:sz w:val="20"/>
                <w:szCs w:val="20"/>
                <w:lang w:val="pl-PL"/>
              </w:rPr>
              <w:t>-</w:t>
            </w:r>
            <w:r w:rsidR="00B536E3" w:rsidRPr="005D750E">
              <w:rPr>
                <w:sz w:val="20"/>
                <w:szCs w:val="20"/>
                <w:lang w:val="pl-PL"/>
              </w:rPr>
              <w:t>uprawnienia budowlane do projektowania</w:t>
            </w:r>
            <w:r w:rsidR="00D60D66" w:rsidRPr="005D750E">
              <w:rPr>
                <w:sz w:val="20"/>
                <w:szCs w:val="20"/>
                <w:lang w:val="pl-PL"/>
              </w:rPr>
              <w:t xml:space="preserve"> w</w:t>
            </w:r>
            <w:r w:rsidR="00BE4992" w:rsidRPr="005D750E">
              <w:rPr>
                <w:sz w:val="20"/>
                <w:szCs w:val="20"/>
                <w:lang w:val="pl-PL"/>
              </w:rPr>
              <w:t xml:space="preserve"> </w:t>
            </w:r>
            <w:r w:rsidR="00B536E3" w:rsidRPr="005D750E">
              <w:rPr>
                <w:sz w:val="20"/>
                <w:szCs w:val="20"/>
                <w:lang w:val="pl-PL"/>
              </w:rPr>
              <w:t>specjalności</w:t>
            </w:r>
            <w:r w:rsidRPr="005D750E">
              <w:rPr>
                <w:sz w:val="20"/>
                <w:szCs w:val="20"/>
                <w:lang w:val="pl-PL"/>
              </w:rPr>
              <w:t xml:space="preserve"> instalacyjnej w zakresie sieci, instalacji i urządzeń telekomunikacyjnych </w:t>
            </w:r>
          </w:p>
          <w:p w14:paraId="09E1C96F" w14:textId="517E3FD4" w:rsidR="00B536E3" w:rsidRPr="005D750E" w:rsidRDefault="00B92CD9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  <w:r w:rsidRPr="005D750E">
              <w:rPr>
                <w:sz w:val="20"/>
                <w:szCs w:val="20"/>
                <w:lang w:val="pl-PL"/>
              </w:rPr>
              <w:t>-</w:t>
            </w:r>
            <w:r w:rsidR="00B536E3" w:rsidRPr="005D750E">
              <w:rPr>
                <w:sz w:val="20"/>
                <w:szCs w:val="20"/>
                <w:lang w:val="pl-PL"/>
              </w:rPr>
              <w:t>uprawnienia</w:t>
            </w:r>
            <w:r w:rsidR="00B536E3" w:rsidRPr="005D750E">
              <w:rPr>
                <w:spacing w:val="-6"/>
                <w:sz w:val="20"/>
                <w:szCs w:val="20"/>
                <w:lang w:val="pl-PL"/>
              </w:rPr>
              <w:t xml:space="preserve"> </w:t>
            </w:r>
            <w:r w:rsidR="00B536E3" w:rsidRPr="005D750E">
              <w:rPr>
                <w:sz w:val="20"/>
                <w:szCs w:val="20"/>
                <w:lang w:val="pl-PL"/>
              </w:rPr>
              <w:t>równoważne**</w:t>
            </w:r>
          </w:p>
          <w:p w14:paraId="35F95B8D" w14:textId="77777777" w:rsidR="00B536E3" w:rsidRPr="005D750E" w:rsidRDefault="00B536E3" w:rsidP="00B536E3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  <w:r w:rsidRPr="005D750E">
              <w:rPr>
                <w:sz w:val="20"/>
                <w:szCs w:val="20"/>
                <w:lang w:val="pl-PL"/>
              </w:rPr>
              <w:t>………………………………………….</w:t>
            </w:r>
          </w:p>
          <w:p w14:paraId="3ED854C0" w14:textId="73B3E0AB" w:rsidR="00B536E3" w:rsidRPr="005D750E" w:rsidRDefault="00B66889" w:rsidP="00B66889">
            <w:pPr>
              <w:pStyle w:val="Bezodstpw"/>
              <w:ind w:left="113"/>
              <w:rPr>
                <w:sz w:val="20"/>
                <w:szCs w:val="20"/>
                <w:lang w:val="pl-PL"/>
              </w:rPr>
            </w:pPr>
            <w:r w:rsidRPr="005D750E">
              <w:rPr>
                <w:sz w:val="20"/>
                <w:szCs w:val="20"/>
                <w:lang w:val="pl-PL"/>
              </w:rPr>
              <w:t>(wskazać posiadane uprawnienia)</w:t>
            </w:r>
          </w:p>
        </w:tc>
      </w:tr>
    </w:tbl>
    <w:p w14:paraId="079381A6" w14:textId="34D83103" w:rsidR="00A5061C" w:rsidRPr="005D750E" w:rsidRDefault="00A5061C" w:rsidP="004E4CC9">
      <w:pPr>
        <w:pStyle w:val="Bezodstpw"/>
        <w:ind w:left="0"/>
        <w:rPr>
          <w:szCs w:val="24"/>
        </w:rPr>
      </w:pPr>
      <w:r w:rsidRPr="005D750E">
        <w:rPr>
          <w:b/>
          <w:szCs w:val="24"/>
        </w:rPr>
        <w:t>Uwaga</w:t>
      </w:r>
      <w:r w:rsidR="00B536E3" w:rsidRPr="005D750E">
        <w:rPr>
          <w:b/>
          <w:szCs w:val="24"/>
        </w:rPr>
        <w:t>:</w:t>
      </w:r>
      <w:r w:rsidRPr="005D750E">
        <w:rPr>
          <w:szCs w:val="24"/>
        </w:rPr>
        <w:t xml:space="preserve"> Wykonawca powinien wskazać, na jakiej podstawie będzie dysponował osobami wskazanymi do realizacji zamówienia (np. umowa</w:t>
      </w:r>
      <w:r w:rsidR="00D60D66" w:rsidRPr="005D750E">
        <w:rPr>
          <w:szCs w:val="24"/>
        </w:rPr>
        <w:t xml:space="preserve"> o </w:t>
      </w:r>
      <w:r w:rsidRPr="005D750E">
        <w:rPr>
          <w:szCs w:val="24"/>
        </w:rPr>
        <w:t>pracę, umowa zlecenie, umowa</w:t>
      </w:r>
      <w:r w:rsidR="00D60D66" w:rsidRPr="005D750E">
        <w:rPr>
          <w:szCs w:val="24"/>
        </w:rPr>
        <w:t xml:space="preserve"> o </w:t>
      </w:r>
      <w:r w:rsidRPr="005D750E">
        <w:rPr>
          <w:szCs w:val="24"/>
        </w:rPr>
        <w:t>dzieło,</w:t>
      </w:r>
      <w:r w:rsidR="00BE4992" w:rsidRPr="005D750E">
        <w:rPr>
          <w:szCs w:val="24"/>
        </w:rPr>
        <w:t xml:space="preserve"> </w:t>
      </w:r>
      <w:r w:rsidRPr="005D750E">
        <w:rPr>
          <w:szCs w:val="24"/>
        </w:rPr>
        <w:t>potencjał podmiotu trzeciego).</w:t>
      </w:r>
    </w:p>
    <w:p w14:paraId="40E161CC" w14:textId="77777777" w:rsidR="00B56E66" w:rsidRPr="005D750E" w:rsidRDefault="00B56E66" w:rsidP="00B536E3">
      <w:pPr>
        <w:pStyle w:val="Bezodstpw"/>
        <w:ind w:left="142"/>
        <w:rPr>
          <w:szCs w:val="24"/>
        </w:rPr>
      </w:pPr>
    </w:p>
    <w:p w14:paraId="21719432" w14:textId="77777777" w:rsidR="00A5061C" w:rsidRPr="005D750E" w:rsidRDefault="00A5061C" w:rsidP="007A038F">
      <w:pPr>
        <w:pStyle w:val="Bezodstpw"/>
        <w:numPr>
          <w:ilvl w:val="0"/>
          <w:numId w:val="4"/>
        </w:numPr>
        <w:ind w:left="426" w:hanging="425"/>
        <w:rPr>
          <w:szCs w:val="24"/>
        </w:rPr>
      </w:pPr>
      <w:r w:rsidRPr="005D750E">
        <w:rPr>
          <w:szCs w:val="24"/>
        </w:rPr>
        <w:t>Z dysponowaniem bezpośrednim mamy do czynienia, gdy tytułem prawnym do powołania się przez wykonawcę na dysponowanie osobami zdolnymi do wykonania zamówienia jest stosunek prawny istniejący bezpośrednio pomiędzy wykonawcą</w:t>
      </w:r>
      <w:r w:rsidR="00D60D66" w:rsidRPr="005D750E">
        <w:rPr>
          <w:szCs w:val="24"/>
        </w:rPr>
        <w:t xml:space="preserve"> a </w:t>
      </w:r>
      <w:r w:rsidRPr="005D750E">
        <w:rPr>
          <w:szCs w:val="24"/>
        </w:rPr>
        <w:t>osobami, na dysponowanie którymi wykonawca się powołuje. Bez znaczenia jest tutaj charakter prawny takiego stosunku, tj. może to być umowa</w:t>
      </w:r>
      <w:r w:rsidR="00D60D66" w:rsidRPr="005D750E">
        <w:rPr>
          <w:szCs w:val="24"/>
        </w:rPr>
        <w:t xml:space="preserve"> o </w:t>
      </w:r>
      <w:r w:rsidRPr="005D750E">
        <w:rPr>
          <w:szCs w:val="24"/>
        </w:rPr>
        <w:t>pracę, umowa zlecenia, umowa przedwstępną, czy też</w:t>
      </w:r>
      <w:r w:rsidR="00D60D66" w:rsidRPr="005D750E">
        <w:rPr>
          <w:szCs w:val="24"/>
        </w:rPr>
        <w:t xml:space="preserve"> z </w:t>
      </w:r>
      <w:r w:rsidRPr="005D750E">
        <w:rPr>
          <w:szCs w:val="24"/>
        </w:rPr>
        <w:t>samozatrudnienie się osoby fizycznej prowadzącej działalność gospodarczą.</w:t>
      </w:r>
    </w:p>
    <w:p w14:paraId="1D4F07C6" w14:textId="41691E4A" w:rsidR="00A5061C" w:rsidRPr="005D750E" w:rsidRDefault="00A5061C" w:rsidP="007A038F">
      <w:pPr>
        <w:pStyle w:val="Bezodstpw"/>
        <w:numPr>
          <w:ilvl w:val="0"/>
          <w:numId w:val="4"/>
        </w:numPr>
        <w:ind w:left="426" w:hanging="425"/>
        <w:rPr>
          <w:szCs w:val="24"/>
        </w:rPr>
      </w:pPr>
      <w:r w:rsidRPr="005D750E">
        <w:rPr>
          <w:szCs w:val="24"/>
        </w:rPr>
        <w:lastRenderedPageBreak/>
        <w:t>Z pośrednim dysponowaniem osobami zdolnymi do wykonania zamówienia mamy do czynienia, gdy osoby te udostępniane są wykonawcy za pośrednictwem (i zgodą) podmiotu trzeciego.</w:t>
      </w:r>
      <w:r w:rsidR="00D60D66" w:rsidRPr="005D750E">
        <w:rPr>
          <w:szCs w:val="24"/>
        </w:rPr>
        <w:t xml:space="preserve"> w </w:t>
      </w:r>
      <w:r w:rsidRPr="005D750E">
        <w:rPr>
          <w:szCs w:val="24"/>
        </w:rPr>
        <w:t>takich przypadkach tytułem prawnym do powołania się przez wykonawcę na dysponowanie osobami zdolnym</w:t>
      </w:r>
      <w:r w:rsidR="00B92CD9" w:rsidRPr="005D750E">
        <w:rPr>
          <w:szCs w:val="24"/>
        </w:rPr>
        <w:t>i do wykonania zamówienia jest</w:t>
      </w:r>
      <w:r w:rsidRPr="005D750E">
        <w:rPr>
          <w:szCs w:val="24"/>
        </w:rPr>
        <w:t xml:space="preserve"> stosowne zobowiązanie podmiotu trzeciego do udostępnienia tych osób.</w:t>
      </w:r>
    </w:p>
    <w:p w14:paraId="7BEA06F3" w14:textId="77777777" w:rsidR="00A5061C" w:rsidRPr="005D750E" w:rsidRDefault="00A5061C" w:rsidP="004E4CC9">
      <w:pPr>
        <w:pStyle w:val="Bezodstpw"/>
        <w:ind w:left="426" w:hanging="425"/>
        <w:rPr>
          <w:szCs w:val="24"/>
        </w:rPr>
      </w:pPr>
      <w:r w:rsidRPr="005D750E">
        <w:rPr>
          <w:szCs w:val="24"/>
        </w:rPr>
        <w:t>**</w:t>
      </w:r>
      <w:r w:rsidR="00170320" w:rsidRPr="005D750E">
        <w:rPr>
          <w:szCs w:val="24"/>
        </w:rPr>
        <w:t xml:space="preserve"> </w:t>
      </w:r>
      <w:r w:rsidRPr="005D750E">
        <w:rPr>
          <w:szCs w:val="24"/>
        </w:rPr>
        <w:t>Za uprawnienia równoważne zamawiający uzna uprawnienia budowlane zdobyte na podstawie wcześniej obowiązujących przepisów oraz uznane na zasadach określonych</w:t>
      </w:r>
      <w:r w:rsidR="00D60D66" w:rsidRPr="005D750E">
        <w:rPr>
          <w:szCs w:val="24"/>
        </w:rPr>
        <w:t xml:space="preserve"> w </w:t>
      </w:r>
      <w:r w:rsidRPr="005D750E">
        <w:rPr>
          <w:szCs w:val="24"/>
        </w:rPr>
        <w:t>ustawie</w:t>
      </w:r>
      <w:r w:rsidR="00D60D66" w:rsidRPr="005D750E">
        <w:rPr>
          <w:szCs w:val="24"/>
        </w:rPr>
        <w:t xml:space="preserve"> o </w:t>
      </w:r>
      <w:r w:rsidRPr="005D750E">
        <w:rPr>
          <w:szCs w:val="24"/>
        </w:rPr>
        <w:t>zasadach uznawania kwalifikacji zawodowych nabytych</w:t>
      </w:r>
      <w:r w:rsidR="00D60D66" w:rsidRPr="005D750E">
        <w:rPr>
          <w:szCs w:val="24"/>
        </w:rPr>
        <w:t xml:space="preserve"> w </w:t>
      </w:r>
      <w:r w:rsidRPr="005D750E">
        <w:rPr>
          <w:szCs w:val="24"/>
        </w:rPr>
        <w:t>państwach członkowskich Unii Europejskiej (Dz. U.</w:t>
      </w:r>
      <w:r w:rsidR="00D60D66" w:rsidRPr="005D750E">
        <w:rPr>
          <w:szCs w:val="24"/>
        </w:rPr>
        <w:t xml:space="preserve"> z </w:t>
      </w:r>
      <w:r w:rsidRPr="005D750E">
        <w:rPr>
          <w:szCs w:val="24"/>
        </w:rPr>
        <w:t>2008 r., Nr 63 poz. 394), których zakres uprawnia do pełnienia wskazanej funkcji przy realizacji przedmiotu zamówienia.</w:t>
      </w:r>
    </w:p>
    <w:p w14:paraId="5C19982E" w14:textId="77777777" w:rsidR="00B536E3" w:rsidRPr="005D750E" w:rsidRDefault="00B536E3" w:rsidP="00B536E3">
      <w:pPr>
        <w:pStyle w:val="Bezodstpw"/>
        <w:ind w:left="142"/>
        <w:rPr>
          <w:szCs w:val="24"/>
        </w:rPr>
      </w:pPr>
    </w:p>
    <w:p w14:paraId="5CEFF8F2" w14:textId="77777777" w:rsidR="00A5061C" w:rsidRPr="005D750E" w:rsidRDefault="00A5061C" w:rsidP="004E4CC9">
      <w:pPr>
        <w:pStyle w:val="Bezodstpw"/>
        <w:ind w:left="0"/>
        <w:rPr>
          <w:szCs w:val="24"/>
        </w:rPr>
      </w:pPr>
      <w:r w:rsidRPr="005D750E">
        <w:rPr>
          <w:szCs w:val="24"/>
        </w:rPr>
        <w:t>Zamawiający dopuszcza łączenie wyżej wskazanych funkcji pod warunkiem spełnienia przez tę osobę wszystkich warunków wymaganych dla poszczególnych funkcji.</w:t>
      </w:r>
    </w:p>
    <w:p w14:paraId="7D2E4CC1" w14:textId="77777777" w:rsidR="00B536E3" w:rsidRPr="005D750E" w:rsidRDefault="00B536E3" w:rsidP="004E4CC9">
      <w:pPr>
        <w:pStyle w:val="Bezodstpw"/>
        <w:ind w:left="0"/>
        <w:rPr>
          <w:szCs w:val="24"/>
        </w:rPr>
      </w:pPr>
    </w:p>
    <w:p w14:paraId="74437714" w14:textId="2C69F918" w:rsidR="00A5061C" w:rsidRPr="005D750E" w:rsidRDefault="00A5061C" w:rsidP="004E4CC9">
      <w:pPr>
        <w:pStyle w:val="Bezodstpw"/>
        <w:ind w:left="0"/>
        <w:rPr>
          <w:b/>
          <w:szCs w:val="24"/>
        </w:rPr>
      </w:pPr>
      <w:r w:rsidRPr="005D750E">
        <w:rPr>
          <w:b/>
          <w:szCs w:val="24"/>
        </w:rPr>
        <w:t>Oświadczam/my że wyżej wymienione osoby posiadają wymagane</w:t>
      </w:r>
      <w:r w:rsidR="00BE4992" w:rsidRPr="005D750E">
        <w:rPr>
          <w:b/>
          <w:szCs w:val="24"/>
        </w:rPr>
        <w:t xml:space="preserve"> </w:t>
      </w:r>
      <w:r w:rsidRPr="005D750E">
        <w:rPr>
          <w:b/>
          <w:szCs w:val="24"/>
        </w:rPr>
        <w:t>uprawnienia (kwalifikacje zawodowe) określone</w:t>
      </w:r>
      <w:r w:rsidR="00D60D66" w:rsidRPr="005D750E">
        <w:rPr>
          <w:b/>
          <w:szCs w:val="24"/>
        </w:rPr>
        <w:t xml:space="preserve"> w </w:t>
      </w:r>
      <w:r w:rsidRPr="005D750E">
        <w:rPr>
          <w:b/>
          <w:szCs w:val="24"/>
        </w:rPr>
        <w:t xml:space="preserve">pkt </w:t>
      </w:r>
      <w:r w:rsidR="00B56E66" w:rsidRPr="005D750E">
        <w:rPr>
          <w:b/>
          <w:szCs w:val="24"/>
        </w:rPr>
        <w:fldChar w:fldCharType="begin"/>
      </w:r>
      <w:r w:rsidR="00B56E66" w:rsidRPr="005D750E">
        <w:rPr>
          <w:b/>
          <w:szCs w:val="24"/>
        </w:rPr>
        <w:instrText xml:space="preserve"> REF _Ref478633072 \r \h </w:instrText>
      </w:r>
      <w:r w:rsidR="00B56E66" w:rsidRPr="005D750E">
        <w:rPr>
          <w:b/>
          <w:szCs w:val="24"/>
        </w:rPr>
      </w:r>
      <w:r w:rsidR="00B56E66" w:rsidRPr="005D750E">
        <w:rPr>
          <w:b/>
          <w:szCs w:val="24"/>
        </w:rPr>
        <w:fldChar w:fldCharType="separate"/>
      </w:r>
      <w:r w:rsidR="00013469">
        <w:rPr>
          <w:b/>
          <w:szCs w:val="24"/>
        </w:rPr>
        <w:t>6.1</w:t>
      </w:r>
      <w:r w:rsidR="00B56E66" w:rsidRPr="005D750E">
        <w:rPr>
          <w:b/>
          <w:szCs w:val="24"/>
        </w:rPr>
        <w:fldChar w:fldCharType="end"/>
      </w:r>
      <w:r w:rsidRPr="005D750E">
        <w:rPr>
          <w:b/>
          <w:szCs w:val="24"/>
        </w:rPr>
        <w:t xml:space="preserve"> lit. </w:t>
      </w:r>
      <w:r w:rsidR="008F0B19" w:rsidRPr="005D750E">
        <w:rPr>
          <w:b/>
          <w:szCs w:val="24"/>
        </w:rPr>
        <w:t xml:space="preserve">c) </w:t>
      </w:r>
      <w:r w:rsidRPr="005D750E">
        <w:rPr>
          <w:b/>
          <w:szCs w:val="24"/>
        </w:rPr>
        <w:t>SIWZ.</w:t>
      </w:r>
    </w:p>
    <w:p w14:paraId="5B3C3AEB" w14:textId="77777777" w:rsidR="00A5061C" w:rsidRPr="005D750E" w:rsidRDefault="00A5061C" w:rsidP="004E4CC9">
      <w:pPr>
        <w:pStyle w:val="Bezodstpw"/>
        <w:ind w:left="0"/>
        <w:rPr>
          <w:szCs w:val="24"/>
        </w:rPr>
      </w:pPr>
    </w:p>
    <w:p w14:paraId="30AD1E91" w14:textId="77777777" w:rsidR="00A5061C" w:rsidRPr="005D750E" w:rsidRDefault="00A5061C" w:rsidP="004E4CC9">
      <w:pPr>
        <w:pStyle w:val="Bezodstpw"/>
        <w:ind w:left="0"/>
        <w:rPr>
          <w:szCs w:val="24"/>
        </w:rPr>
      </w:pPr>
      <w:r w:rsidRPr="005D750E">
        <w:rPr>
          <w:szCs w:val="24"/>
        </w:rPr>
        <w:t>Prawdziwość powyższych danych potwierdzam własnoręcznym podpisem świadom odpowiedzialności karnej</w:t>
      </w:r>
      <w:r w:rsidR="00D60D66" w:rsidRPr="005D750E">
        <w:rPr>
          <w:szCs w:val="24"/>
        </w:rPr>
        <w:t xml:space="preserve"> z </w:t>
      </w:r>
      <w:r w:rsidRPr="005D750E">
        <w:rPr>
          <w:szCs w:val="24"/>
        </w:rPr>
        <w:t>art. 297 kodeksu karnego.</w:t>
      </w:r>
    </w:p>
    <w:p w14:paraId="7C7A684E" w14:textId="77777777" w:rsidR="00B536E3" w:rsidRPr="005D750E" w:rsidRDefault="00B536E3" w:rsidP="00B536E3">
      <w:pPr>
        <w:pStyle w:val="Bezodstpw"/>
        <w:ind w:left="142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969"/>
        <w:gridCol w:w="3395"/>
      </w:tblGrid>
      <w:tr w:rsidR="00B536E3" w:rsidRPr="005D750E" w14:paraId="1DBA4B90" w14:textId="77777777" w:rsidTr="00B536E3">
        <w:trPr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F006B0C" w14:textId="77777777" w:rsidR="00B536E3" w:rsidRPr="005D750E" w:rsidRDefault="00B536E3" w:rsidP="00440C56">
            <w:pPr>
              <w:pStyle w:val="Bezodstpw"/>
              <w:ind w:left="0"/>
              <w:jc w:val="center"/>
            </w:pPr>
            <w:r w:rsidRPr="005D750E">
              <w:t>dat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E17AF28" w14:textId="77777777" w:rsidR="00B536E3" w:rsidRPr="005D750E" w:rsidRDefault="00B536E3" w:rsidP="00001448">
            <w:pPr>
              <w:pStyle w:val="Bezodstpw"/>
              <w:ind w:left="0"/>
              <w:jc w:val="center"/>
            </w:pPr>
            <w:r w:rsidRPr="005D750E">
              <w:t>Imię</w:t>
            </w:r>
            <w:r w:rsidR="00D60D66" w:rsidRPr="005D750E">
              <w:t xml:space="preserve"> i </w:t>
            </w:r>
            <w:r w:rsidRPr="005D750E">
              <w:t>nazwisko osób/osoby uprawnionej do reprezentowania wykonawcy</w:t>
            </w:r>
          </w:p>
        </w:tc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7DA77ED9" w14:textId="77777777" w:rsidR="00B536E3" w:rsidRPr="005D750E" w:rsidRDefault="00B536E3" w:rsidP="00001448">
            <w:pPr>
              <w:pStyle w:val="Bezodstpw"/>
              <w:ind w:left="0"/>
              <w:jc w:val="center"/>
            </w:pPr>
            <w:r w:rsidRPr="005D750E">
              <w:t>podpis osób/osoby uprawnionej do reprezentowania wykonawcy</w:t>
            </w:r>
          </w:p>
        </w:tc>
      </w:tr>
      <w:tr w:rsidR="00B536E3" w:rsidRPr="005D750E" w14:paraId="4C3AB409" w14:textId="77777777" w:rsidTr="00B536E3">
        <w:trPr>
          <w:trHeight w:val="710"/>
          <w:jc w:val="center"/>
        </w:trPr>
        <w:tc>
          <w:tcPr>
            <w:tcW w:w="1413" w:type="dxa"/>
          </w:tcPr>
          <w:p w14:paraId="0EF18930" w14:textId="77777777" w:rsidR="00B536E3" w:rsidRPr="005D750E" w:rsidRDefault="00B536E3" w:rsidP="00001448">
            <w:pPr>
              <w:pStyle w:val="Bezodstpw"/>
              <w:ind w:left="0"/>
            </w:pPr>
          </w:p>
        </w:tc>
        <w:tc>
          <w:tcPr>
            <w:tcW w:w="3969" w:type="dxa"/>
          </w:tcPr>
          <w:p w14:paraId="6328C0EA" w14:textId="77777777" w:rsidR="00B536E3" w:rsidRPr="005D750E" w:rsidRDefault="00B536E3" w:rsidP="00001448">
            <w:pPr>
              <w:pStyle w:val="Bezodstpw"/>
              <w:ind w:left="0"/>
            </w:pPr>
          </w:p>
        </w:tc>
        <w:tc>
          <w:tcPr>
            <w:tcW w:w="3395" w:type="dxa"/>
          </w:tcPr>
          <w:p w14:paraId="2D7DBFFA" w14:textId="77777777" w:rsidR="00B536E3" w:rsidRPr="005D750E" w:rsidRDefault="00B536E3" w:rsidP="00001448">
            <w:pPr>
              <w:pStyle w:val="Bezodstpw"/>
              <w:ind w:left="0"/>
            </w:pPr>
          </w:p>
        </w:tc>
      </w:tr>
    </w:tbl>
    <w:p w14:paraId="03198B6C" w14:textId="77777777" w:rsidR="00B536E3" w:rsidRPr="005D750E" w:rsidRDefault="00B536E3" w:rsidP="00B536E3">
      <w:pPr>
        <w:pStyle w:val="Bezodstpw"/>
        <w:ind w:left="0"/>
      </w:pPr>
    </w:p>
    <w:sectPr w:rsidR="00B536E3" w:rsidRPr="005D750E" w:rsidSect="00593853">
      <w:pgSz w:w="16840" w:h="11910" w:orient="landscape" w:code="9"/>
      <w:pgMar w:top="1418" w:right="1134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318F0" w14:textId="77777777" w:rsidR="005864A1" w:rsidRDefault="005864A1" w:rsidP="00C052F4">
      <w:pPr>
        <w:spacing w:after="0" w:line="240" w:lineRule="auto"/>
      </w:pPr>
      <w:r>
        <w:separator/>
      </w:r>
    </w:p>
  </w:endnote>
  <w:endnote w:type="continuationSeparator" w:id="0">
    <w:p w14:paraId="4F56AC87" w14:textId="77777777" w:rsidR="005864A1" w:rsidRDefault="005864A1" w:rsidP="00C0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82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B11F4F8" w14:textId="45772188" w:rsidR="00B81E59" w:rsidRPr="00593853" w:rsidRDefault="00B81E59" w:rsidP="00BE1D53">
        <w:pPr>
          <w:pStyle w:val="Nagwek"/>
          <w:jc w:val="right"/>
          <w:rPr>
            <w:sz w:val="24"/>
            <w:szCs w:val="24"/>
          </w:rPr>
        </w:pPr>
        <w:r w:rsidRPr="00593853">
          <w:rPr>
            <w:sz w:val="24"/>
            <w:szCs w:val="24"/>
          </w:rPr>
          <w:fldChar w:fldCharType="begin"/>
        </w:r>
        <w:r w:rsidRPr="00593853">
          <w:rPr>
            <w:sz w:val="24"/>
            <w:szCs w:val="24"/>
          </w:rPr>
          <w:instrText>PAGE   \* MERGEFORMAT</w:instrText>
        </w:r>
        <w:r w:rsidRPr="00593853">
          <w:rPr>
            <w:sz w:val="24"/>
            <w:szCs w:val="24"/>
          </w:rPr>
          <w:fldChar w:fldCharType="separate"/>
        </w:r>
        <w:r w:rsidR="004B7FA1">
          <w:rPr>
            <w:noProof/>
            <w:sz w:val="24"/>
            <w:szCs w:val="24"/>
          </w:rPr>
          <w:t>1</w:t>
        </w:r>
        <w:r w:rsidRPr="00593853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13AC7" w14:textId="77777777" w:rsidR="005864A1" w:rsidRDefault="005864A1" w:rsidP="00C052F4">
      <w:pPr>
        <w:spacing w:after="0" w:line="240" w:lineRule="auto"/>
      </w:pPr>
      <w:r>
        <w:separator/>
      </w:r>
    </w:p>
  </w:footnote>
  <w:footnote w:type="continuationSeparator" w:id="0">
    <w:p w14:paraId="356EB5F9" w14:textId="77777777" w:rsidR="005864A1" w:rsidRDefault="005864A1" w:rsidP="00C05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09EBF" w14:textId="77777777" w:rsidR="00B81E59" w:rsidRPr="000D4239" w:rsidRDefault="00B81E59" w:rsidP="006E6187">
    <w:pPr>
      <w:pStyle w:val="TableParagraph"/>
      <w:rPr>
        <w:sz w:val="20"/>
      </w:rPr>
    </w:pPr>
    <w:r w:rsidRPr="000D4239">
      <w:rPr>
        <w:sz w:val="20"/>
        <w:lang w:val="pl-PL"/>
      </w:rPr>
      <w:t>Nr sprawy: INW.7013.4.1.2017</w:t>
    </w:r>
  </w:p>
  <w:p w14:paraId="72F6FFAB" w14:textId="09CF3FB0" w:rsidR="00B81E59" w:rsidRPr="00031141" w:rsidRDefault="00B81E59" w:rsidP="003D113F">
    <w:pPr>
      <w:pStyle w:val="TableParagraph"/>
      <w:tabs>
        <w:tab w:val="right" w:leader="underscore" w:pos="0"/>
        <w:tab w:val="right" w:leader="underscore" w:pos="14286"/>
      </w:tabs>
      <w:rPr>
        <w:sz w:val="8"/>
      </w:rPr>
    </w:pPr>
    <w:r w:rsidRPr="00031141">
      <w:rPr>
        <w:sz w:val="8"/>
      </w:rPr>
      <w:tab/>
    </w:r>
  </w:p>
  <w:p w14:paraId="08BB2DBF" w14:textId="77777777" w:rsidR="00B81E59" w:rsidRPr="00031141" w:rsidRDefault="00B81E59" w:rsidP="003D113F">
    <w:pPr>
      <w:pStyle w:val="TableParagraph"/>
      <w:tabs>
        <w:tab w:val="right" w:leader="underscore" w:pos="0"/>
        <w:tab w:val="right" w:leader="underscore" w:pos="14175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2AE"/>
    <w:multiLevelType w:val="hybridMultilevel"/>
    <w:tmpl w:val="99BA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4F9E"/>
    <w:multiLevelType w:val="hybridMultilevel"/>
    <w:tmpl w:val="88709038"/>
    <w:lvl w:ilvl="0" w:tplc="FFFFFFFF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41E2B02"/>
    <w:multiLevelType w:val="hybridMultilevel"/>
    <w:tmpl w:val="33F2264C"/>
    <w:lvl w:ilvl="0" w:tplc="9CF2668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5778A2"/>
    <w:multiLevelType w:val="hybridMultilevel"/>
    <w:tmpl w:val="1D8858C2"/>
    <w:lvl w:ilvl="0" w:tplc="9406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7730086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bCs w:val="0"/>
        <w:color w:val="00000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AA591D"/>
    <w:multiLevelType w:val="hybridMultilevel"/>
    <w:tmpl w:val="9710A7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764B71"/>
    <w:multiLevelType w:val="hybridMultilevel"/>
    <w:tmpl w:val="F7DA2636"/>
    <w:lvl w:ilvl="0" w:tplc="5DA288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DA1519"/>
    <w:multiLevelType w:val="hybridMultilevel"/>
    <w:tmpl w:val="6AA84C4C"/>
    <w:lvl w:ilvl="0" w:tplc="902A05E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EB74362"/>
    <w:multiLevelType w:val="hybridMultilevel"/>
    <w:tmpl w:val="AF68DE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E048AB"/>
    <w:multiLevelType w:val="hybridMultilevel"/>
    <w:tmpl w:val="F6BC2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A18A1"/>
    <w:multiLevelType w:val="hybridMultilevel"/>
    <w:tmpl w:val="2EF6E120"/>
    <w:lvl w:ilvl="0" w:tplc="04150011">
      <w:start w:val="1"/>
      <w:numFmt w:val="decimal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106B1C4F"/>
    <w:multiLevelType w:val="hybridMultilevel"/>
    <w:tmpl w:val="5962981A"/>
    <w:lvl w:ilvl="0" w:tplc="8D9AD246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2062" w:hanging="360"/>
      </w:pPr>
    </w:lvl>
    <w:lvl w:ilvl="4" w:tplc="60E6BF1C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2416D052">
      <w:start w:val="2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D27949"/>
    <w:multiLevelType w:val="hybridMultilevel"/>
    <w:tmpl w:val="8A6485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5501DB"/>
    <w:multiLevelType w:val="hybridMultilevel"/>
    <w:tmpl w:val="C4CC4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91FCD"/>
    <w:multiLevelType w:val="hybridMultilevel"/>
    <w:tmpl w:val="F9B08A26"/>
    <w:lvl w:ilvl="0" w:tplc="959640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2E5A01"/>
    <w:multiLevelType w:val="hybridMultilevel"/>
    <w:tmpl w:val="3B3E3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FA68C9"/>
    <w:multiLevelType w:val="hybridMultilevel"/>
    <w:tmpl w:val="CB446402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15976FBB"/>
    <w:multiLevelType w:val="hybridMultilevel"/>
    <w:tmpl w:val="4B765800"/>
    <w:lvl w:ilvl="0" w:tplc="5D620358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C277D"/>
    <w:multiLevelType w:val="hybridMultilevel"/>
    <w:tmpl w:val="4296FA8C"/>
    <w:lvl w:ilvl="0" w:tplc="76A61E8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2062" w:hanging="360"/>
      </w:pPr>
    </w:lvl>
    <w:lvl w:ilvl="4" w:tplc="60E6BF1C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2416D052">
      <w:start w:val="2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E83858"/>
    <w:multiLevelType w:val="hybridMultilevel"/>
    <w:tmpl w:val="AC3CE694"/>
    <w:lvl w:ilvl="0" w:tplc="0415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1BF24993"/>
    <w:multiLevelType w:val="hybridMultilevel"/>
    <w:tmpl w:val="C444FBAE"/>
    <w:lvl w:ilvl="0" w:tplc="2FE82F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1C2A280E"/>
    <w:multiLevelType w:val="hybridMultilevel"/>
    <w:tmpl w:val="8E9684EC"/>
    <w:lvl w:ilvl="0" w:tplc="5DA2886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1C8A057E"/>
    <w:multiLevelType w:val="hybridMultilevel"/>
    <w:tmpl w:val="EAB0227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1DD63FD5"/>
    <w:multiLevelType w:val="hybridMultilevel"/>
    <w:tmpl w:val="13E8185C"/>
    <w:lvl w:ilvl="0" w:tplc="428434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2062" w:hanging="360"/>
      </w:pPr>
    </w:lvl>
    <w:lvl w:ilvl="4" w:tplc="60E6BF1C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2416D052">
      <w:start w:val="2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E171610"/>
    <w:multiLevelType w:val="hybridMultilevel"/>
    <w:tmpl w:val="F9B08A26"/>
    <w:lvl w:ilvl="0" w:tplc="959640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FA6019"/>
    <w:multiLevelType w:val="hybridMultilevel"/>
    <w:tmpl w:val="BB40097C"/>
    <w:lvl w:ilvl="0" w:tplc="95964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B4395B"/>
    <w:multiLevelType w:val="hybridMultilevel"/>
    <w:tmpl w:val="41F83EE8"/>
    <w:lvl w:ilvl="0" w:tplc="5DA2886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29EC0F81"/>
    <w:multiLevelType w:val="hybridMultilevel"/>
    <w:tmpl w:val="D12CFF4C"/>
    <w:lvl w:ilvl="0" w:tplc="AB1A8E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B9A706F"/>
    <w:multiLevelType w:val="hybridMultilevel"/>
    <w:tmpl w:val="4080BD78"/>
    <w:lvl w:ilvl="0" w:tplc="8222B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2062" w:hanging="360"/>
      </w:pPr>
    </w:lvl>
    <w:lvl w:ilvl="4" w:tplc="60E6BF1C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2416D052">
      <w:start w:val="2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F3A08C9"/>
    <w:multiLevelType w:val="hybridMultilevel"/>
    <w:tmpl w:val="4D065922"/>
    <w:lvl w:ilvl="0" w:tplc="2FE82F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1984EB0"/>
    <w:multiLevelType w:val="hybridMultilevel"/>
    <w:tmpl w:val="DC0C42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1A5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DA39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20F1BDB"/>
    <w:multiLevelType w:val="hybridMultilevel"/>
    <w:tmpl w:val="B7049390"/>
    <w:lvl w:ilvl="0" w:tplc="5DA288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2E41670"/>
    <w:multiLevelType w:val="hybridMultilevel"/>
    <w:tmpl w:val="D3D64D86"/>
    <w:lvl w:ilvl="0" w:tplc="5C8A984A">
      <w:start w:val="1"/>
      <w:numFmt w:val="lowerLetter"/>
      <w:lvlText w:val="%1)"/>
      <w:lvlJc w:val="left"/>
      <w:pPr>
        <w:ind w:left="921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45A227A"/>
    <w:multiLevelType w:val="hybridMultilevel"/>
    <w:tmpl w:val="BCC8E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5B325E"/>
    <w:multiLevelType w:val="hybridMultilevel"/>
    <w:tmpl w:val="1200C698"/>
    <w:lvl w:ilvl="0" w:tplc="5DA288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644162A"/>
    <w:multiLevelType w:val="hybridMultilevel"/>
    <w:tmpl w:val="7902BF20"/>
    <w:lvl w:ilvl="0" w:tplc="AE5A40E4">
      <w:start w:val="1"/>
      <w:numFmt w:val="decimal"/>
      <w:pStyle w:val="Nagwek4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C93E37"/>
    <w:multiLevelType w:val="hybridMultilevel"/>
    <w:tmpl w:val="F334CE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396A6D"/>
    <w:multiLevelType w:val="hybridMultilevel"/>
    <w:tmpl w:val="8C6EF314"/>
    <w:lvl w:ilvl="0" w:tplc="959640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B8B1595"/>
    <w:multiLevelType w:val="multilevel"/>
    <w:tmpl w:val="D704696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/>
        <w:bCs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CF3E5C"/>
    <w:multiLevelType w:val="multilevel"/>
    <w:tmpl w:val="31C493E2"/>
    <w:lvl w:ilvl="0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1647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7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7" w:hanging="2520"/>
      </w:pPr>
      <w:rPr>
        <w:rFonts w:hint="default"/>
      </w:rPr>
    </w:lvl>
  </w:abstractNum>
  <w:abstractNum w:abstractNumId="39" w15:restartNumberingAfterBreak="0">
    <w:nsid w:val="3E4F18F2"/>
    <w:multiLevelType w:val="hybridMultilevel"/>
    <w:tmpl w:val="F6966898"/>
    <w:lvl w:ilvl="0" w:tplc="04150011">
      <w:start w:val="1"/>
      <w:numFmt w:val="decimal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 w15:restartNumberingAfterBreak="0">
    <w:nsid w:val="3EEE662C"/>
    <w:multiLevelType w:val="hybridMultilevel"/>
    <w:tmpl w:val="D6DE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037A2E"/>
    <w:multiLevelType w:val="hybridMultilevel"/>
    <w:tmpl w:val="06B24B20"/>
    <w:lvl w:ilvl="0" w:tplc="5DA288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41A16F71"/>
    <w:multiLevelType w:val="hybridMultilevel"/>
    <w:tmpl w:val="172443C8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0F6C62"/>
    <w:multiLevelType w:val="hybridMultilevel"/>
    <w:tmpl w:val="8AECDF90"/>
    <w:lvl w:ilvl="0" w:tplc="5DA2886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 w15:restartNumberingAfterBreak="0">
    <w:nsid w:val="461C5CD3"/>
    <w:multiLevelType w:val="hybridMultilevel"/>
    <w:tmpl w:val="C958DF86"/>
    <w:lvl w:ilvl="0" w:tplc="04150011">
      <w:start w:val="1"/>
      <w:numFmt w:val="decimal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5" w15:restartNumberingAfterBreak="0">
    <w:nsid w:val="4818754B"/>
    <w:multiLevelType w:val="multilevel"/>
    <w:tmpl w:val="2C0AECCE"/>
    <w:lvl w:ilvl="0">
      <w:start w:val="1"/>
      <w:numFmt w:val="decimal"/>
      <w:pStyle w:val="Nagwek1"/>
      <w:lvlText w:val="%1"/>
      <w:lvlJc w:val="left"/>
      <w:pPr>
        <w:ind w:left="5678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49870AC0"/>
    <w:multiLevelType w:val="hybridMultilevel"/>
    <w:tmpl w:val="2B7800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B1948EE"/>
    <w:multiLevelType w:val="hybridMultilevel"/>
    <w:tmpl w:val="24CA9CE2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8" w15:restartNumberingAfterBreak="0">
    <w:nsid w:val="4D1C5E77"/>
    <w:multiLevelType w:val="singleLevel"/>
    <w:tmpl w:val="86503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9" w15:restartNumberingAfterBreak="0">
    <w:nsid w:val="4D895615"/>
    <w:multiLevelType w:val="hybridMultilevel"/>
    <w:tmpl w:val="3FA88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1F0167"/>
    <w:multiLevelType w:val="hybridMultilevel"/>
    <w:tmpl w:val="A0A44796"/>
    <w:lvl w:ilvl="0" w:tplc="ACAA85A2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65552B9"/>
    <w:multiLevelType w:val="hybridMultilevel"/>
    <w:tmpl w:val="99FCD910"/>
    <w:lvl w:ilvl="0" w:tplc="75B28C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8905EB9"/>
    <w:multiLevelType w:val="hybridMultilevel"/>
    <w:tmpl w:val="F69668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5B4A0245"/>
    <w:multiLevelType w:val="hybridMultilevel"/>
    <w:tmpl w:val="9AC03A18"/>
    <w:lvl w:ilvl="0" w:tplc="FD8C92F8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633CC5"/>
    <w:multiLevelType w:val="hybridMultilevel"/>
    <w:tmpl w:val="8A207530"/>
    <w:lvl w:ilvl="0" w:tplc="14E8678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B6A459C"/>
    <w:multiLevelType w:val="hybridMultilevel"/>
    <w:tmpl w:val="551A181C"/>
    <w:lvl w:ilvl="0" w:tplc="5DA288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C737382"/>
    <w:multiLevelType w:val="hybridMultilevel"/>
    <w:tmpl w:val="37089A66"/>
    <w:lvl w:ilvl="0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5CE7470E"/>
    <w:multiLevelType w:val="hybridMultilevel"/>
    <w:tmpl w:val="54444C0A"/>
    <w:lvl w:ilvl="0" w:tplc="9F86759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322E6E52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/>
        <w:bCs/>
        <w:sz w:val="28"/>
        <w:szCs w:val="28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EEF3229"/>
    <w:multiLevelType w:val="hybridMultilevel"/>
    <w:tmpl w:val="F2E49C90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FE5612"/>
    <w:multiLevelType w:val="hybridMultilevel"/>
    <w:tmpl w:val="7ADEF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1D7312"/>
    <w:multiLevelType w:val="hybridMultilevel"/>
    <w:tmpl w:val="AD980E4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4962958"/>
    <w:multiLevelType w:val="hybridMultilevel"/>
    <w:tmpl w:val="DEFCF0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5DA2886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64C40D59"/>
    <w:multiLevelType w:val="hybridMultilevel"/>
    <w:tmpl w:val="74F6666E"/>
    <w:lvl w:ilvl="0" w:tplc="37C03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2062" w:hanging="360"/>
      </w:pPr>
    </w:lvl>
    <w:lvl w:ilvl="4" w:tplc="60E6BF1C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2416D052">
      <w:start w:val="2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6C270F2"/>
    <w:multiLevelType w:val="hybridMultilevel"/>
    <w:tmpl w:val="C2F6DF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8FD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B8DA39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BCA6562"/>
    <w:multiLevelType w:val="hybridMultilevel"/>
    <w:tmpl w:val="4E7C4F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1284E4E"/>
    <w:multiLevelType w:val="hybridMultilevel"/>
    <w:tmpl w:val="865ACF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1300311"/>
    <w:multiLevelType w:val="hybridMultilevel"/>
    <w:tmpl w:val="A7C60192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656CCD"/>
    <w:multiLevelType w:val="hybridMultilevel"/>
    <w:tmpl w:val="862A96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718C6114"/>
    <w:multiLevelType w:val="hybridMultilevel"/>
    <w:tmpl w:val="2FFC3212"/>
    <w:lvl w:ilvl="0" w:tplc="C180D80C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3E497A"/>
    <w:multiLevelType w:val="hybridMultilevel"/>
    <w:tmpl w:val="010C76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0608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FACA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46E6352"/>
    <w:multiLevelType w:val="hybridMultilevel"/>
    <w:tmpl w:val="06D4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D0532F"/>
    <w:multiLevelType w:val="hybridMultilevel"/>
    <w:tmpl w:val="6AB64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B10E5C"/>
    <w:multiLevelType w:val="multilevel"/>
    <w:tmpl w:val="D71018B6"/>
    <w:lvl w:ilvl="0">
      <w:start w:val="1"/>
      <w:numFmt w:val="upp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5"/>
        </w:tabs>
        <w:ind w:left="157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3" w15:restartNumberingAfterBreak="0">
    <w:nsid w:val="7B12445E"/>
    <w:multiLevelType w:val="hybridMultilevel"/>
    <w:tmpl w:val="2F982724"/>
    <w:lvl w:ilvl="0" w:tplc="F8D6CEF4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326059"/>
    <w:multiLevelType w:val="hybridMultilevel"/>
    <w:tmpl w:val="5FB40DD4"/>
    <w:lvl w:ilvl="0" w:tplc="02CC8D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7C9C3029"/>
    <w:multiLevelType w:val="hybridMultilevel"/>
    <w:tmpl w:val="801C0F68"/>
    <w:lvl w:ilvl="0" w:tplc="FC785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CC604E7"/>
    <w:multiLevelType w:val="hybridMultilevel"/>
    <w:tmpl w:val="768A2B1C"/>
    <w:lvl w:ilvl="0" w:tplc="3A484848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CC4825"/>
    <w:multiLevelType w:val="hybridMultilevel"/>
    <w:tmpl w:val="FF76F6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5"/>
  </w:num>
  <w:num w:numId="3">
    <w:abstractNumId w:val="15"/>
  </w:num>
  <w:num w:numId="4">
    <w:abstractNumId w:val="21"/>
  </w:num>
  <w:num w:numId="5">
    <w:abstractNumId w:val="42"/>
  </w:num>
  <w:num w:numId="6">
    <w:abstractNumId w:val="53"/>
  </w:num>
  <w:num w:numId="7">
    <w:abstractNumId w:val="4"/>
  </w:num>
  <w:num w:numId="8">
    <w:abstractNumId w:val="25"/>
  </w:num>
  <w:num w:numId="9">
    <w:abstractNumId w:val="67"/>
  </w:num>
  <w:num w:numId="10">
    <w:abstractNumId w:val="5"/>
  </w:num>
  <w:num w:numId="11">
    <w:abstractNumId w:val="65"/>
  </w:num>
  <w:num w:numId="12">
    <w:abstractNumId w:val="7"/>
  </w:num>
  <w:num w:numId="13">
    <w:abstractNumId w:val="47"/>
  </w:num>
  <w:num w:numId="14">
    <w:abstractNumId w:val="46"/>
  </w:num>
  <w:num w:numId="15">
    <w:abstractNumId w:val="61"/>
  </w:num>
  <w:num w:numId="16">
    <w:abstractNumId w:val="64"/>
  </w:num>
  <w:num w:numId="17">
    <w:abstractNumId w:val="77"/>
  </w:num>
  <w:num w:numId="18">
    <w:abstractNumId w:val="41"/>
  </w:num>
  <w:num w:numId="19">
    <w:abstractNumId w:val="30"/>
  </w:num>
  <w:num w:numId="20">
    <w:abstractNumId w:val="20"/>
  </w:num>
  <w:num w:numId="21">
    <w:abstractNumId w:val="50"/>
  </w:num>
  <w:num w:numId="22">
    <w:abstractNumId w:val="34"/>
  </w:num>
  <w:num w:numId="23">
    <w:abstractNumId w:val="39"/>
  </w:num>
  <w:num w:numId="24">
    <w:abstractNumId w:val="18"/>
  </w:num>
  <w:num w:numId="25">
    <w:abstractNumId w:val="44"/>
  </w:num>
  <w:num w:numId="26">
    <w:abstractNumId w:val="52"/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1"/>
  </w:num>
  <w:num w:numId="30">
    <w:abstractNumId w:val="6"/>
  </w:num>
  <w:num w:numId="31">
    <w:abstractNumId w:val="17"/>
  </w:num>
  <w:num w:numId="32">
    <w:abstractNumId w:val="10"/>
  </w:num>
  <w:num w:numId="33">
    <w:abstractNumId w:val="22"/>
  </w:num>
  <w:num w:numId="34">
    <w:abstractNumId w:val="27"/>
  </w:num>
  <w:num w:numId="35">
    <w:abstractNumId w:val="62"/>
  </w:num>
  <w:num w:numId="36">
    <w:abstractNumId w:val="56"/>
  </w:num>
  <w:num w:numId="37">
    <w:abstractNumId w:val="76"/>
  </w:num>
  <w:num w:numId="38">
    <w:abstractNumId w:val="73"/>
  </w:num>
  <w:num w:numId="39">
    <w:abstractNumId w:val="38"/>
  </w:num>
  <w:num w:numId="40">
    <w:abstractNumId w:val="57"/>
  </w:num>
  <w:num w:numId="41">
    <w:abstractNumId w:val="37"/>
    <w:lvlOverride w:ilvl="0">
      <w:startOverride w:val="1"/>
    </w:lvlOverride>
  </w:num>
  <w:num w:numId="42">
    <w:abstractNumId w:val="3"/>
  </w:num>
  <w:num w:numId="43">
    <w:abstractNumId w:val="1"/>
  </w:num>
  <w:num w:numId="44">
    <w:abstractNumId w:val="29"/>
  </w:num>
  <w:num w:numId="45">
    <w:abstractNumId w:val="48"/>
  </w:num>
  <w:num w:numId="46">
    <w:abstractNumId w:val="75"/>
  </w:num>
  <w:num w:numId="47">
    <w:abstractNumId w:val="26"/>
  </w:num>
  <w:num w:numId="48">
    <w:abstractNumId w:val="28"/>
  </w:num>
  <w:num w:numId="49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54"/>
  </w:num>
  <w:num w:numId="52">
    <w:abstractNumId w:val="16"/>
  </w:num>
  <w:num w:numId="53">
    <w:abstractNumId w:val="31"/>
  </w:num>
  <w:num w:numId="54">
    <w:abstractNumId w:val="19"/>
  </w:num>
  <w:num w:numId="55">
    <w:abstractNumId w:val="74"/>
  </w:num>
  <w:num w:numId="56">
    <w:abstractNumId w:val="63"/>
  </w:num>
  <w:num w:numId="57">
    <w:abstractNumId w:val="68"/>
  </w:num>
  <w:num w:numId="5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</w:num>
  <w:num w:numId="60">
    <w:abstractNumId w:val="66"/>
  </w:num>
  <w:num w:numId="61">
    <w:abstractNumId w:val="51"/>
  </w:num>
  <w:num w:numId="62">
    <w:abstractNumId w:val="43"/>
  </w:num>
  <w:num w:numId="63">
    <w:abstractNumId w:val="33"/>
  </w:num>
  <w:num w:numId="64">
    <w:abstractNumId w:val="60"/>
  </w:num>
  <w:num w:numId="65">
    <w:abstractNumId w:val="70"/>
  </w:num>
  <w:num w:numId="66">
    <w:abstractNumId w:val="36"/>
  </w:num>
  <w:num w:numId="67">
    <w:abstractNumId w:val="23"/>
  </w:num>
  <w:num w:numId="68">
    <w:abstractNumId w:val="58"/>
  </w:num>
  <w:num w:numId="69">
    <w:abstractNumId w:val="32"/>
  </w:num>
  <w:num w:numId="70">
    <w:abstractNumId w:val="49"/>
  </w:num>
  <w:num w:numId="71">
    <w:abstractNumId w:val="55"/>
  </w:num>
  <w:num w:numId="72">
    <w:abstractNumId w:val="24"/>
  </w:num>
  <w:num w:numId="73">
    <w:abstractNumId w:val="0"/>
  </w:num>
  <w:num w:numId="74">
    <w:abstractNumId w:val="11"/>
  </w:num>
  <w:num w:numId="75">
    <w:abstractNumId w:val="12"/>
  </w:num>
  <w:num w:numId="76">
    <w:abstractNumId w:val="2"/>
  </w:num>
  <w:num w:numId="77">
    <w:abstractNumId w:val="40"/>
  </w:num>
  <w:num w:numId="78">
    <w:abstractNumId w:val="13"/>
  </w:num>
  <w:num w:numId="79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1C"/>
    <w:rsid w:val="00001448"/>
    <w:rsid w:val="00013469"/>
    <w:rsid w:val="00017565"/>
    <w:rsid w:val="00017C88"/>
    <w:rsid w:val="00031141"/>
    <w:rsid w:val="00033162"/>
    <w:rsid w:val="00036E2B"/>
    <w:rsid w:val="000429B2"/>
    <w:rsid w:val="00057A11"/>
    <w:rsid w:val="00065916"/>
    <w:rsid w:val="00070A2D"/>
    <w:rsid w:val="00091259"/>
    <w:rsid w:val="0009434C"/>
    <w:rsid w:val="000A4E7D"/>
    <w:rsid w:val="000B0FF6"/>
    <w:rsid w:val="000D0DE2"/>
    <w:rsid w:val="000D4239"/>
    <w:rsid w:val="000E04B2"/>
    <w:rsid w:val="000E2D80"/>
    <w:rsid w:val="000E4991"/>
    <w:rsid w:val="000E6309"/>
    <w:rsid w:val="000F57E0"/>
    <w:rsid w:val="000F663F"/>
    <w:rsid w:val="00104A0C"/>
    <w:rsid w:val="00104C66"/>
    <w:rsid w:val="001051D5"/>
    <w:rsid w:val="0010598E"/>
    <w:rsid w:val="00111108"/>
    <w:rsid w:val="00131A01"/>
    <w:rsid w:val="00131D11"/>
    <w:rsid w:val="00132BC7"/>
    <w:rsid w:val="00134DB8"/>
    <w:rsid w:val="0013622F"/>
    <w:rsid w:val="00140813"/>
    <w:rsid w:val="0014088E"/>
    <w:rsid w:val="00141772"/>
    <w:rsid w:val="00143424"/>
    <w:rsid w:val="001456BE"/>
    <w:rsid w:val="00160EF1"/>
    <w:rsid w:val="00161DC3"/>
    <w:rsid w:val="001646C3"/>
    <w:rsid w:val="00166DD1"/>
    <w:rsid w:val="00170320"/>
    <w:rsid w:val="00172547"/>
    <w:rsid w:val="001818A1"/>
    <w:rsid w:val="001867AA"/>
    <w:rsid w:val="001A6CAB"/>
    <w:rsid w:val="001B3C6A"/>
    <w:rsid w:val="001B5285"/>
    <w:rsid w:val="001C3589"/>
    <w:rsid w:val="001C3DCC"/>
    <w:rsid w:val="001D4FAE"/>
    <w:rsid w:val="001D739B"/>
    <w:rsid w:val="001D761A"/>
    <w:rsid w:val="001E3138"/>
    <w:rsid w:val="001E486A"/>
    <w:rsid w:val="001E5E44"/>
    <w:rsid w:val="001E63E2"/>
    <w:rsid w:val="001F2C6B"/>
    <w:rsid w:val="002059D0"/>
    <w:rsid w:val="002069C0"/>
    <w:rsid w:val="00207614"/>
    <w:rsid w:val="0020762A"/>
    <w:rsid w:val="00210B8B"/>
    <w:rsid w:val="002142E2"/>
    <w:rsid w:val="002144BF"/>
    <w:rsid w:val="0021488C"/>
    <w:rsid w:val="00215CEB"/>
    <w:rsid w:val="002241AA"/>
    <w:rsid w:val="00227A15"/>
    <w:rsid w:val="00233FDA"/>
    <w:rsid w:val="00236A6A"/>
    <w:rsid w:val="00237E8D"/>
    <w:rsid w:val="00241AC2"/>
    <w:rsid w:val="00247A3A"/>
    <w:rsid w:val="00255E15"/>
    <w:rsid w:val="00257B09"/>
    <w:rsid w:val="002717E4"/>
    <w:rsid w:val="00275D91"/>
    <w:rsid w:val="00277045"/>
    <w:rsid w:val="002811EB"/>
    <w:rsid w:val="002846FE"/>
    <w:rsid w:val="00286381"/>
    <w:rsid w:val="00287E6E"/>
    <w:rsid w:val="002937DC"/>
    <w:rsid w:val="00295892"/>
    <w:rsid w:val="00295EFD"/>
    <w:rsid w:val="002A4E5B"/>
    <w:rsid w:val="002A6831"/>
    <w:rsid w:val="002B358E"/>
    <w:rsid w:val="002D7079"/>
    <w:rsid w:val="002E09B0"/>
    <w:rsid w:val="002E4B93"/>
    <w:rsid w:val="002F0015"/>
    <w:rsid w:val="00307662"/>
    <w:rsid w:val="0032008B"/>
    <w:rsid w:val="00321549"/>
    <w:rsid w:val="00321A3A"/>
    <w:rsid w:val="003222BE"/>
    <w:rsid w:val="0032337F"/>
    <w:rsid w:val="00324A4C"/>
    <w:rsid w:val="00326403"/>
    <w:rsid w:val="00336B9F"/>
    <w:rsid w:val="00343A78"/>
    <w:rsid w:val="00343E69"/>
    <w:rsid w:val="00347710"/>
    <w:rsid w:val="00353F93"/>
    <w:rsid w:val="00357451"/>
    <w:rsid w:val="00360B44"/>
    <w:rsid w:val="00361F9C"/>
    <w:rsid w:val="00376F00"/>
    <w:rsid w:val="00377679"/>
    <w:rsid w:val="00382ED0"/>
    <w:rsid w:val="00384D16"/>
    <w:rsid w:val="003866E4"/>
    <w:rsid w:val="00386BE1"/>
    <w:rsid w:val="00394386"/>
    <w:rsid w:val="00395DA6"/>
    <w:rsid w:val="003A5CB0"/>
    <w:rsid w:val="003D113F"/>
    <w:rsid w:val="003D664F"/>
    <w:rsid w:val="003D6959"/>
    <w:rsid w:val="003D780B"/>
    <w:rsid w:val="003E0EEC"/>
    <w:rsid w:val="003E4094"/>
    <w:rsid w:val="003E5D2A"/>
    <w:rsid w:val="003E79FD"/>
    <w:rsid w:val="00400DC0"/>
    <w:rsid w:val="00410B74"/>
    <w:rsid w:val="004137DA"/>
    <w:rsid w:val="00416BC7"/>
    <w:rsid w:val="00424FCD"/>
    <w:rsid w:val="0043247C"/>
    <w:rsid w:val="00440C56"/>
    <w:rsid w:val="0044357D"/>
    <w:rsid w:val="00444655"/>
    <w:rsid w:val="00461B63"/>
    <w:rsid w:val="00464AC0"/>
    <w:rsid w:val="0047650C"/>
    <w:rsid w:val="00477808"/>
    <w:rsid w:val="004877AE"/>
    <w:rsid w:val="00493172"/>
    <w:rsid w:val="004A1E1D"/>
    <w:rsid w:val="004A4B14"/>
    <w:rsid w:val="004B0ADF"/>
    <w:rsid w:val="004B505A"/>
    <w:rsid w:val="004B7FA1"/>
    <w:rsid w:val="004C16C6"/>
    <w:rsid w:val="004C312C"/>
    <w:rsid w:val="004C4C65"/>
    <w:rsid w:val="004D60CE"/>
    <w:rsid w:val="004D66A4"/>
    <w:rsid w:val="004E0449"/>
    <w:rsid w:val="004E2E22"/>
    <w:rsid w:val="004E4CC9"/>
    <w:rsid w:val="004F1A10"/>
    <w:rsid w:val="00514F7C"/>
    <w:rsid w:val="005170F7"/>
    <w:rsid w:val="0053096F"/>
    <w:rsid w:val="00530F0E"/>
    <w:rsid w:val="00537D56"/>
    <w:rsid w:val="005408BC"/>
    <w:rsid w:val="005419DE"/>
    <w:rsid w:val="0054708F"/>
    <w:rsid w:val="005501F9"/>
    <w:rsid w:val="00550250"/>
    <w:rsid w:val="00560202"/>
    <w:rsid w:val="005618DB"/>
    <w:rsid w:val="005648BC"/>
    <w:rsid w:val="005864A1"/>
    <w:rsid w:val="00593078"/>
    <w:rsid w:val="00593853"/>
    <w:rsid w:val="0059575D"/>
    <w:rsid w:val="005A0AB4"/>
    <w:rsid w:val="005A0D9E"/>
    <w:rsid w:val="005B53C3"/>
    <w:rsid w:val="005C5405"/>
    <w:rsid w:val="005C7351"/>
    <w:rsid w:val="005C76F4"/>
    <w:rsid w:val="005D1EC5"/>
    <w:rsid w:val="005D750E"/>
    <w:rsid w:val="005E0AE3"/>
    <w:rsid w:val="005E2C6E"/>
    <w:rsid w:val="005E375B"/>
    <w:rsid w:val="005E4EFA"/>
    <w:rsid w:val="005F4EFD"/>
    <w:rsid w:val="006024DA"/>
    <w:rsid w:val="00611B48"/>
    <w:rsid w:val="0062592A"/>
    <w:rsid w:val="00627160"/>
    <w:rsid w:val="00631212"/>
    <w:rsid w:val="00632145"/>
    <w:rsid w:val="006343E7"/>
    <w:rsid w:val="006349EE"/>
    <w:rsid w:val="00637A29"/>
    <w:rsid w:val="0065041D"/>
    <w:rsid w:val="0066062B"/>
    <w:rsid w:val="006844F3"/>
    <w:rsid w:val="00684F0F"/>
    <w:rsid w:val="006A18B0"/>
    <w:rsid w:val="006A4922"/>
    <w:rsid w:val="006A5FB2"/>
    <w:rsid w:val="006A7262"/>
    <w:rsid w:val="006B1E55"/>
    <w:rsid w:val="006C615C"/>
    <w:rsid w:val="006D146E"/>
    <w:rsid w:val="006E25A7"/>
    <w:rsid w:val="006E6187"/>
    <w:rsid w:val="006F1F9C"/>
    <w:rsid w:val="006F6501"/>
    <w:rsid w:val="00707823"/>
    <w:rsid w:val="00711326"/>
    <w:rsid w:val="00725FB7"/>
    <w:rsid w:val="00741255"/>
    <w:rsid w:val="00754C05"/>
    <w:rsid w:val="00762873"/>
    <w:rsid w:val="0077628A"/>
    <w:rsid w:val="00777B6B"/>
    <w:rsid w:val="00781359"/>
    <w:rsid w:val="00783AC1"/>
    <w:rsid w:val="00797A10"/>
    <w:rsid w:val="00797CD6"/>
    <w:rsid w:val="007A038F"/>
    <w:rsid w:val="007A125B"/>
    <w:rsid w:val="007B5378"/>
    <w:rsid w:val="007C14A5"/>
    <w:rsid w:val="007C4043"/>
    <w:rsid w:val="007D0CA3"/>
    <w:rsid w:val="007D1686"/>
    <w:rsid w:val="007E2566"/>
    <w:rsid w:val="007E54BC"/>
    <w:rsid w:val="00800298"/>
    <w:rsid w:val="00803387"/>
    <w:rsid w:val="008050E3"/>
    <w:rsid w:val="00810506"/>
    <w:rsid w:val="00822B98"/>
    <w:rsid w:val="00825C34"/>
    <w:rsid w:val="00835730"/>
    <w:rsid w:val="00840B2D"/>
    <w:rsid w:val="00840D38"/>
    <w:rsid w:val="008526F4"/>
    <w:rsid w:val="00857762"/>
    <w:rsid w:val="00860A4D"/>
    <w:rsid w:val="00861B45"/>
    <w:rsid w:val="0086203F"/>
    <w:rsid w:val="00863D4C"/>
    <w:rsid w:val="00865D34"/>
    <w:rsid w:val="008670E9"/>
    <w:rsid w:val="00870487"/>
    <w:rsid w:val="008722A3"/>
    <w:rsid w:val="00872EC8"/>
    <w:rsid w:val="00875366"/>
    <w:rsid w:val="00887F9C"/>
    <w:rsid w:val="008A4588"/>
    <w:rsid w:val="008B36F0"/>
    <w:rsid w:val="008B7248"/>
    <w:rsid w:val="008C1DEB"/>
    <w:rsid w:val="008D002D"/>
    <w:rsid w:val="008D16D3"/>
    <w:rsid w:val="008D7F3E"/>
    <w:rsid w:val="008E5034"/>
    <w:rsid w:val="008F0710"/>
    <w:rsid w:val="008F0B19"/>
    <w:rsid w:val="008F1A99"/>
    <w:rsid w:val="008F3C36"/>
    <w:rsid w:val="008F58D7"/>
    <w:rsid w:val="008F5FC0"/>
    <w:rsid w:val="008F6CD2"/>
    <w:rsid w:val="00902E1A"/>
    <w:rsid w:val="00912556"/>
    <w:rsid w:val="009125B7"/>
    <w:rsid w:val="009133D5"/>
    <w:rsid w:val="0091432A"/>
    <w:rsid w:val="00914BE9"/>
    <w:rsid w:val="009168FD"/>
    <w:rsid w:val="00925443"/>
    <w:rsid w:val="00925D15"/>
    <w:rsid w:val="00936DB0"/>
    <w:rsid w:val="0093777D"/>
    <w:rsid w:val="009434E7"/>
    <w:rsid w:val="00950B05"/>
    <w:rsid w:val="009512B7"/>
    <w:rsid w:val="00953E5A"/>
    <w:rsid w:val="00954AC5"/>
    <w:rsid w:val="009552E6"/>
    <w:rsid w:val="00955433"/>
    <w:rsid w:val="009631C7"/>
    <w:rsid w:val="00963C6F"/>
    <w:rsid w:val="0096658F"/>
    <w:rsid w:val="00972663"/>
    <w:rsid w:val="0098364D"/>
    <w:rsid w:val="00983B08"/>
    <w:rsid w:val="009922AC"/>
    <w:rsid w:val="00992BF7"/>
    <w:rsid w:val="009A64A9"/>
    <w:rsid w:val="009A78DF"/>
    <w:rsid w:val="009B0A06"/>
    <w:rsid w:val="009B0A40"/>
    <w:rsid w:val="009B6D86"/>
    <w:rsid w:val="009B79E5"/>
    <w:rsid w:val="009D0AD8"/>
    <w:rsid w:val="009D1BD1"/>
    <w:rsid w:val="009D4494"/>
    <w:rsid w:val="009D48C0"/>
    <w:rsid w:val="009E280A"/>
    <w:rsid w:val="009E5DEC"/>
    <w:rsid w:val="009E6B0F"/>
    <w:rsid w:val="009F02F2"/>
    <w:rsid w:val="00A01997"/>
    <w:rsid w:val="00A13302"/>
    <w:rsid w:val="00A13643"/>
    <w:rsid w:val="00A17FA9"/>
    <w:rsid w:val="00A251F4"/>
    <w:rsid w:val="00A2701E"/>
    <w:rsid w:val="00A305AC"/>
    <w:rsid w:val="00A3201B"/>
    <w:rsid w:val="00A42AF8"/>
    <w:rsid w:val="00A5061C"/>
    <w:rsid w:val="00A52277"/>
    <w:rsid w:val="00A536EF"/>
    <w:rsid w:val="00A64464"/>
    <w:rsid w:val="00A645F6"/>
    <w:rsid w:val="00A67969"/>
    <w:rsid w:val="00A858E9"/>
    <w:rsid w:val="00AA296A"/>
    <w:rsid w:val="00AA2D79"/>
    <w:rsid w:val="00AA30AB"/>
    <w:rsid w:val="00AC05CF"/>
    <w:rsid w:val="00AC22A4"/>
    <w:rsid w:val="00AD6239"/>
    <w:rsid w:val="00AE5002"/>
    <w:rsid w:val="00AE558B"/>
    <w:rsid w:val="00AE5A70"/>
    <w:rsid w:val="00AE7F66"/>
    <w:rsid w:val="00AF16B8"/>
    <w:rsid w:val="00B047C2"/>
    <w:rsid w:val="00B07FC4"/>
    <w:rsid w:val="00B10076"/>
    <w:rsid w:val="00B114C9"/>
    <w:rsid w:val="00B115CC"/>
    <w:rsid w:val="00B2177E"/>
    <w:rsid w:val="00B21BCD"/>
    <w:rsid w:val="00B2337D"/>
    <w:rsid w:val="00B31DF2"/>
    <w:rsid w:val="00B3395B"/>
    <w:rsid w:val="00B45D20"/>
    <w:rsid w:val="00B50080"/>
    <w:rsid w:val="00B50E4F"/>
    <w:rsid w:val="00B50EE2"/>
    <w:rsid w:val="00B52E53"/>
    <w:rsid w:val="00B536E3"/>
    <w:rsid w:val="00B56E66"/>
    <w:rsid w:val="00B6186B"/>
    <w:rsid w:val="00B61E95"/>
    <w:rsid w:val="00B63A83"/>
    <w:rsid w:val="00B65973"/>
    <w:rsid w:val="00B66889"/>
    <w:rsid w:val="00B7181B"/>
    <w:rsid w:val="00B77AA9"/>
    <w:rsid w:val="00B77F82"/>
    <w:rsid w:val="00B80551"/>
    <w:rsid w:val="00B81DC8"/>
    <w:rsid w:val="00B81E59"/>
    <w:rsid w:val="00B8211B"/>
    <w:rsid w:val="00B903FB"/>
    <w:rsid w:val="00B92CD9"/>
    <w:rsid w:val="00B9788C"/>
    <w:rsid w:val="00BA7D98"/>
    <w:rsid w:val="00BB7B42"/>
    <w:rsid w:val="00BC361C"/>
    <w:rsid w:val="00BC49D2"/>
    <w:rsid w:val="00BC5B92"/>
    <w:rsid w:val="00BC6A94"/>
    <w:rsid w:val="00BC7120"/>
    <w:rsid w:val="00BC768E"/>
    <w:rsid w:val="00BD2B14"/>
    <w:rsid w:val="00BD3919"/>
    <w:rsid w:val="00BD3A15"/>
    <w:rsid w:val="00BD7066"/>
    <w:rsid w:val="00BE17E9"/>
    <w:rsid w:val="00BE1D53"/>
    <w:rsid w:val="00BE4992"/>
    <w:rsid w:val="00BE6B3F"/>
    <w:rsid w:val="00C052F4"/>
    <w:rsid w:val="00C05D2B"/>
    <w:rsid w:val="00C1170D"/>
    <w:rsid w:val="00C13F78"/>
    <w:rsid w:val="00C147E2"/>
    <w:rsid w:val="00C15030"/>
    <w:rsid w:val="00C21D7F"/>
    <w:rsid w:val="00C34D03"/>
    <w:rsid w:val="00C35DCB"/>
    <w:rsid w:val="00C366F2"/>
    <w:rsid w:val="00C53018"/>
    <w:rsid w:val="00C67EBF"/>
    <w:rsid w:val="00C728D2"/>
    <w:rsid w:val="00C74E36"/>
    <w:rsid w:val="00C77C35"/>
    <w:rsid w:val="00C90744"/>
    <w:rsid w:val="00C92240"/>
    <w:rsid w:val="00C953A2"/>
    <w:rsid w:val="00CA24DE"/>
    <w:rsid w:val="00CA4CB4"/>
    <w:rsid w:val="00CC7DA9"/>
    <w:rsid w:val="00CD0002"/>
    <w:rsid w:val="00CD3E05"/>
    <w:rsid w:val="00CE081C"/>
    <w:rsid w:val="00CE11DE"/>
    <w:rsid w:val="00CE142E"/>
    <w:rsid w:val="00CE1B63"/>
    <w:rsid w:val="00CE2908"/>
    <w:rsid w:val="00D05200"/>
    <w:rsid w:val="00D1203E"/>
    <w:rsid w:val="00D122F5"/>
    <w:rsid w:val="00D13A0C"/>
    <w:rsid w:val="00D15D9F"/>
    <w:rsid w:val="00D17129"/>
    <w:rsid w:val="00D20734"/>
    <w:rsid w:val="00D20C88"/>
    <w:rsid w:val="00D308E6"/>
    <w:rsid w:val="00D4473D"/>
    <w:rsid w:val="00D47C65"/>
    <w:rsid w:val="00D5006A"/>
    <w:rsid w:val="00D50B25"/>
    <w:rsid w:val="00D52578"/>
    <w:rsid w:val="00D56863"/>
    <w:rsid w:val="00D60D66"/>
    <w:rsid w:val="00D67DB7"/>
    <w:rsid w:val="00D830D9"/>
    <w:rsid w:val="00D94B98"/>
    <w:rsid w:val="00DA2A63"/>
    <w:rsid w:val="00DD736D"/>
    <w:rsid w:val="00DE083A"/>
    <w:rsid w:val="00DF152A"/>
    <w:rsid w:val="00DF4D4B"/>
    <w:rsid w:val="00E05B5A"/>
    <w:rsid w:val="00E11C2D"/>
    <w:rsid w:val="00E11D68"/>
    <w:rsid w:val="00E179FC"/>
    <w:rsid w:val="00E2234E"/>
    <w:rsid w:val="00E24177"/>
    <w:rsid w:val="00E271E9"/>
    <w:rsid w:val="00E31465"/>
    <w:rsid w:val="00E33821"/>
    <w:rsid w:val="00E3613F"/>
    <w:rsid w:val="00E45E49"/>
    <w:rsid w:val="00E56127"/>
    <w:rsid w:val="00E5623C"/>
    <w:rsid w:val="00E576B0"/>
    <w:rsid w:val="00E67BCF"/>
    <w:rsid w:val="00E84FAD"/>
    <w:rsid w:val="00E90748"/>
    <w:rsid w:val="00E93A01"/>
    <w:rsid w:val="00EA1B78"/>
    <w:rsid w:val="00EA33DD"/>
    <w:rsid w:val="00EA3E3B"/>
    <w:rsid w:val="00EA701F"/>
    <w:rsid w:val="00EA7D8B"/>
    <w:rsid w:val="00EB0791"/>
    <w:rsid w:val="00EB0A12"/>
    <w:rsid w:val="00EB0B07"/>
    <w:rsid w:val="00ED0166"/>
    <w:rsid w:val="00ED1D49"/>
    <w:rsid w:val="00ED7250"/>
    <w:rsid w:val="00EE3C3C"/>
    <w:rsid w:val="00EE60E4"/>
    <w:rsid w:val="00EF5A66"/>
    <w:rsid w:val="00EF68E6"/>
    <w:rsid w:val="00F0453C"/>
    <w:rsid w:val="00F24EA5"/>
    <w:rsid w:val="00F33467"/>
    <w:rsid w:val="00F35417"/>
    <w:rsid w:val="00F37637"/>
    <w:rsid w:val="00F40905"/>
    <w:rsid w:val="00F47B8D"/>
    <w:rsid w:val="00F51474"/>
    <w:rsid w:val="00F618CD"/>
    <w:rsid w:val="00F66BE9"/>
    <w:rsid w:val="00F677DA"/>
    <w:rsid w:val="00F804DA"/>
    <w:rsid w:val="00F81020"/>
    <w:rsid w:val="00F92738"/>
    <w:rsid w:val="00F95361"/>
    <w:rsid w:val="00F97510"/>
    <w:rsid w:val="00FA504B"/>
    <w:rsid w:val="00FA67F5"/>
    <w:rsid w:val="00FA7DB2"/>
    <w:rsid w:val="00FB0705"/>
    <w:rsid w:val="00FB3ECF"/>
    <w:rsid w:val="00FB7CC8"/>
    <w:rsid w:val="00FC5111"/>
    <w:rsid w:val="00FC65AE"/>
    <w:rsid w:val="00FD290E"/>
    <w:rsid w:val="00FD3479"/>
    <w:rsid w:val="00FD4B67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9CF28"/>
  <w15:chartTrackingRefBased/>
  <w15:docId w15:val="{21150901-BF6B-421A-BC87-CA6FEEB6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F02F2"/>
    <w:rPr>
      <w:rFonts w:ascii="Tahoma" w:hAnsi="Tahoma"/>
    </w:rPr>
  </w:style>
  <w:style w:type="paragraph" w:styleId="Nagwek1">
    <w:name w:val="heading 1"/>
    <w:basedOn w:val="Normalny"/>
    <w:next w:val="Nagwek2"/>
    <w:link w:val="Nagwek1Znak"/>
    <w:uiPriority w:val="9"/>
    <w:qFormat/>
    <w:rsid w:val="00D15D9F"/>
    <w:pPr>
      <w:keepLines/>
      <w:numPr>
        <w:numId w:val="2"/>
      </w:numPr>
      <w:shd w:val="clear" w:color="auto" w:fill="D9D9D9" w:themeFill="background1" w:themeFillShade="D9"/>
      <w:spacing w:before="240" w:after="120" w:line="240" w:lineRule="auto"/>
      <w:ind w:left="567" w:hanging="567"/>
      <w:jc w:val="both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Bezodstpw"/>
    <w:link w:val="Nagwek2Znak"/>
    <w:uiPriority w:val="9"/>
    <w:unhideWhenUsed/>
    <w:qFormat/>
    <w:rsid w:val="009F02F2"/>
    <w:pPr>
      <w:keepLines/>
      <w:numPr>
        <w:ilvl w:val="1"/>
        <w:numId w:val="2"/>
      </w:numPr>
      <w:spacing w:before="60" w:after="0" w:line="264" w:lineRule="auto"/>
      <w:jc w:val="both"/>
      <w:outlineLvl w:val="1"/>
    </w:pPr>
    <w:rPr>
      <w:rFonts w:eastAsiaTheme="majorEastAsia" w:cstheme="majorBidi"/>
      <w:szCs w:val="26"/>
    </w:rPr>
  </w:style>
  <w:style w:type="paragraph" w:styleId="Nagwek3">
    <w:name w:val="heading 3"/>
    <w:aliases w:val="umowa"/>
    <w:basedOn w:val="Nagwek1"/>
    <w:next w:val="Bezodstpw"/>
    <w:link w:val="Nagwek3Znak"/>
    <w:uiPriority w:val="9"/>
    <w:unhideWhenUsed/>
    <w:rsid w:val="00CE11DE"/>
    <w:pPr>
      <w:numPr>
        <w:numId w:val="0"/>
      </w:numPr>
      <w:spacing w:before="120"/>
      <w:jc w:val="center"/>
      <w:outlineLvl w:val="2"/>
    </w:pPr>
    <w:rPr>
      <w:sz w:val="28"/>
      <w:szCs w:val="24"/>
    </w:rPr>
  </w:style>
  <w:style w:type="paragraph" w:styleId="Nagwek4">
    <w:name w:val="heading 4"/>
    <w:aliases w:val="umowa1"/>
    <w:basedOn w:val="Nagwek3"/>
    <w:link w:val="Nagwek4Znak"/>
    <w:uiPriority w:val="9"/>
    <w:unhideWhenUsed/>
    <w:rsid w:val="001C3589"/>
    <w:pPr>
      <w:numPr>
        <w:numId w:val="22"/>
      </w:numPr>
      <w:spacing w:before="60" w:after="0"/>
      <w:jc w:val="both"/>
      <w:outlineLvl w:val="3"/>
    </w:pPr>
    <w:rPr>
      <w:b w:val="0"/>
      <w:iCs/>
      <w:sz w:val="24"/>
    </w:rPr>
  </w:style>
  <w:style w:type="paragraph" w:styleId="Nagwek5">
    <w:name w:val="heading 5"/>
    <w:basedOn w:val="Nagwek2"/>
    <w:link w:val="Nagwek5Znak"/>
    <w:uiPriority w:val="9"/>
    <w:unhideWhenUsed/>
    <w:rsid w:val="0044357D"/>
    <w:pPr>
      <w:numPr>
        <w:ilvl w:val="0"/>
        <w:numId w:val="6"/>
      </w:numPr>
      <w:spacing w:before="120" w:after="120"/>
      <w:outlineLvl w:val="4"/>
    </w:p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2C6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2C6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2C6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2C6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E54BC"/>
    <w:pPr>
      <w:spacing w:before="120" w:after="0" w:line="264" w:lineRule="auto"/>
      <w:ind w:left="567"/>
      <w:jc w:val="both"/>
    </w:pPr>
    <w:rPr>
      <w:rFonts w:ascii="Tahoma" w:eastAsiaTheme="minorEastAsia" w:hAnsi="Tahom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54BC"/>
    <w:rPr>
      <w:rFonts w:ascii="Tahoma" w:eastAsiaTheme="minorEastAsia" w:hAnsi="Tahoma"/>
      <w:lang w:eastAsia="pl-PL"/>
    </w:rPr>
  </w:style>
  <w:style w:type="table" w:styleId="Tabela-Siatka">
    <w:name w:val="Table Grid"/>
    <w:basedOn w:val="Standardowy"/>
    <w:uiPriority w:val="59"/>
    <w:rsid w:val="007D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15D9F"/>
    <w:rPr>
      <w:rFonts w:ascii="Tahoma" w:eastAsiaTheme="majorEastAsia" w:hAnsi="Tahoma" w:cstheme="majorBidi"/>
      <w:b/>
      <w:sz w:val="24"/>
      <w:szCs w:val="32"/>
      <w:shd w:val="clear" w:color="auto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9F02F2"/>
    <w:rPr>
      <w:rFonts w:ascii="Tahoma" w:eastAsiaTheme="majorEastAsia" w:hAnsi="Tahoma" w:cstheme="majorBidi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052F4"/>
    <w:pPr>
      <w:spacing w:before="360" w:after="36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52F4"/>
    <w:rPr>
      <w:rFonts w:ascii="Tahoma" w:eastAsiaTheme="majorEastAsia" w:hAnsi="Tahoma" w:cstheme="majorBidi"/>
      <w:b/>
      <w:spacing w:val="-10"/>
      <w:kern w:val="28"/>
      <w:sz w:val="44"/>
      <w:szCs w:val="56"/>
    </w:rPr>
  </w:style>
  <w:style w:type="paragraph" w:styleId="Nagwek">
    <w:name w:val="header"/>
    <w:basedOn w:val="Normalny"/>
    <w:link w:val="NagwekZnak"/>
    <w:uiPriority w:val="99"/>
    <w:unhideWhenUsed/>
    <w:rsid w:val="00C05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2F4"/>
    <w:rPr>
      <w:rFonts w:ascii="Tahoma" w:hAnsi="Tahoma"/>
      <w:sz w:val="28"/>
    </w:rPr>
  </w:style>
  <w:style w:type="paragraph" w:styleId="Stopka">
    <w:name w:val="footer"/>
    <w:basedOn w:val="Normalny"/>
    <w:link w:val="StopkaZnak"/>
    <w:uiPriority w:val="99"/>
    <w:unhideWhenUsed/>
    <w:rsid w:val="00C05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F4"/>
    <w:rPr>
      <w:rFonts w:ascii="Tahoma" w:hAnsi="Tahoma"/>
      <w:sz w:val="28"/>
    </w:rPr>
  </w:style>
  <w:style w:type="character" w:customStyle="1" w:styleId="Nagwek3Znak">
    <w:name w:val="Nagłówek 3 Znak"/>
    <w:aliases w:val="umowa Znak"/>
    <w:basedOn w:val="Domylnaczcionkaakapitu"/>
    <w:link w:val="Nagwek3"/>
    <w:uiPriority w:val="9"/>
    <w:rsid w:val="00CE11DE"/>
    <w:rPr>
      <w:rFonts w:ascii="Tahoma" w:eastAsiaTheme="majorEastAsia" w:hAnsi="Tahoma" w:cstheme="majorBidi"/>
      <w:b/>
      <w:sz w:val="28"/>
      <w:szCs w:val="24"/>
    </w:rPr>
  </w:style>
  <w:style w:type="character" w:customStyle="1" w:styleId="Nagwek4Znak">
    <w:name w:val="Nagłówek 4 Znak"/>
    <w:aliases w:val="umowa1 Znak"/>
    <w:basedOn w:val="Domylnaczcionkaakapitu"/>
    <w:link w:val="Nagwek4"/>
    <w:uiPriority w:val="9"/>
    <w:rsid w:val="001C3589"/>
    <w:rPr>
      <w:rFonts w:ascii="Tahoma" w:eastAsiaTheme="majorEastAsia" w:hAnsi="Tahoma" w:cstheme="majorBidi"/>
      <w:iCs/>
      <w:sz w:val="24"/>
      <w:szCs w:val="24"/>
      <w:shd w:val="clear" w:color="auto" w:fill="D9D9D9" w:themeFill="background1" w:themeFillShade="D9"/>
    </w:rPr>
  </w:style>
  <w:style w:type="character" w:customStyle="1" w:styleId="Nagwek5Znak">
    <w:name w:val="Nagłówek 5 Znak"/>
    <w:basedOn w:val="Domylnaczcionkaakapitu"/>
    <w:link w:val="Nagwek5"/>
    <w:uiPriority w:val="9"/>
    <w:rsid w:val="003D664F"/>
    <w:rPr>
      <w:rFonts w:ascii="Tahoma" w:eastAsiaTheme="majorEastAsia" w:hAnsi="Tahoma" w:cstheme="majorBidi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F2C6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2C6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2C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2C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ZDZIA">
    <w:name w:val="ROZDZIAŁ"/>
    <w:basedOn w:val="Nagwek1"/>
    <w:next w:val="Nagwek1"/>
    <w:link w:val="ROZDZIAZnak"/>
    <w:qFormat/>
    <w:rsid w:val="008D7F3E"/>
    <w:pPr>
      <w:keepNext/>
      <w:pageBreakBefore/>
      <w:numPr>
        <w:numId w:val="0"/>
      </w:numPr>
      <w:shd w:val="clear" w:color="auto" w:fill="auto"/>
      <w:jc w:val="center"/>
    </w:pPr>
    <w:rPr>
      <w:caps/>
      <w:sz w:val="28"/>
    </w:rPr>
  </w:style>
  <w:style w:type="table" w:customStyle="1" w:styleId="TableNormal">
    <w:name w:val="Table Normal"/>
    <w:uiPriority w:val="2"/>
    <w:semiHidden/>
    <w:unhideWhenUsed/>
    <w:qFormat/>
    <w:rsid w:val="00B536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OZDZIAZnak">
    <w:name w:val="ROZDZIAŁ Znak"/>
    <w:basedOn w:val="Nagwek1Znak"/>
    <w:link w:val="ROZDZIA"/>
    <w:rsid w:val="008D7F3E"/>
    <w:rPr>
      <w:rFonts w:ascii="Tahoma" w:eastAsiaTheme="majorEastAsia" w:hAnsi="Tahoma" w:cstheme="majorBidi"/>
      <w:b/>
      <w:caps/>
      <w:sz w:val="28"/>
      <w:szCs w:val="32"/>
      <w:shd w:val="clear" w:color="auto" w:fill="D9D9D9" w:themeFill="background1" w:themeFillShade="D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6E2B"/>
    <w:pPr>
      <w:keepNext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36E2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6E2B"/>
    <w:pPr>
      <w:spacing w:after="100"/>
      <w:ind w:left="280"/>
    </w:pPr>
  </w:style>
  <w:style w:type="paragraph" w:styleId="Spistreci3">
    <w:name w:val="toc 3"/>
    <w:basedOn w:val="Normalny"/>
    <w:next w:val="Normalny"/>
    <w:autoRedefine/>
    <w:uiPriority w:val="39"/>
    <w:unhideWhenUsed/>
    <w:rsid w:val="00036E2B"/>
    <w:pPr>
      <w:spacing w:after="100"/>
      <w:ind w:left="440"/>
    </w:pPr>
    <w:rPr>
      <w:rFonts w:asciiTheme="minorHAnsi" w:eastAsiaTheme="minorEastAsia" w:hAnsiTheme="minorHAns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036E2B"/>
    <w:pPr>
      <w:spacing w:after="100"/>
      <w:ind w:left="660"/>
    </w:pPr>
    <w:rPr>
      <w:rFonts w:asciiTheme="minorHAnsi" w:eastAsiaTheme="minorEastAsia" w:hAnsiTheme="minorHAns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036E2B"/>
    <w:pPr>
      <w:spacing w:after="100"/>
      <w:ind w:left="880"/>
    </w:pPr>
    <w:rPr>
      <w:rFonts w:asciiTheme="minorHAnsi" w:eastAsiaTheme="minorEastAsia" w:hAnsiTheme="minorHAns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036E2B"/>
    <w:pPr>
      <w:spacing w:after="100"/>
      <w:ind w:left="1100"/>
    </w:pPr>
    <w:rPr>
      <w:rFonts w:asciiTheme="minorHAnsi" w:eastAsiaTheme="minorEastAsia" w:hAnsiTheme="minorHAns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036E2B"/>
    <w:pPr>
      <w:spacing w:after="100"/>
      <w:ind w:left="1320"/>
    </w:pPr>
    <w:rPr>
      <w:rFonts w:asciiTheme="minorHAnsi" w:eastAsiaTheme="minorEastAsia" w:hAnsiTheme="minorHAns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036E2B"/>
    <w:pPr>
      <w:spacing w:after="100"/>
      <w:ind w:left="1540"/>
    </w:pPr>
    <w:rPr>
      <w:rFonts w:asciiTheme="minorHAnsi" w:eastAsiaTheme="minorEastAsia" w:hAnsiTheme="minorHAns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036E2B"/>
    <w:pPr>
      <w:spacing w:after="100"/>
      <w:ind w:left="1760"/>
    </w:pPr>
    <w:rPr>
      <w:rFonts w:asciiTheme="minorHAnsi" w:eastAsiaTheme="minorEastAsia" w:hAnsi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036E2B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036E2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0A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0AE3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0AE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C4043"/>
    <w:rPr>
      <w:color w:val="808080"/>
    </w:rPr>
  </w:style>
  <w:style w:type="paragraph" w:styleId="Tekstpodstawowy">
    <w:name w:val="Body Text"/>
    <w:basedOn w:val="Normalny"/>
    <w:link w:val="TekstpodstawowyZnak"/>
    <w:uiPriority w:val="1"/>
    <w:rsid w:val="001B5285"/>
    <w:pPr>
      <w:widowControl w:val="0"/>
      <w:autoSpaceDE w:val="0"/>
      <w:autoSpaceDN w:val="0"/>
      <w:spacing w:after="0" w:line="240" w:lineRule="auto"/>
    </w:pPr>
    <w:rPr>
      <w:rFonts w:eastAsia="Tahoma" w:cs="Tahoma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B5285"/>
    <w:rPr>
      <w:rFonts w:ascii="Tahoma" w:eastAsia="Tahoma" w:hAnsi="Tahoma" w:cs="Tahoma"/>
      <w:sz w:val="24"/>
      <w:szCs w:val="24"/>
      <w:lang w:val="en-US"/>
    </w:rPr>
  </w:style>
  <w:style w:type="paragraph" w:customStyle="1" w:styleId="TableParagraph">
    <w:name w:val="Table Paragraph"/>
    <w:basedOn w:val="Normalny"/>
    <w:uiPriority w:val="1"/>
    <w:qFormat/>
    <w:rsid w:val="009F02F2"/>
    <w:pPr>
      <w:widowControl w:val="0"/>
      <w:autoSpaceDE w:val="0"/>
      <w:autoSpaceDN w:val="0"/>
      <w:spacing w:after="0" w:line="240" w:lineRule="auto"/>
      <w:jc w:val="both"/>
    </w:pPr>
    <w:rPr>
      <w:rFonts w:eastAsia="Tahoma" w:cs="Tahoma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615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C615C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6C615C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C615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42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122F5"/>
    <w:pPr>
      <w:spacing w:after="0" w:line="240" w:lineRule="auto"/>
    </w:pPr>
    <w:rPr>
      <w:rFonts w:ascii="Tahoma" w:hAnsi="Tahoma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02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202"/>
    <w:rPr>
      <w:rFonts w:ascii="Tahoma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202"/>
    <w:rPr>
      <w:rFonts w:ascii="Tahoma" w:hAnsi="Tahoma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840B2D"/>
    <w:pPr>
      <w:spacing w:after="0" w:line="240" w:lineRule="auto"/>
      <w:ind w:left="720"/>
      <w:contextualSpacing/>
      <w:jc w:val="both"/>
    </w:pPr>
    <w:rPr>
      <w:rFonts w:cs="Times New Roman"/>
      <w:szCs w:val="24"/>
    </w:rPr>
  </w:style>
  <w:style w:type="paragraph" w:customStyle="1" w:styleId="Default">
    <w:name w:val="Default"/>
    <w:qFormat/>
    <w:rsid w:val="009F02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C530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530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3">
    <w:name w:val="Tekst podstawowy 33"/>
    <w:basedOn w:val="Normalny"/>
    <w:uiPriority w:val="99"/>
    <w:rsid w:val="00C5301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aragraf">
    <w:name w:val="paragraf"/>
    <w:basedOn w:val="Nagwek3"/>
    <w:next w:val="Normalny"/>
    <w:link w:val="paragrafZnak"/>
    <w:qFormat/>
    <w:rsid w:val="000E4991"/>
    <w:pPr>
      <w:shd w:val="clear" w:color="auto" w:fill="auto"/>
      <w:spacing w:before="240" w:line="288" w:lineRule="auto"/>
      <w:contextualSpacing/>
    </w:pPr>
  </w:style>
  <w:style w:type="character" w:customStyle="1" w:styleId="paragrafZnak">
    <w:name w:val="paragraf Znak"/>
    <w:basedOn w:val="Nagwek3Znak"/>
    <w:link w:val="paragraf"/>
    <w:rsid w:val="000E4991"/>
    <w:rPr>
      <w:rFonts w:ascii="Tahoma" w:eastAsiaTheme="majorEastAsia" w:hAnsi="Tahoma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AED2AB3AC24D549E986D08EAF389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B8483-3A8C-4990-AA32-7BCD56264A4B}"/>
      </w:docPartPr>
      <w:docPartBody>
        <w:p w:rsidR="00405AFC" w:rsidRDefault="008305F2" w:rsidP="008305F2">
          <w:pPr>
            <w:pStyle w:val="B7AED2AB3AC24D549E986D08EAF3892B"/>
          </w:pPr>
          <w:r w:rsidRPr="00E141B6">
            <w:rPr>
              <w:rStyle w:val="Tekstzastpczy"/>
            </w:rPr>
            <w:t>[</w:t>
          </w:r>
          <w:r>
            <w:rPr>
              <w:rStyle w:val="Tekstzastpczy"/>
            </w:rPr>
            <w:t>podaj nazwę zamówienia</w:t>
          </w:r>
          <w:r w:rsidRPr="00E141B6">
            <w:rPr>
              <w:rStyle w:val="Tekstzastpczy"/>
            </w:rPr>
            <w:t>]</w:t>
          </w:r>
        </w:p>
      </w:docPartBody>
    </w:docPart>
    <w:docPart>
      <w:docPartPr>
        <w:name w:val="A2C56EC7A83C4C2088BFE3DD90E429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3765B-9247-405B-808D-42C3359269BE}"/>
      </w:docPartPr>
      <w:docPartBody>
        <w:p w:rsidR="00405AFC" w:rsidRDefault="008305F2" w:rsidP="008305F2">
          <w:pPr>
            <w:pStyle w:val="A2C56EC7A83C4C2088BFE3DD90E42921"/>
          </w:pPr>
          <w:r w:rsidRPr="00E141B6">
            <w:rPr>
              <w:rStyle w:val="Tekstzastpczy"/>
            </w:rPr>
            <w:t>[</w:t>
          </w:r>
          <w:r>
            <w:rPr>
              <w:rStyle w:val="Tekstzastpczy"/>
            </w:rPr>
            <w:t>podaj nazwę zamówienia</w:t>
          </w:r>
          <w:r w:rsidRPr="00E141B6">
            <w:rPr>
              <w:rStyle w:val="Tekstzastpczy"/>
            </w:rPr>
            <w:t>]</w:t>
          </w:r>
        </w:p>
      </w:docPartBody>
    </w:docPart>
    <w:docPart>
      <w:docPartPr>
        <w:name w:val="AD8D437C4C1E4180BF5EC78D7CF2A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4521E-5787-451C-A79C-592099AEEB3A}"/>
      </w:docPartPr>
      <w:docPartBody>
        <w:p w:rsidR="00405AFC" w:rsidRDefault="008305F2" w:rsidP="008305F2">
          <w:pPr>
            <w:pStyle w:val="AD8D437C4C1E4180BF5EC78D7CF2AD3A"/>
          </w:pPr>
          <w:r w:rsidRPr="00E141B6">
            <w:rPr>
              <w:rStyle w:val="Tekstzastpczy"/>
            </w:rPr>
            <w:t>[</w:t>
          </w:r>
          <w:r>
            <w:rPr>
              <w:rStyle w:val="Tekstzastpczy"/>
            </w:rPr>
            <w:t>podaj nazwę zamówienia</w:t>
          </w:r>
          <w:r w:rsidRPr="00E141B6">
            <w:rPr>
              <w:rStyle w:val="Tekstzastpczy"/>
            </w:rPr>
            <w:t>]</w:t>
          </w:r>
        </w:p>
      </w:docPartBody>
    </w:docPart>
    <w:docPart>
      <w:docPartPr>
        <w:name w:val="DC8B70314DBB4805B515BEE6BEE5F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060E4-B1D1-43E0-B7CE-5FC3BFD239A2}"/>
      </w:docPartPr>
      <w:docPartBody>
        <w:p w:rsidR="00405AFC" w:rsidRDefault="008305F2" w:rsidP="008305F2">
          <w:pPr>
            <w:pStyle w:val="DC8B70314DBB4805B515BEE6BEE5FA3E"/>
          </w:pPr>
          <w:r w:rsidRPr="00E141B6">
            <w:rPr>
              <w:rStyle w:val="Tekstzastpczy"/>
            </w:rPr>
            <w:t>[</w:t>
          </w:r>
          <w:r>
            <w:rPr>
              <w:rStyle w:val="Tekstzastpczy"/>
            </w:rPr>
            <w:t>podaj nazwę zamówienia</w:t>
          </w:r>
          <w:r w:rsidRPr="00E141B6">
            <w:rPr>
              <w:rStyle w:val="Tekstzastpczy"/>
            </w:rPr>
            <w:t>]</w:t>
          </w:r>
        </w:p>
      </w:docPartBody>
    </w:docPart>
    <w:docPart>
      <w:docPartPr>
        <w:name w:val="3AD41E90598F406D9BD9BE8F7683E0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1E54A7-EBC0-436E-B6B2-B715DE9536DC}"/>
      </w:docPartPr>
      <w:docPartBody>
        <w:p w:rsidR="00C07079" w:rsidRDefault="00844767" w:rsidP="00844767">
          <w:pPr>
            <w:pStyle w:val="3AD41E90598F406D9BD9BE8F7683E060"/>
          </w:pPr>
          <w:r w:rsidRPr="006700AE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E55E4"/>
    <w:multiLevelType w:val="multilevel"/>
    <w:tmpl w:val="9D16F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17EBC91456940C0B0CD5980913298B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5F2"/>
    <w:rsid w:val="00022BF9"/>
    <w:rsid w:val="00151673"/>
    <w:rsid w:val="00220675"/>
    <w:rsid w:val="00233963"/>
    <w:rsid w:val="00236665"/>
    <w:rsid w:val="002479A0"/>
    <w:rsid w:val="0026347C"/>
    <w:rsid w:val="00405AFC"/>
    <w:rsid w:val="00446681"/>
    <w:rsid w:val="00550EFA"/>
    <w:rsid w:val="006D287F"/>
    <w:rsid w:val="006F066E"/>
    <w:rsid w:val="00762628"/>
    <w:rsid w:val="008305F2"/>
    <w:rsid w:val="00844767"/>
    <w:rsid w:val="008E7866"/>
    <w:rsid w:val="00980525"/>
    <w:rsid w:val="009F482E"/>
    <w:rsid w:val="00B87E3F"/>
    <w:rsid w:val="00C07079"/>
    <w:rsid w:val="00D07966"/>
    <w:rsid w:val="00D124F1"/>
    <w:rsid w:val="00D4629B"/>
    <w:rsid w:val="00D51928"/>
    <w:rsid w:val="00E06723"/>
    <w:rsid w:val="00E3439D"/>
    <w:rsid w:val="00E82A44"/>
    <w:rsid w:val="00ED5F5F"/>
    <w:rsid w:val="00F51430"/>
    <w:rsid w:val="00F9484C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0675"/>
    <w:rPr>
      <w:color w:val="808080"/>
    </w:rPr>
  </w:style>
  <w:style w:type="paragraph" w:customStyle="1" w:styleId="217EBC91456940C0B0CD5980913298BE">
    <w:name w:val="217EBC91456940C0B0CD5980913298BE"/>
    <w:rsid w:val="008305F2"/>
    <w:pPr>
      <w:keepLines/>
      <w:numPr>
        <w:ilvl w:val="1"/>
        <w:numId w:val="1"/>
      </w:numPr>
      <w:spacing w:before="60" w:after="0"/>
      <w:ind w:left="680" w:hanging="680"/>
      <w:jc w:val="both"/>
      <w:outlineLvl w:val="1"/>
    </w:pPr>
    <w:rPr>
      <w:rFonts w:ascii="Tahoma" w:eastAsiaTheme="majorEastAsia" w:hAnsi="Tahoma" w:cstheme="majorBidi"/>
      <w:sz w:val="28"/>
      <w:szCs w:val="26"/>
      <w:lang w:eastAsia="en-US"/>
    </w:rPr>
  </w:style>
  <w:style w:type="paragraph" w:customStyle="1" w:styleId="B7AED2AB3AC24D549E986D08EAF3892B">
    <w:name w:val="B7AED2AB3AC24D549E986D08EAF3892B"/>
    <w:rsid w:val="008305F2"/>
  </w:style>
  <w:style w:type="paragraph" w:customStyle="1" w:styleId="A2C56EC7A83C4C2088BFE3DD90E42921">
    <w:name w:val="A2C56EC7A83C4C2088BFE3DD90E42921"/>
    <w:rsid w:val="008305F2"/>
  </w:style>
  <w:style w:type="paragraph" w:customStyle="1" w:styleId="908F605D1DAA4C5C8A1C1A0E66EAA5AF">
    <w:name w:val="908F605D1DAA4C5C8A1C1A0E66EAA5AF"/>
    <w:rsid w:val="008305F2"/>
  </w:style>
  <w:style w:type="paragraph" w:customStyle="1" w:styleId="D97DDE6306654BC3A8B93ECCD5403705">
    <w:name w:val="D97DDE6306654BC3A8B93ECCD5403705"/>
    <w:rsid w:val="008305F2"/>
  </w:style>
  <w:style w:type="paragraph" w:customStyle="1" w:styleId="AD8D437C4C1E4180BF5EC78D7CF2AD3A">
    <w:name w:val="AD8D437C4C1E4180BF5EC78D7CF2AD3A"/>
    <w:rsid w:val="008305F2"/>
  </w:style>
  <w:style w:type="paragraph" w:customStyle="1" w:styleId="DC8B70314DBB4805B515BEE6BEE5FA3E">
    <w:name w:val="DC8B70314DBB4805B515BEE6BEE5FA3E"/>
    <w:rsid w:val="008305F2"/>
  </w:style>
  <w:style w:type="paragraph" w:customStyle="1" w:styleId="8F0D68FF93E5469EB28D60AEB2BA9069">
    <w:name w:val="8F0D68FF93E5469EB28D60AEB2BA9069"/>
    <w:rsid w:val="00E06723"/>
    <w:pPr>
      <w:spacing w:before="120" w:after="0" w:line="264" w:lineRule="auto"/>
      <w:ind w:left="680"/>
      <w:jc w:val="both"/>
    </w:pPr>
    <w:rPr>
      <w:rFonts w:ascii="Tahoma" w:hAnsi="Tahoma"/>
    </w:rPr>
  </w:style>
  <w:style w:type="paragraph" w:customStyle="1" w:styleId="8F0D68FF93E5469EB28D60AEB2BA90691">
    <w:name w:val="8F0D68FF93E5469EB28D60AEB2BA90691"/>
    <w:rsid w:val="00E06723"/>
    <w:pPr>
      <w:spacing w:before="120" w:after="0" w:line="264" w:lineRule="auto"/>
      <w:ind w:left="680"/>
      <w:jc w:val="both"/>
    </w:pPr>
    <w:rPr>
      <w:rFonts w:ascii="Tahoma" w:hAnsi="Tahoma"/>
    </w:rPr>
  </w:style>
  <w:style w:type="paragraph" w:customStyle="1" w:styleId="59603DB45092442FAEEE26CC889650EE">
    <w:name w:val="59603DB45092442FAEEE26CC889650EE"/>
    <w:rsid w:val="00E06723"/>
  </w:style>
  <w:style w:type="paragraph" w:customStyle="1" w:styleId="0A4D590C6D4A43C4BE3A537C32C5894E">
    <w:name w:val="0A4D590C6D4A43C4BE3A537C32C5894E"/>
    <w:rsid w:val="00E06723"/>
  </w:style>
  <w:style w:type="paragraph" w:customStyle="1" w:styleId="A51B5C8046C8489EAAA6B034DEAA2B8A">
    <w:name w:val="A51B5C8046C8489EAAA6B034DEAA2B8A"/>
    <w:rsid w:val="00E06723"/>
  </w:style>
  <w:style w:type="paragraph" w:customStyle="1" w:styleId="3545CAE3EC974A98BFF603DAE21E1AD1">
    <w:name w:val="3545CAE3EC974A98BFF603DAE21E1AD1"/>
    <w:rsid w:val="00E06723"/>
  </w:style>
  <w:style w:type="paragraph" w:customStyle="1" w:styleId="18E3C516E47F4CF58E2BD14CFC09331B">
    <w:name w:val="18E3C516E47F4CF58E2BD14CFC09331B"/>
    <w:rsid w:val="00E06723"/>
  </w:style>
  <w:style w:type="paragraph" w:customStyle="1" w:styleId="3D92DC6105E9496FAD161661F914CEC3">
    <w:name w:val="3D92DC6105E9496FAD161661F914CEC3"/>
    <w:rsid w:val="00E06723"/>
  </w:style>
  <w:style w:type="paragraph" w:customStyle="1" w:styleId="5090E8410E4449F5977A05AAE334EEFB">
    <w:name w:val="5090E8410E4449F5977A05AAE334EEFB"/>
    <w:rsid w:val="00E06723"/>
  </w:style>
  <w:style w:type="paragraph" w:customStyle="1" w:styleId="9F247155249F4939A9B79CEC948837A7">
    <w:name w:val="9F247155249F4939A9B79CEC948837A7"/>
    <w:rsid w:val="00E06723"/>
  </w:style>
  <w:style w:type="paragraph" w:customStyle="1" w:styleId="80F57198E8B54EA884D6CFA817D8D772">
    <w:name w:val="80F57198E8B54EA884D6CFA817D8D772"/>
    <w:rsid w:val="00E06723"/>
  </w:style>
  <w:style w:type="paragraph" w:customStyle="1" w:styleId="5697E4C976B04CA798DAE27C88C36555">
    <w:name w:val="5697E4C976B04CA798DAE27C88C36555"/>
    <w:rsid w:val="00844767"/>
  </w:style>
  <w:style w:type="paragraph" w:customStyle="1" w:styleId="0FC5E72015B147B29356BD61A4CBDFC1">
    <w:name w:val="0FC5E72015B147B29356BD61A4CBDFC1"/>
    <w:rsid w:val="00844767"/>
  </w:style>
  <w:style w:type="paragraph" w:customStyle="1" w:styleId="C42529F793224BFB8C4B1208B3FCF34C">
    <w:name w:val="C42529F793224BFB8C4B1208B3FCF34C"/>
    <w:rsid w:val="00844767"/>
  </w:style>
  <w:style w:type="paragraph" w:customStyle="1" w:styleId="70283271C58846CEB263DBDE49629150">
    <w:name w:val="70283271C58846CEB263DBDE49629150"/>
    <w:rsid w:val="00844767"/>
  </w:style>
  <w:style w:type="paragraph" w:customStyle="1" w:styleId="B3AEF4C67E2F4769AA701EC05BB251B3">
    <w:name w:val="B3AEF4C67E2F4769AA701EC05BB251B3"/>
    <w:rsid w:val="00844767"/>
  </w:style>
  <w:style w:type="paragraph" w:customStyle="1" w:styleId="AE8935F91F804312B45D4B0833C7D512">
    <w:name w:val="AE8935F91F804312B45D4B0833C7D512"/>
    <w:rsid w:val="00844767"/>
  </w:style>
  <w:style w:type="paragraph" w:customStyle="1" w:styleId="29DBC7337CF744569FD1CBEED3CA7599">
    <w:name w:val="29DBC7337CF744569FD1CBEED3CA7599"/>
    <w:rsid w:val="00844767"/>
  </w:style>
  <w:style w:type="paragraph" w:customStyle="1" w:styleId="5F7843E883F84CD09EC30B0B31FFD2E2">
    <w:name w:val="5F7843E883F84CD09EC30B0B31FFD2E2"/>
    <w:rsid w:val="00844767"/>
  </w:style>
  <w:style w:type="paragraph" w:customStyle="1" w:styleId="BC5F4FD4A9FA4344B4AD57E5C7427E8D">
    <w:name w:val="BC5F4FD4A9FA4344B4AD57E5C7427E8D"/>
    <w:rsid w:val="00844767"/>
  </w:style>
  <w:style w:type="paragraph" w:customStyle="1" w:styleId="3CE6688366DC42AEA8F0A26AE0489E60">
    <w:name w:val="3CE6688366DC42AEA8F0A26AE0489E60"/>
    <w:rsid w:val="00844767"/>
  </w:style>
  <w:style w:type="paragraph" w:customStyle="1" w:styleId="0EA62864BD364BE58A981F3B26E23FCB">
    <w:name w:val="0EA62864BD364BE58A981F3B26E23FCB"/>
    <w:rsid w:val="00844767"/>
  </w:style>
  <w:style w:type="paragraph" w:customStyle="1" w:styleId="3AD41E90598F406D9BD9BE8F7683E060">
    <w:name w:val="3AD41E90598F406D9BD9BE8F7683E060"/>
    <w:rsid w:val="00844767"/>
  </w:style>
  <w:style w:type="paragraph" w:customStyle="1" w:styleId="F3AF799F4FE54762A5A53BD67ECA4E04">
    <w:name w:val="F3AF799F4FE54762A5A53BD67ECA4E04"/>
    <w:rsid w:val="00220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31T00:00:00</PublishDate>
  <Abstract/>
  <CompanyAddress>Wykonanie wielobranżowej dokumentacji projektowej przebudowy budynku i terenu Publicznego Gimnazjum nr 3 w Nowej Sol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AF35DC-EBA3-4E86-BC72-D3B635DC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61</Words>
  <Characters>10542</Characters>
  <Application>Microsoft Office Word</Application>
  <DocSecurity>0</DocSecurity>
  <Lines>263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14.06.2017r.</Company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zamówienie dokumentacji projektowej</dc:subject>
  <dc:creator>Dokumentacja będzie podzielona na trzy zadania:
Zadanie 1 -  Dokumentacja siedziby Centrum Aktywności Społecznej "CAS"  i Organizacji Pozarządowych wraz z zagospodarowaniem terenu oraz uzyskaniem decyzji o pozwoleniu na budowę.
Zadanie 2 -  Dokumentacja Dziennego domu "Senior+" oraz uzyskanie decyzji o pozwoleniu na budowę.
Zadanie 3 -  Dokumentacja Środowiskowego Domu Samopomocy oraz uzyskanie decyzji o pozwoleniu na budowę.</dc:creator>
  <cp:keywords>wielobranżowej dokumentacji projektowej przebudowy i zmiany sposobu użytkowania budynku i terenu Publicznego Gimnazjum nr 3 w Nowej Soli przy ul. Kasprowicza 8 na Centrum Aktywności Społecznej „CAS”</cp:keywords>
  <dc:description/>
  <cp:lastModifiedBy>Kamil Jurdziński</cp:lastModifiedBy>
  <cp:revision>2</cp:revision>
  <cp:lastPrinted>2017-05-31T09:36:00Z</cp:lastPrinted>
  <dcterms:created xsi:type="dcterms:W3CDTF">2017-05-31T12:18:00Z</dcterms:created>
  <dcterms:modified xsi:type="dcterms:W3CDTF">2017-05-31T12:18:00Z</dcterms:modified>
</cp:coreProperties>
</file>